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C3" w:rsidRDefault="000F5AC3" w:rsidP="000F5AC3">
      <w:pPr>
        <w:rPr>
          <w:rFonts w:ascii="Times New Roman" w:hAnsi="Times New Roman"/>
          <w:b/>
        </w:rPr>
      </w:pPr>
      <w:bookmarkStart w:id="0" w:name="_GoBack"/>
      <w:r w:rsidRPr="00C34D04">
        <w:rPr>
          <w:rFonts w:ascii="Times New Roman" w:hAnsi="Times New Roman"/>
          <w:b/>
        </w:rPr>
        <w:t>Конспе</w:t>
      </w:r>
      <w:r w:rsidR="005978E4">
        <w:rPr>
          <w:rFonts w:ascii="Times New Roman" w:hAnsi="Times New Roman"/>
          <w:b/>
        </w:rPr>
        <w:t>кт урока физики 8 класс на тему</w:t>
      </w:r>
      <w:r w:rsidRPr="00C34D04">
        <w:rPr>
          <w:rFonts w:ascii="Times New Roman" w:hAnsi="Times New Roman"/>
          <w:b/>
        </w:rPr>
        <w:t xml:space="preserve"> </w:t>
      </w:r>
      <w:r w:rsidR="005978E4">
        <w:rPr>
          <w:rFonts w:ascii="Times New Roman" w:hAnsi="Times New Roman"/>
          <w:b/>
        </w:rPr>
        <w:t>«</w:t>
      </w:r>
      <w:r w:rsidRPr="00C34D04">
        <w:rPr>
          <w:rFonts w:ascii="Times New Roman" w:hAnsi="Times New Roman"/>
          <w:b/>
        </w:rPr>
        <w:t>Работа и мощность электрического тока</w:t>
      </w:r>
      <w:r w:rsidR="005978E4">
        <w:rPr>
          <w:rFonts w:ascii="Times New Roman" w:hAnsi="Times New Roman"/>
          <w:b/>
        </w:rPr>
        <w:t>»</w:t>
      </w:r>
    </w:p>
    <w:bookmarkEnd w:id="0"/>
    <w:p w:rsidR="006537EC" w:rsidRPr="00C34D04" w:rsidRDefault="006537EC" w:rsidP="000F5A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итель: Ладанова Ирина Владимировна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  <w:b/>
        </w:rPr>
        <w:t>Цели урока:</w:t>
      </w:r>
      <w:r w:rsidRPr="00C34D04">
        <w:rPr>
          <w:rFonts w:ascii="Times New Roman" w:hAnsi="Times New Roman"/>
        </w:rPr>
        <w:t xml:space="preserve"> организовать деятельность по восприятию, осмысление и первичному запоминанию новых знаний и способов деятельности по теме: «Работа и мощность электрического тока».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  <w:b/>
        </w:rPr>
        <w:t>Задачи урока</w:t>
      </w:r>
      <w:r w:rsidRPr="00C34D04">
        <w:rPr>
          <w:rFonts w:ascii="Times New Roman" w:hAnsi="Times New Roman"/>
        </w:rPr>
        <w:t>: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- обеспечить выяснение зависимости между энергией, выделяемой на участке цепи, электрическим током и сопротивление этого участка цепи;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- создать условия для воспитания мотивов учения, положительного отношения к знаниям, дисциплинированности;</w:t>
      </w:r>
    </w:p>
    <w:p w:rsidR="000F5AC3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- обеспечить формирование умений выделять главное, составлять план, вести конспекты, наблюдать, развивать умения частичной – поисковой деятельности, выдвижение гипотезы и её решение.</w:t>
      </w:r>
    </w:p>
    <w:p w:rsidR="00C34D04" w:rsidRPr="00C34D04" w:rsidRDefault="00C34D04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  <w:b/>
        </w:rPr>
        <w:t>Тип урока</w:t>
      </w:r>
      <w:r w:rsidRPr="00C34D04">
        <w:rPr>
          <w:rFonts w:ascii="Times New Roman" w:hAnsi="Times New Roman"/>
        </w:rPr>
        <w:t>: изучение и первичное закрепление новых знаний и способов деятельности</w:t>
      </w:r>
    </w:p>
    <w:p w:rsidR="000F5AC3" w:rsidRPr="00C34D04" w:rsidRDefault="000F5AC3" w:rsidP="00C34D04">
      <w:pPr>
        <w:jc w:val="center"/>
        <w:rPr>
          <w:rFonts w:ascii="Times New Roman" w:hAnsi="Times New Roman"/>
          <w:b/>
        </w:rPr>
      </w:pPr>
      <w:r w:rsidRPr="00C34D04">
        <w:rPr>
          <w:rFonts w:ascii="Times New Roman" w:hAnsi="Times New Roman"/>
          <w:b/>
        </w:rPr>
        <w:t>Ход урока:</w:t>
      </w:r>
    </w:p>
    <w:p w:rsidR="000F5AC3" w:rsidRPr="00C34D04" w:rsidRDefault="000F5AC3" w:rsidP="000F5AC3">
      <w:pPr>
        <w:rPr>
          <w:rFonts w:ascii="Times New Roman" w:hAnsi="Times New Roman"/>
          <w:b/>
        </w:rPr>
      </w:pPr>
      <w:r w:rsidRPr="00C34D04">
        <w:rPr>
          <w:rFonts w:ascii="Times New Roman" w:hAnsi="Times New Roman"/>
          <w:b/>
        </w:rPr>
        <w:t>1. Организационный этап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Приветствие, фиксация отсутствующих, проверка подготовленности учащихся к учебному занятию, раскрытие целей урока и плана его проведения.</w:t>
      </w:r>
    </w:p>
    <w:p w:rsidR="000F5AC3" w:rsidRPr="00C34D04" w:rsidRDefault="000F5AC3" w:rsidP="000F5AC3">
      <w:pPr>
        <w:rPr>
          <w:rFonts w:ascii="Times New Roman" w:hAnsi="Times New Roman"/>
          <w:b/>
        </w:rPr>
      </w:pPr>
      <w:r w:rsidRPr="00C34D04">
        <w:rPr>
          <w:rFonts w:ascii="Times New Roman" w:hAnsi="Times New Roman"/>
          <w:b/>
        </w:rPr>
        <w:t>2. Проверка домашнего задания</w:t>
      </w:r>
      <w:r w:rsidR="00A716B1">
        <w:rPr>
          <w:rFonts w:ascii="Times New Roman" w:hAnsi="Times New Roman"/>
          <w:b/>
        </w:rPr>
        <w:t>.</w:t>
      </w:r>
    </w:p>
    <w:p w:rsidR="000F5AC3" w:rsidRPr="00C34D04" w:rsidRDefault="000F5AC3" w:rsidP="000F5AC3">
      <w:pPr>
        <w:rPr>
          <w:rFonts w:ascii="Times New Roman" w:hAnsi="Times New Roman"/>
          <w:b/>
          <w:i/>
          <w:u w:val="single"/>
        </w:rPr>
      </w:pPr>
      <w:r w:rsidRPr="00C34D04">
        <w:rPr>
          <w:rFonts w:ascii="Times New Roman" w:hAnsi="Times New Roman"/>
          <w:b/>
          <w:i/>
          <w:u w:val="single"/>
        </w:rPr>
        <w:t>Вопросы</w:t>
      </w:r>
      <w:r w:rsidR="00A716B1">
        <w:rPr>
          <w:rFonts w:ascii="Times New Roman" w:hAnsi="Times New Roman"/>
          <w:b/>
          <w:i/>
          <w:u w:val="single"/>
        </w:rPr>
        <w:t xml:space="preserve"> /фронтальный опрос/</w:t>
      </w:r>
      <w:r w:rsidRPr="00C34D04">
        <w:rPr>
          <w:rFonts w:ascii="Times New Roman" w:hAnsi="Times New Roman"/>
          <w:b/>
          <w:i/>
          <w:u w:val="single"/>
        </w:rPr>
        <w:t>:</w:t>
      </w:r>
    </w:p>
    <w:p w:rsidR="000F5AC3" w:rsidRPr="00C34D04" w:rsidRDefault="000F5AC3" w:rsidP="006537EC">
      <w:pPr>
        <w:numPr>
          <w:ilvl w:val="0"/>
          <w:numId w:val="1"/>
        </w:numPr>
        <w:rPr>
          <w:rFonts w:ascii="Times New Roman" w:hAnsi="Times New Roman"/>
        </w:rPr>
      </w:pPr>
      <w:r w:rsidRPr="00C34D04">
        <w:rPr>
          <w:rFonts w:ascii="Times New Roman" w:hAnsi="Times New Roman"/>
        </w:rPr>
        <w:t>- Какие виды соединения проводников вам известны? (Последовательное и параллельное)</w:t>
      </w:r>
    </w:p>
    <w:p w:rsidR="000F5AC3" w:rsidRPr="00C34D04" w:rsidRDefault="000F5AC3" w:rsidP="006537EC">
      <w:pPr>
        <w:numPr>
          <w:ilvl w:val="0"/>
          <w:numId w:val="1"/>
        </w:numPr>
        <w:rPr>
          <w:rFonts w:ascii="Times New Roman" w:hAnsi="Times New Roman"/>
        </w:rPr>
      </w:pPr>
      <w:r w:rsidRPr="00C34D04">
        <w:rPr>
          <w:rFonts w:ascii="Times New Roman" w:hAnsi="Times New Roman"/>
        </w:rPr>
        <w:t>- Что представляет собой последовательное соединение проводников? (Это такое соединение проводников, при котором конец первого проводника соединяют с началом второго, конец второго с началом третьего и т.д.)</w:t>
      </w:r>
    </w:p>
    <w:p w:rsidR="000F5AC3" w:rsidRDefault="000F5AC3" w:rsidP="006537EC">
      <w:pPr>
        <w:numPr>
          <w:ilvl w:val="0"/>
          <w:numId w:val="1"/>
        </w:numPr>
        <w:rPr>
          <w:rFonts w:ascii="Times New Roman" w:hAnsi="Times New Roman"/>
        </w:rPr>
      </w:pPr>
      <w:r w:rsidRPr="00C34D04">
        <w:rPr>
          <w:rFonts w:ascii="Times New Roman" w:hAnsi="Times New Roman"/>
        </w:rPr>
        <w:t>- Что представляет собой параллельное соединение проводников? (Это соединение проводников, при котором начала всех проводников присоединяют к одной точке электрической цепи, а их концы к другой.)</w:t>
      </w:r>
    </w:p>
    <w:p w:rsidR="001C12EA" w:rsidRPr="001C12EA" w:rsidRDefault="001C12EA" w:rsidP="001C12EA">
      <w:pPr>
        <w:rPr>
          <w:rFonts w:ascii="Times New Roman" w:hAnsi="Times New Roman"/>
          <w:b/>
          <w:i/>
          <w:u w:val="single"/>
        </w:rPr>
      </w:pPr>
      <w:r w:rsidRPr="001C12EA">
        <w:rPr>
          <w:rFonts w:ascii="Times New Roman" w:hAnsi="Times New Roman"/>
          <w:b/>
          <w:i/>
          <w:u w:val="single"/>
        </w:rPr>
        <w:t xml:space="preserve">Тест. Соединение проводников. </w:t>
      </w:r>
      <w:r w:rsidRPr="00721EF0">
        <w:rPr>
          <w:rFonts w:ascii="Times New Roman" w:hAnsi="Times New Roman"/>
          <w:i/>
        </w:rPr>
        <w:t>/</w:t>
      </w:r>
      <w:r w:rsidR="00721EF0" w:rsidRPr="00721EF0">
        <w:rPr>
          <w:rFonts w:ascii="Times New Roman" w:hAnsi="Times New Roman"/>
          <w:i/>
        </w:rPr>
        <w:t xml:space="preserve">Слайд 2- ключ для проверки правильности выполнения теста; </w:t>
      </w:r>
      <w:r w:rsidRPr="00721EF0">
        <w:rPr>
          <w:rFonts w:ascii="Times New Roman" w:hAnsi="Times New Roman"/>
          <w:i/>
        </w:rPr>
        <w:t>приложение 1./</w:t>
      </w:r>
      <w:r w:rsidR="00721EF0">
        <w:rPr>
          <w:rFonts w:ascii="Times New Roman" w:hAnsi="Times New Roman"/>
          <w:b/>
          <w:i/>
          <w:u w:val="single"/>
        </w:rPr>
        <w:t xml:space="preserve"> </w:t>
      </w:r>
    </w:p>
    <w:p w:rsidR="000F5AC3" w:rsidRPr="00C34D04" w:rsidRDefault="000F5AC3" w:rsidP="000F5AC3">
      <w:pPr>
        <w:rPr>
          <w:rFonts w:ascii="Times New Roman" w:hAnsi="Times New Roman"/>
          <w:b/>
        </w:rPr>
      </w:pPr>
      <w:r w:rsidRPr="00C34D04">
        <w:rPr>
          <w:rFonts w:ascii="Times New Roman" w:hAnsi="Times New Roman"/>
          <w:b/>
        </w:rPr>
        <w:t>3. Актуализация субъектного опыта учащихся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6537EC">
        <w:rPr>
          <w:rFonts w:ascii="Times New Roman" w:hAnsi="Times New Roman"/>
          <w:b/>
        </w:rPr>
        <w:t>Вопрос:</w:t>
      </w:r>
      <w:r w:rsidRPr="00C34D04">
        <w:rPr>
          <w:rFonts w:ascii="Times New Roman" w:hAnsi="Times New Roman"/>
        </w:rPr>
        <w:t xml:space="preserve"> Что понимают под механической работой и мощностью?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Механическая работа совершается, когда на тело действует сила и тело под действием этой силы перемещается.</w:t>
      </w:r>
    </w:p>
    <w:p w:rsidR="000F5AC3" w:rsidRPr="00721EF0" w:rsidRDefault="000F5AC3" w:rsidP="000F5AC3">
      <w:pPr>
        <w:rPr>
          <w:rFonts w:ascii="Times New Roman" w:hAnsi="Times New Roman"/>
          <w:b/>
          <w:i/>
        </w:rPr>
      </w:pPr>
      <w:r w:rsidRPr="00721EF0">
        <w:rPr>
          <w:rFonts w:ascii="Times New Roman" w:hAnsi="Times New Roman"/>
          <w:b/>
          <w:i/>
        </w:rPr>
        <w:t>Работа равна произведению силы на путь, пройденный телом под действием этой силы: A=FS</w:t>
      </w:r>
    </w:p>
    <w:p w:rsidR="000F5AC3" w:rsidRPr="00721EF0" w:rsidRDefault="000F5AC3" w:rsidP="000F5AC3">
      <w:pPr>
        <w:rPr>
          <w:rFonts w:ascii="Times New Roman" w:hAnsi="Times New Roman"/>
          <w:b/>
          <w:i/>
        </w:rPr>
      </w:pPr>
      <w:r w:rsidRPr="00721EF0">
        <w:rPr>
          <w:rFonts w:ascii="Times New Roman" w:hAnsi="Times New Roman"/>
          <w:b/>
          <w:i/>
        </w:rPr>
        <w:t xml:space="preserve">Быстрота совершения работы называется мощностью. </w:t>
      </w:r>
    </w:p>
    <w:p w:rsidR="000F5AC3" w:rsidRPr="00721EF0" w:rsidRDefault="000F5AC3" w:rsidP="000F5AC3">
      <w:pPr>
        <w:rPr>
          <w:rFonts w:ascii="Times New Roman" w:hAnsi="Times New Roman"/>
          <w:b/>
          <w:i/>
        </w:rPr>
      </w:pPr>
      <w:r w:rsidRPr="00721EF0">
        <w:rPr>
          <w:rFonts w:ascii="Times New Roman" w:hAnsi="Times New Roman"/>
          <w:b/>
          <w:i/>
        </w:rPr>
        <w:lastRenderedPageBreak/>
        <w:t>Мощность определяется отношением работы</w:t>
      </w:r>
      <w:proofErr w:type="gramStart"/>
      <w:r w:rsidRPr="00721EF0">
        <w:rPr>
          <w:rFonts w:ascii="Times New Roman" w:hAnsi="Times New Roman"/>
          <w:b/>
          <w:i/>
        </w:rPr>
        <w:t xml:space="preserve"> А</w:t>
      </w:r>
      <w:proofErr w:type="gramEnd"/>
      <w:r w:rsidRPr="00721EF0">
        <w:rPr>
          <w:rFonts w:ascii="Times New Roman" w:hAnsi="Times New Roman"/>
          <w:b/>
          <w:i/>
        </w:rPr>
        <w:t xml:space="preserve"> к промежутку времени t, необходимому для ее совершения: N=A/t.</w:t>
      </w:r>
    </w:p>
    <w:p w:rsidR="000F5AC3" w:rsidRPr="00C34D04" w:rsidRDefault="000F5AC3" w:rsidP="000F5AC3">
      <w:pPr>
        <w:rPr>
          <w:rFonts w:ascii="Times New Roman" w:hAnsi="Times New Roman"/>
          <w:b/>
        </w:rPr>
      </w:pPr>
      <w:r w:rsidRPr="00C34D04">
        <w:rPr>
          <w:rFonts w:ascii="Times New Roman" w:hAnsi="Times New Roman"/>
          <w:b/>
        </w:rPr>
        <w:t>4. Изучение новых знаний и способов деятельности</w:t>
      </w:r>
      <w:r w:rsidR="00A716B1">
        <w:rPr>
          <w:rFonts w:ascii="Times New Roman" w:hAnsi="Times New Roman"/>
          <w:b/>
        </w:rPr>
        <w:t>.</w:t>
      </w:r>
    </w:p>
    <w:p w:rsidR="000F5AC3" w:rsidRPr="00721EF0" w:rsidRDefault="00721EF0" w:rsidP="000F5AC3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u w:val="single"/>
        </w:rPr>
        <w:t xml:space="preserve">А. </w:t>
      </w:r>
      <w:r w:rsidR="000F5AC3" w:rsidRPr="00721EF0">
        <w:rPr>
          <w:rFonts w:ascii="Times New Roman" w:hAnsi="Times New Roman"/>
          <w:b/>
          <w:i/>
          <w:u w:val="single"/>
        </w:rPr>
        <w:t>Чтобы определить какую работу совершает электрический ток необходимо ответить на несколько вопросов:</w:t>
      </w:r>
      <w:r>
        <w:rPr>
          <w:rFonts w:ascii="Times New Roman" w:hAnsi="Times New Roman"/>
          <w:i/>
        </w:rPr>
        <w:t>/слайд 3/</w:t>
      </w:r>
    </w:p>
    <w:p w:rsidR="000F5AC3" w:rsidRPr="00721EF0" w:rsidRDefault="000F5AC3" w:rsidP="000F5AC3">
      <w:pPr>
        <w:rPr>
          <w:rFonts w:ascii="Times New Roman" w:hAnsi="Times New Roman"/>
          <w:i/>
        </w:rPr>
      </w:pPr>
      <w:r w:rsidRPr="00721EF0">
        <w:rPr>
          <w:rFonts w:ascii="Times New Roman" w:hAnsi="Times New Roman"/>
          <w:i/>
        </w:rPr>
        <w:t>1. Что такое напряжение?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Напряжение показывает, какая работа совершается электрическим током по перемещению электрического заряда: U=A/q.</w:t>
      </w:r>
    </w:p>
    <w:p w:rsidR="000F5AC3" w:rsidRPr="00721EF0" w:rsidRDefault="000F5AC3" w:rsidP="000F5AC3">
      <w:pPr>
        <w:rPr>
          <w:rFonts w:ascii="Times New Roman" w:hAnsi="Times New Roman"/>
        </w:rPr>
      </w:pPr>
      <w:r w:rsidRPr="00721EF0">
        <w:rPr>
          <w:rFonts w:ascii="Times New Roman" w:hAnsi="Times New Roman"/>
        </w:rPr>
        <w:t>2. Что такое сила тока?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Сила тока показывает, какой электрический заряд проходит через поперечное сечение проводника за единицу времени: I=q/t.</w:t>
      </w:r>
    </w:p>
    <w:p w:rsidR="000F5AC3" w:rsidRPr="00721EF0" w:rsidRDefault="000F5AC3" w:rsidP="000F5AC3">
      <w:pPr>
        <w:rPr>
          <w:rFonts w:ascii="Times New Roman" w:hAnsi="Times New Roman"/>
          <w:i/>
        </w:rPr>
      </w:pPr>
      <w:r w:rsidRPr="00721EF0">
        <w:rPr>
          <w:rFonts w:ascii="Times New Roman" w:hAnsi="Times New Roman"/>
          <w:i/>
        </w:rPr>
        <w:t>Из приведенных выше формул следует: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A = U q (1)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q = I t (2)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 xml:space="preserve">Подставив (1) в (2), получим: A = U I t 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Работа электрического тока на участке цепи равна произведению напряжения на концах этого участка на силу тока и на время,  в течение которого совершалась работа.</w:t>
      </w:r>
    </w:p>
    <w:p w:rsidR="000F5AC3" w:rsidRPr="00721EF0" w:rsidRDefault="000F5AC3" w:rsidP="000F5AC3">
      <w:pPr>
        <w:rPr>
          <w:rFonts w:ascii="Times New Roman" w:hAnsi="Times New Roman"/>
          <w:b/>
        </w:rPr>
      </w:pPr>
      <w:r w:rsidRPr="00721EF0">
        <w:rPr>
          <w:rFonts w:ascii="Times New Roman" w:hAnsi="Times New Roman"/>
          <w:b/>
        </w:rPr>
        <w:t xml:space="preserve">Единицы измерения работы – </w:t>
      </w:r>
      <w:proofErr w:type="gramStart"/>
      <w:r w:rsidRPr="00721EF0">
        <w:rPr>
          <w:rFonts w:ascii="Times New Roman" w:hAnsi="Times New Roman"/>
          <w:b/>
        </w:rPr>
        <w:t>Дж</w:t>
      </w:r>
      <w:proofErr w:type="gramEnd"/>
      <w:r w:rsidRPr="00721EF0">
        <w:rPr>
          <w:rFonts w:ascii="Times New Roman" w:hAnsi="Times New Roman"/>
          <w:b/>
        </w:rPr>
        <w:t xml:space="preserve"> (джоул</w:t>
      </w:r>
      <w:r w:rsidR="00721EF0">
        <w:rPr>
          <w:rFonts w:ascii="Times New Roman" w:hAnsi="Times New Roman"/>
          <w:b/>
        </w:rPr>
        <w:t>ь</w:t>
      </w:r>
      <w:r w:rsidRPr="00721EF0">
        <w:rPr>
          <w:rFonts w:ascii="Times New Roman" w:hAnsi="Times New Roman"/>
          <w:b/>
        </w:rPr>
        <w:t>).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1 Дж = 1В*1А*1с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Таким образом, для измерения работы необходимо три прибора: амперметр, вольтметр и часы.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Работу  тока  (или израсходованную на совершения этой работы электроэнергию) измеряют с помощью специального прибора - электрического счетчика</w:t>
      </w:r>
      <w:r w:rsidR="00721EF0">
        <w:rPr>
          <w:rFonts w:ascii="Times New Roman" w:hAnsi="Times New Roman"/>
        </w:rPr>
        <w:t xml:space="preserve"> </w:t>
      </w:r>
      <w:r w:rsidR="00721EF0" w:rsidRPr="00721EF0">
        <w:rPr>
          <w:rFonts w:ascii="Times New Roman" w:hAnsi="Times New Roman"/>
          <w:i/>
        </w:rPr>
        <w:t>/слайд 4/</w:t>
      </w:r>
      <w:r w:rsidRPr="00721EF0">
        <w:rPr>
          <w:rFonts w:ascii="Times New Roman" w:hAnsi="Times New Roman"/>
          <w:i/>
        </w:rPr>
        <w:t>.</w:t>
      </w:r>
    </w:p>
    <w:p w:rsidR="000F5AC3" w:rsidRPr="00721EF0" w:rsidRDefault="00721EF0" w:rsidP="000F5A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. </w:t>
      </w:r>
      <w:r w:rsidR="000F5AC3" w:rsidRPr="00721EF0">
        <w:rPr>
          <w:rFonts w:ascii="Times New Roman" w:hAnsi="Times New Roman"/>
          <w:b/>
        </w:rPr>
        <w:t>Электрическая мощность обозначается: Р</w:t>
      </w:r>
      <w:r w:rsidR="000F5AC3" w:rsidRPr="00721EF0">
        <w:rPr>
          <w:rFonts w:ascii="Times New Roman" w:hAnsi="Times New Roman"/>
          <w:i/>
        </w:rPr>
        <w:t>.</w:t>
      </w:r>
      <w:r w:rsidRPr="00721EF0">
        <w:rPr>
          <w:rFonts w:ascii="Times New Roman" w:hAnsi="Times New Roman"/>
          <w:i/>
        </w:rPr>
        <w:t xml:space="preserve"> /слайд 5/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Т.к. мощность численно равна работе, совершенной в единицу времени, то</w:t>
      </w:r>
    </w:p>
    <w:p w:rsidR="000F5AC3" w:rsidRPr="00C34D04" w:rsidRDefault="000F5AC3" w:rsidP="000F5AC3">
      <w:pPr>
        <w:rPr>
          <w:rFonts w:ascii="Times New Roman" w:hAnsi="Times New Roman"/>
        </w:rPr>
      </w:pPr>
      <w:proofErr w:type="gramStart"/>
      <w:r w:rsidRPr="00C34D04">
        <w:rPr>
          <w:rFonts w:ascii="Times New Roman" w:hAnsi="Times New Roman"/>
        </w:rPr>
        <w:t>Р</w:t>
      </w:r>
      <w:proofErr w:type="gramEnd"/>
      <w:r w:rsidRPr="00C34D04">
        <w:rPr>
          <w:rFonts w:ascii="Times New Roman" w:hAnsi="Times New Roman"/>
        </w:rPr>
        <w:t>= A/ t = U I t/ t  = U I.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Единицы измерения мощности – Вт (ватты)</w:t>
      </w:r>
      <w:proofErr w:type="gramStart"/>
      <w:r w:rsidR="00C03AD5">
        <w:rPr>
          <w:rFonts w:ascii="Times New Roman" w:hAnsi="Times New Roman"/>
        </w:rPr>
        <w:t xml:space="preserve"> </w:t>
      </w:r>
      <w:r w:rsidR="00C03AD5">
        <w:rPr>
          <w:rFonts w:ascii="Times New Roman" w:hAnsi="Times New Roman"/>
          <w:i/>
        </w:rPr>
        <w:t>.</w:t>
      </w:r>
      <w:proofErr w:type="gramEnd"/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1 Вт = 1А*1В</w:t>
      </w:r>
    </w:p>
    <w:p w:rsidR="000F5AC3" w:rsidRDefault="000F5AC3" w:rsidP="000F5AC3">
      <w:pPr>
        <w:rPr>
          <w:rFonts w:ascii="Times New Roman" w:hAnsi="Times New Roman"/>
          <w:i/>
        </w:rPr>
      </w:pPr>
      <w:r w:rsidRPr="00C34D04">
        <w:rPr>
          <w:rFonts w:ascii="Times New Roman" w:hAnsi="Times New Roman"/>
        </w:rPr>
        <w:t xml:space="preserve">Таким образом, </w:t>
      </w:r>
      <w:r w:rsidR="00A716B1" w:rsidRPr="00721EF0">
        <w:rPr>
          <w:rFonts w:ascii="Times New Roman" w:hAnsi="Times New Roman"/>
          <w:i/>
        </w:rPr>
        <w:t xml:space="preserve">/слайд </w:t>
      </w:r>
      <w:r w:rsidR="00A716B1">
        <w:rPr>
          <w:rFonts w:ascii="Times New Roman" w:hAnsi="Times New Roman"/>
          <w:i/>
        </w:rPr>
        <w:t xml:space="preserve">6/ </w:t>
      </w:r>
      <w:r w:rsidRPr="00A716B1">
        <w:rPr>
          <w:rFonts w:ascii="Times New Roman" w:hAnsi="Times New Roman"/>
          <w:u w:val="single"/>
        </w:rPr>
        <w:t>для измерения мощности</w:t>
      </w:r>
      <w:r w:rsidRPr="00C34D04">
        <w:rPr>
          <w:rFonts w:ascii="Times New Roman" w:hAnsi="Times New Roman"/>
        </w:rPr>
        <w:t xml:space="preserve"> необходимо два прибора: амперметр и вольтметр.</w:t>
      </w:r>
      <w:r w:rsidR="00A716B1">
        <w:rPr>
          <w:rFonts w:ascii="Times New Roman" w:hAnsi="Times New Roman"/>
        </w:rPr>
        <w:t xml:space="preserve"> </w:t>
      </w:r>
      <w:r w:rsidRPr="00C34D04">
        <w:rPr>
          <w:rFonts w:ascii="Times New Roman" w:hAnsi="Times New Roman"/>
        </w:rPr>
        <w:t>Специальный прибор для измерения мощности тока - ваттметр</w:t>
      </w:r>
      <w:r w:rsidR="00A716B1">
        <w:rPr>
          <w:rFonts w:ascii="Times New Roman" w:hAnsi="Times New Roman"/>
        </w:rPr>
        <w:t>.</w:t>
      </w:r>
      <w:r w:rsidR="00721EF0">
        <w:rPr>
          <w:rFonts w:ascii="Times New Roman" w:hAnsi="Times New Roman"/>
        </w:rPr>
        <w:t xml:space="preserve"> </w:t>
      </w:r>
    </w:p>
    <w:p w:rsidR="00C03AD5" w:rsidRPr="00A716B1" w:rsidRDefault="00C03AD5" w:rsidP="000F5AC3">
      <w:pPr>
        <w:rPr>
          <w:rFonts w:ascii="Times New Roman" w:hAnsi="Times New Roman"/>
          <w:b/>
        </w:rPr>
      </w:pPr>
      <w:r w:rsidRPr="00A716B1">
        <w:rPr>
          <w:rFonts w:ascii="Times New Roman" w:hAnsi="Times New Roman"/>
          <w:b/>
        </w:rPr>
        <w:t xml:space="preserve">В. Единицы работы электрического тока, применяемые на практике </w:t>
      </w:r>
      <w:r w:rsidRPr="00A716B1">
        <w:rPr>
          <w:rFonts w:ascii="Times New Roman" w:hAnsi="Times New Roman"/>
          <w:i/>
        </w:rPr>
        <w:t>/слайд 7/.</w:t>
      </w:r>
    </w:p>
    <w:p w:rsidR="00C03AD5" w:rsidRPr="00A716B1" w:rsidRDefault="00C03AD5" w:rsidP="00C03AD5">
      <w:pPr>
        <w:spacing w:line="240" w:lineRule="auto"/>
        <w:jc w:val="both"/>
        <w:rPr>
          <w:rFonts w:ascii="Times New Roman" w:hAnsi="Times New Roman"/>
        </w:rPr>
      </w:pPr>
      <w:r w:rsidRPr="00A716B1">
        <w:rPr>
          <w:rFonts w:ascii="Times New Roman" w:hAnsi="Times New Roman"/>
        </w:rPr>
        <w:t xml:space="preserve">Практически на всех электроприборах, используемых в быту и технике, в техническом паспорте указывается  мощность тока, на которую они рассчитаны. Зная мощность, легко можно определить работу тока за заданный промежуток времени: </w:t>
      </w:r>
      <w:r w:rsidRPr="00A716B1">
        <w:rPr>
          <w:rFonts w:ascii="Times New Roman" w:hAnsi="Times New Roman"/>
          <w:lang w:val="en-US"/>
        </w:rPr>
        <w:t>A</w:t>
      </w:r>
      <w:r w:rsidRPr="00A716B1">
        <w:rPr>
          <w:rFonts w:ascii="Times New Roman" w:hAnsi="Times New Roman"/>
        </w:rPr>
        <w:t xml:space="preserve"> =</w:t>
      </w:r>
      <w:r w:rsidRPr="00A716B1">
        <w:rPr>
          <w:rFonts w:ascii="Times New Roman" w:hAnsi="Times New Roman"/>
          <w:lang w:val="en-US"/>
        </w:rPr>
        <w:t>P</w:t>
      </w:r>
      <w:r w:rsidRPr="00A716B1">
        <w:rPr>
          <w:rFonts w:ascii="Times New Roman" w:hAnsi="Times New Roman"/>
        </w:rPr>
        <w:t>∙</w:t>
      </w:r>
      <w:r w:rsidRPr="00A716B1">
        <w:rPr>
          <w:rFonts w:ascii="Times New Roman" w:hAnsi="Times New Roman"/>
          <w:lang w:val="en-US"/>
        </w:rPr>
        <w:t>t</w:t>
      </w:r>
      <w:r w:rsidRPr="00A716B1">
        <w:rPr>
          <w:rFonts w:ascii="Times New Roman" w:hAnsi="Times New Roman"/>
        </w:rPr>
        <w:t xml:space="preserve">.Тогда </w:t>
      </w:r>
    </w:p>
    <w:p w:rsidR="00C03AD5" w:rsidRPr="00A716B1" w:rsidRDefault="00C03AD5" w:rsidP="00C03AD5">
      <w:pPr>
        <w:spacing w:line="240" w:lineRule="auto"/>
        <w:jc w:val="center"/>
        <w:rPr>
          <w:rFonts w:ascii="Times New Roman" w:hAnsi="Times New Roman"/>
          <w:b/>
        </w:rPr>
      </w:pPr>
      <w:r w:rsidRPr="00A716B1">
        <w:rPr>
          <w:rFonts w:ascii="Times New Roman" w:hAnsi="Times New Roman"/>
          <w:b/>
        </w:rPr>
        <w:t>1Дж = 1Вт ∙ с.</w:t>
      </w:r>
    </w:p>
    <w:p w:rsidR="00C03AD5" w:rsidRPr="00A716B1" w:rsidRDefault="00C03AD5" w:rsidP="00C03AD5">
      <w:pPr>
        <w:spacing w:line="240" w:lineRule="auto"/>
        <w:jc w:val="both"/>
        <w:rPr>
          <w:rFonts w:ascii="Times New Roman" w:hAnsi="Times New Roman"/>
          <w:b/>
        </w:rPr>
      </w:pPr>
      <w:r w:rsidRPr="00A716B1">
        <w:rPr>
          <w:rFonts w:ascii="Times New Roman" w:hAnsi="Times New Roman"/>
        </w:rPr>
        <w:lastRenderedPageBreak/>
        <w:t xml:space="preserve">Однако эту единицу работы неудобно использовать на практике, так как в потребителях электроэнергии ток производит работу в течение длительного времени, например в бытовых приборах – в течение нескольких часов, в электропоездах – даже в течение нескольких суток. Поэтому  на практике, вычисляя работу тока, удобнее время выражать в часах, а работу не в джоулях, а в других единицах: </w:t>
      </w:r>
      <w:r w:rsidRPr="00A716B1">
        <w:rPr>
          <w:rFonts w:ascii="Times New Roman" w:hAnsi="Times New Roman"/>
          <w:b/>
        </w:rPr>
        <w:t>ватт ∙ час (</w:t>
      </w:r>
      <w:proofErr w:type="gramStart"/>
      <w:r w:rsidRPr="00A716B1">
        <w:rPr>
          <w:rFonts w:ascii="Times New Roman" w:hAnsi="Times New Roman"/>
          <w:b/>
        </w:rPr>
        <w:t>Вт</w:t>
      </w:r>
      <w:proofErr w:type="gramEnd"/>
      <w:r w:rsidRPr="00A716B1">
        <w:rPr>
          <w:rFonts w:ascii="Times New Roman" w:hAnsi="Times New Roman"/>
          <w:b/>
        </w:rPr>
        <w:t xml:space="preserve"> ∙ ч) и кратных им единицах.</w:t>
      </w:r>
    </w:p>
    <w:p w:rsidR="00C03AD5" w:rsidRPr="00A716B1" w:rsidRDefault="00C03AD5" w:rsidP="00C03AD5">
      <w:pPr>
        <w:spacing w:line="240" w:lineRule="auto"/>
        <w:ind w:left="720"/>
        <w:jc w:val="center"/>
        <w:rPr>
          <w:rFonts w:ascii="Times New Roman" w:hAnsi="Times New Roman"/>
          <w:bCs/>
        </w:rPr>
      </w:pPr>
      <w:r w:rsidRPr="00A716B1">
        <w:rPr>
          <w:rFonts w:ascii="Times New Roman" w:hAnsi="Times New Roman"/>
          <w:bCs/>
        </w:rPr>
        <w:t>1 Вт · ч = 3 600Дж</w:t>
      </w:r>
    </w:p>
    <w:p w:rsidR="00C03AD5" w:rsidRPr="00A716B1" w:rsidRDefault="00C03AD5" w:rsidP="00C03AD5">
      <w:pPr>
        <w:spacing w:line="240" w:lineRule="auto"/>
        <w:ind w:left="720"/>
        <w:jc w:val="center"/>
        <w:rPr>
          <w:rFonts w:ascii="Times New Roman" w:hAnsi="Times New Roman"/>
          <w:bCs/>
        </w:rPr>
      </w:pPr>
      <w:smartTag w:uri="urn:schemas-microsoft-com:office:smarttags" w:element="metricconverter">
        <w:smartTagPr>
          <w:attr w:name="ProductID" w:val="1 г"/>
        </w:smartTagPr>
        <w:r w:rsidRPr="00A716B1">
          <w:rPr>
            <w:rFonts w:ascii="Times New Roman" w:hAnsi="Times New Roman"/>
            <w:bCs/>
          </w:rPr>
          <w:t>1 г</w:t>
        </w:r>
      </w:smartTag>
      <w:r w:rsidRPr="00A716B1">
        <w:rPr>
          <w:rFonts w:ascii="Times New Roman" w:hAnsi="Times New Roman"/>
          <w:bCs/>
        </w:rPr>
        <w:t xml:space="preserve"> Вт · ч = 100 Вт · ч = 360 000 Дж</w:t>
      </w:r>
    </w:p>
    <w:p w:rsidR="00C03AD5" w:rsidRPr="00A716B1" w:rsidRDefault="00C03AD5" w:rsidP="00C03AD5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A716B1">
        <w:rPr>
          <w:rFonts w:ascii="Times New Roman" w:hAnsi="Times New Roman"/>
          <w:bCs/>
        </w:rPr>
        <w:t xml:space="preserve">1 к </w:t>
      </w:r>
      <w:proofErr w:type="gramStart"/>
      <w:r w:rsidRPr="00A716B1">
        <w:rPr>
          <w:rFonts w:ascii="Times New Roman" w:hAnsi="Times New Roman"/>
          <w:bCs/>
        </w:rPr>
        <w:t>Вт</w:t>
      </w:r>
      <w:proofErr w:type="gramEnd"/>
      <w:r w:rsidRPr="00A716B1">
        <w:rPr>
          <w:rFonts w:ascii="Times New Roman" w:hAnsi="Times New Roman"/>
          <w:bCs/>
        </w:rPr>
        <w:t xml:space="preserve"> · ч = 1 000 Вт · ч = 3 600 000 Дж</w:t>
      </w:r>
    </w:p>
    <w:p w:rsidR="00C03AD5" w:rsidRPr="00A716B1" w:rsidRDefault="00C03AD5" w:rsidP="00C03AD5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A716B1">
        <w:rPr>
          <w:rFonts w:ascii="Times New Roman" w:eastAsia="Times New Roman" w:hAnsi="Times New Roman"/>
          <w:b/>
          <w:bCs/>
          <w:lang w:eastAsia="ru-RU"/>
        </w:rPr>
        <w:t>А знаете ли вы</w:t>
      </w:r>
      <w:r w:rsidRPr="00A716B1">
        <w:rPr>
          <w:rFonts w:ascii="Times New Roman" w:eastAsia="Times New Roman" w:hAnsi="Times New Roman"/>
          <w:lang w:eastAsia="ru-RU"/>
        </w:rPr>
        <w:t xml:space="preserve">, </w:t>
      </w:r>
      <w:r w:rsidRPr="00A716B1">
        <w:rPr>
          <w:rFonts w:ascii="Times New Roman" w:eastAsia="Times New Roman" w:hAnsi="Times New Roman"/>
          <w:b/>
          <w:bCs/>
          <w:lang w:eastAsia="ru-RU"/>
        </w:rPr>
        <w:t xml:space="preserve">что… </w:t>
      </w:r>
      <w:r w:rsidRPr="00A716B1">
        <w:rPr>
          <w:rFonts w:ascii="Times New Roman" w:hAnsi="Times New Roman"/>
        </w:rPr>
        <w:t xml:space="preserve">значение экономии электроэнергии велико для народного хозяйства страны? Например, 1 кВт ∙ </w:t>
      </w:r>
      <w:proofErr w:type="gramStart"/>
      <w:r w:rsidRPr="00A716B1">
        <w:rPr>
          <w:rFonts w:ascii="Times New Roman" w:hAnsi="Times New Roman"/>
        </w:rPr>
        <w:t>ч</w:t>
      </w:r>
      <w:proofErr w:type="gramEnd"/>
      <w:r w:rsidRPr="00A716B1">
        <w:rPr>
          <w:rFonts w:ascii="Times New Roman" w:hAnsi="Times New Roman"/>
        </w:rPr>
        <w:t xml:space="preserve"> энергии позволяет выплавить около </w:t>
      </w:r>
      <w:smartTag w:uri="urn:schemas-microsoft-com:office:smarttags" w:element="metricconverter">
        <w:smartTagPr>
          <w:attr w:name="ProductID" w:val="20 кг"/>
        </w:smartTagPr>
        <w:r w:rsidRPr="00A716B1">
          <w:rPr>
            <w:rFonts w:ascii="Times New Roman" w:hAnsi="Times New Roman"/>
          </w:rPr>
          <w:t>20 кг</w:t>
        </w:r>
      </w:smartTag>
      <w:r w:rsidRPr="00A716B1">
        <w:rPr>
          <w:rFonts w:ascii="Times New Roman" w:hAnsi="Times New Roman"/>
        </w:rPr>
        <w:t xml:space="preserve"> чугуна.</w:t>
      </w:r>
      <w:r w:rsidRPr="00A716B1">
        <w:rPr>
          <w:rFonts w:ascii="Times New Roman" w:eastAsia="Times New Roman" w:hAnsi="Times New Roman"/>
          <w:lang w:eastAsia="ru-RU"/>
        </w:rPr>
        <w:t>   </w:t>
      </w:r>
    </w:p>
    <w:p w:rsidR="000052C4" w:rsidRDefault="000F5AC3" w:rsidP="000F5AC3">
      <w:pPr>
        <w:rPr>
          <w:rFonts w:ascii="Times New Roman" w:hAnsi="Times New Roman"/>
          <w:b/>
        </w:rPr>
      </w:pPr>
      <w:r w:rsidRPr="00C34D04">
        <w:rPr>
          <w:rFonts w:ascii="Times New Roman" w:hAnsi="Times New Roman"/>
          <w:b/>
        </w:rPr>
        <w:t xml:space="preserve">5. </w:t>
      </w:r>
      <w:r w:rsidR="000052C4">
        <w:rPr>
          <w:rFonts w:ascii="Times New Roman" w:hAnsi="Times New Roman"/>
          <w:b/>
        </w:rPr>
        <w:t>Физкультминутка.</w:t>
      </w:r>
    </w:p>
    <w:p w:rsidR="000F5AC3" w:rsidRPr="00C34D04" w:rsidRDefault="000052C4" w:rsidP="000F5A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="000F5AC3" w:rsidRPr="00C34D04">
        <w:rPr>
          <w:rFonts w:ascii="Times New Roman" w:hAnsi="Times New Roman"/>
          <w:b/>
        </w:rPr>
        <w:t>Первичная проверка понимания изученного</w:t>
      </w:r>
      <w:r w:rsidR="00C03AD5">
        <w:rPr>
          <w:rFonts w:ascii="Times New Roman" w:hAnsi="Times New Roman"/>
          <w:b/>
        </w:rPr>
        <w:t>.</w:t>
      </w:r>
      <w:r w:rsidR="000F5AC3" w:rsidRPr="00C34D04">
        <w:rPr>
          <w:rFonts w:ascii="Times New Roman" w:hAnsi="Times New Roman"/>
          <w:b/>
        </w:rPr>
        <w:t xml:space="preserve"> </w:t>
      </w:r>
    </w:p>
    <w:p w:rsidR="000F5AC3" w:rsidRPr="00C34D04" w:rsidRDefault="000F5AC3" w:rsidP="000F5AC3">
      <w:pPr>
        <w:rPr>
          <w:rFonts w:ascii="Times New Roman" w:hAnsi="Times New Roman"/>
          <w:i/>
          <w:u w:val="single"/>
        </w:rPr>
      </w:pPr>
      <w:r w:rsidRPr="00C34D04">
        <w:rPr>
          <w:rFonts w:ascii="Times New Roman" w:hAnsi="Times New Roman"/>
          <w:i/>
          <w:u w:val="single"/>
        </w:rPr>
        <w:t>Вопросы: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1. Что представляет собой работа электрического тока? (работа электрического тока на участке цепи равна произведению напряжения на концах этого участка на силу тока и на время,  в течение которого совершалась работа)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2. С помощью, каких приборов можно измерить электрическую работу? (амперметр, вольтметр и часы, либо счетчик электроэнергии)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3. Что представляет собой электрическая мощность? (мощность численно равна работе, совершенной в единицу времени)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4. С помощью, каких приборов можно измерить мощность тока? (амперметр и вольтметр, либо ваттметр)</w:t>
      </w:r>
    </w:p>
    <w:p w:rsidR="000F5AC3" w:rsidRPr="00C34D04" w:rsidRDefault="000052C4" w:rsidP="000F5A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0F5AC3" w:rsidRPr="00C34D04">
        <w:rPr>
          <w:rFonts w:ascii="Times New Roman" w:hAnsi="Times New Roman"/>
          <w:b/>
        </w:rPr>
        <w:t>. Этап закрепления изученного</w:t>
      </w:r>
    </w:p>
    <w:p w:rsidR="000F5AC3" w:rsidRPr="005A4617" w:rsidRDefault="000F5AC3" w:rsidP="000F5AC3">
      <w:pPr>
        <w:rPr>
          <w:rFonts w:ascii="Times New Roman" w:hAnsi="Times New Roman"/>
          <w:i/>
        </w:rPr>
      </w:pPr>
      <w:r w:rsidRPr="005A4617">
        <w:rPr>
          <w:rFonts w:ascii="Times New Roman" w:hAnsi="Times New Roman"/>
          <w:i/>
        </w:rPr>
        <w:t xml:space="preserve">Тестирование 2 варианта по 5 заданий (взаимопроверка) </w:t>
      </w:r>
    </w:p>
    <w:p w:rsidR="000F5AC3" w:rsidRPr="005A4617" w:rsidRDefault="000F5AC3" w:rsidP="000F5AC3">
      <w:pPr>
        <w:rPr>
          <w:rFonts w:ascii="Times New Roman" w:hAnsi="Times New Roman"/>
          <w:i/>
        </w:rPr>
      </w:pPr>
      <w:r w:rsidRPr="005A4617">
        <w:rPr>
          <w:rFonts w:ascii="Times New Roman" w:hAnsi="Times New Roman"/>
          <w:i/>
        </w:rPr>
        <w:t>Тест по теме: «Работа электрического тока. Мощность электрического тока»</w:t>
      </w:r>
      <w:r w:rsidR="005143CD" w:rsidRPr="005A4617">
        <w:rPr>
          <w:rFonts w:ascii="Times New Roman" w:hAnsi="Times New Roman"/>
          <w:i/>
        </w:rPr>
        <w:t xml:space="preserve"> / Тест </w:t>
      </w:r>
      <w:r w:rsidR="001C12EA" w:rsidRPr="005A4617">
        <w:rPr>
          <w:rFonts w:ascii="Times New Roman" w:hAnsi="Times New Roman"/>
          <w:i/>
        </w:rPr>
        <w:t>и</w:t>
      </w:r>
      <w:r w:rsidR="005143CD" w:rsidRPr="005A4617">
        <w:rPr>
          <w:rFonts w:ascii="Times New Roman" w:hAnsi="Times New Roman"/>
          <w:i/>
        </w:rPr>
        <w:t xml:space="preserve"> Ответы - приложение 2/</w:t>
      </w:r>
    </w:p>
    <w:p w:rsidR="005143CD" w:rsidRDefault="005143CD" w:rsidP="000F5AC3">
      <w:pPr>
        <w:rPr>
          <w:rFonts w:ascii="Times New Roman" w:hAnsi="Times New Roman"/>
        </w:rPr>
        <w:sectPr w:rsidR="005143CD" w:rsidSect="00C34D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AC3" w:rsidRPr="00C34D04" w:rsidRDefault="000052C4" w:rsidP="000F5AC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8</w:t>
      </w:r>
      <w:r w:rsidR="000F5AC3" w:rsidRPr="00C34D04">
        <w:rPr>
          <w:rFonts w:ascii="Times New Roman" w:hAnsi="Times New Roman"/>
          <w:b/>
        </w:rPr>
        <w:t>. Обобщение и систематизация знаний</w:t>
      </w:r>
      <w:r w:rsidR="005A4617">
        <w:rPr>
          <w:rFonts w:ascii="Times New Roman" w:hAnsi="Times New Roman"/>
          <w:b/>
        </w:rPr>
        <w:t xml:space="preserve"> (</w:t>
      </w:r>
      <w:r w:rsidR="000F5AC3" w:rsidRPr="00C34D04">
        <w:rPr>
          <w:rFonts w:ascii="Times New Roman" w:hAnsi="Times New Roman"/>
        </w:rPr>
        <w:t xml:space="preserve">Работа по сборнику задач по физике (В.И. </w:t>
      </w:r>
      <w:proofErr w:type="spellStart"/>
      <w:r w:rsidR="000F5AC3" w:rsidRPr="00C34D04">
        <w:rPr>
          <w:rFonts w:ascii="Times New Roman" w:hAnsi="Times New Roman"/>
        </w:rPr>
        <w:t>Лукашик</w:t>
      </w:r>
      <w:proofErr w:type="spellEnd"/>
      <w:r w:rsidR="000F5AC3" w:rsidRPr="00C34D04">
        <w:rPr>
          <w:rFonts w:ascii="Times New Roman" w:hAnsi="Times New Roman"/>
        </w:rPr>
        <w:t>, Е.В. Иванова) № 1395-1397</w:t>
      </w:r>
      <w:r w:rsidR="005A4617">
        <w:rPr>
          <w:rFonts w:ascii="Times New Roman" w:hAnsi="Times New Roman"/>
        </w:rPr>
        <w:t>)</w:t>
      </w:r>
    </w:p>
    <w:p w:rsidR="000F5AC3" w:rsidRDefault="00C34D04" w:rsidP="000F5A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0F5AC3" w:rsidRPr="00C34D04">
        <w:rPr>
          <w:rFonts w:ascii="Times New Roman" w:hAnsi="Times New Roman"/>
        </w:rPr>
        <w:t>13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</w:tblGrid>
      <w:tr w:rsidR="00C34D04" w:rsidRPr="0088205F" w:rsidTr="0088205F">
        <w:trPr>
          <w:trHeight w:val="1325"/>
        </w:trPr>
        <w:tc>
          <w:tcPr>
            <w:tcW w:w="2802" w:type="dxa"/>
            <w:shd w:val="clear" w:color="auto" w:fill="auto"/>
          </w:tcPr>
          <w:p w:rsidR="00C34D04" w:rsidRPr="0088205F" w:rsidRDefault="00C34D04" w:rsidP="00C34D04">
            <w:pPr>
              <w:rPr>
                <w:rFonts w:ascii="Times New Roman" w:hAnsi="Times New Roman"/>
                <w:b/>
              </w:rPr>
            </w:pPr>
            <w:r w:rsidRPr="0088205F">
              <w:rPr>
                <w:rFonts w:ascii="Times New Roman" w:hAnsi="Times New Roman"/>
                <w:b/>
              </w:rPr>
              <w:t>Дано:</w:t>
            </w:r>
          </w:p>
          <w:p w:rsidR="00C34D04" w:rsidRPr="0088205F" w:rsidRDefault="005A4617" w:rsidP="00C34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</m:oMath>
            <w:r>
              <w:rPr>
                <w:rFonts w:ascii="Times New Roman" w:hAnsi="Times New Roman"/>
              </w:rPr>
              <w:t xml:space="preserve"> </w:t>
            </w:r>
            <w:r w:rsidR="00C34D04" w:rsidRPr="0088205F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="00C34D04" w:rsidRPr="0088205F">
              <w:rPr>
                <w:rFonts w:ascii="Times New Roman" w:hAnsi="Times New Roman"/>
              </w:rPr>
              <w:t>8 кВт</w:t>
            </w:r>
            <w:r>
              <w:rPr>
                <w:rFonts w:ascii="Times New Roman" w:hAnsi="Times New Roman"/>
              </w:rPr>
              <w:t xml:space="preserve"> </w:t>
            </w:r>
            <w:r w:rsidR="00C34D04" w:rsidRPr="0088205F">
              <w:rPr>
                <w:rFonts w:ascii="Times New Roman" w:hAnsi="Times New Roman"/>
              </w:rPr>
              <w:t>=8000 Вт</w:t>
            </w:r>
          </w:p>
          <w:p w:rsidR="00C34D04" w:rsidRPr="0088205F" w:rsidRDefault="00423780" w:rsidP="005A4617">
            <w:pPr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</m:oMath>
            <w:r w:rsidR="00C34D04" w:rsidRPr="0088205F">
              <w:rPr>
                <w:rFonts w:ascii="Times New Roman" w:hAnsi="Times New Roman"/>
              </w:rPr>
              <w:t>=</w:t>
            </w:r>
            <w:r w:rsidR="005A4617">
              <w:rPr>
                <w:rFonts w:ascii="Times New Roman" w:hAnsi="Times New Roman"/>
              </w:rPr>
              <w:t xml:space="preserve"> </w:t>
            </w:r>
            <w:r w:rsidR="00C34D04" w:rsidRPr="0088205F">
              <w:rPr>
                <w:rFonts w:ascii="Times New Roman" w:hAnsi="Times New Roman"/>
              </w:rPr>
              <w:t>40 Вт</w:t>
            </w:r>
          </w:p>
        </w:tc>
        <w:tc>
          <w:tcPr>
            <w:tcW w:w="5244" w:type="dxa"/>
            <w:shd w:val="clear" w:color="auto" w:fill="auto"/>
          </w:tcPr>
          <w:p w:rsidR="00C34D04" w:rsidRPr="0088205F" w:rsidRDefault="00C34D04" w:rsidP="00C34D04">
            <w:pPr>
              <w:rPr>
                <w:rFonts w:ascii="Times New Roman" w:hAnsi="Times New Roman"/>
                <w:b/>
              </w:rPr>
            </w:pPr>
            <w:r w:rsidRPr="0088205F">
              <w:rPr>
                <w:rFonts w:ascii="Times New Roman" w:hAnsi="Times New Roman"/>
                <w:b/>
              </w:rPr>
              <w:t>Решение:</w:t>
            </w:r>
          </w:p>
          <w:p w:rsidR="00C34D04" w:rsidRPr="0088205F" w:rsidRDefault="00C34D04" w:rsidP="005A4617">
            <w:pPr>
              <w:rPr>
                <w:rFonts w:ascii="Times New Roman" w:hAnsi="Times New Roman"/>
              </w:rPr>
            </w:pPr>
            <w:r w:rsidRPr="006537EC">
              <w:rPr>
                <w:rFonts w:ascii="Times New Roman" w:hAnsi="Times New Roman"/>
                <w:lang w:val="en-US"/>
              </w:rPr>
              <w:t>N</w:t>
            </w:r>
            <w:r w:rsidRPr="006537EC">
              <w:rPr>
                <w:rFonts w:ascii="Times New Roman" w:hAnsi="Times New Roman"/>
              </w:rPr>
              <w:t>=</w:t>
            </w:r>
            <w:r w:rsidR="006537EC" w:rsidRPr="006537EC">
              <w:rPr>
                <w:rFonts w:ascii="Times New Roman" w:hAnsi="Times New Roman"/>
              </w:rPr>
              <w:t xml:space="preserve">(100%-5%)*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и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oMath>
            <w:r w:rsidR="006537EC" w:rsidRPr="006537EC">
              <w:rPr>
                <w:rFonts w:ascii="Times New Roman" w:hAnsi="Times New Roman"/>
              </w:rPr>
              <w:t xml:space="preserve">  </w:t>
            </w:r>
            <w:r w:rsidRPr="0088205F">
              <w:rPr>
                <w:rFonts w:ascii="Times New Roman" w:hAnsi="Times New Roman"/>
              </w:rPr>
              <w:t>=</w:t>
            </w:r>
            <w:r w:rsidR="006537EC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95%*8000 Вт/40 Вт=190</w:t>
            </w:r>
          </w:p>
        </w:tc>
      </w:tr>
      <w:tr w:rsidR="00C34D04" w:rsidRPr="0088205F" w:rsidTr="0088205F">
        <w:tc>
          <w:tcPr>
            <w:tcW w:w="2802" w:type="dxa"/>
            <w:shd w:val="clear" w:color="auto" w:fill="auto"/>
          </w:tcPr>
          <w:p w:rsidR="00C34D04" w:rsidRPr="0088205F" w:rsidRDefault="00C34D04" w:rsidP="00C34D04">
            <w:pPr>
              <w:rPr>
                <w:rFonts w:ascii="Times New Roman" w:hAnsi="Times New Roman"/>
                <w:b/>
                <w:i/>
              </w:rPr>
            </w:pPr>
            <w:r w:rsidRPr="0088205F">
              <w:rPr>
                <w:rFonts w:ascii="Times New Roman" w:hAnsi="Times New Roman"/>
                <w:b/>
                <w:i/>
              </w:rPr>
              <w:t>Найти: N</w:t>
            </w:r>
          </w:p>
        </w:tc>
        <w:tc>
          <w:tcPr>
            <w:tcW w:w="5244" w:type="dxa"/>
            <w:shd w:val="clear" w:color="auto" w:fill="auto"/>
          </w:tcPr>
          <w:p w:rsidR="00C34D04" w:rsidRPr="0088205F" w:rsidRDefault="00C34D04" w:rsidP="00C34D04">
            <w:pPr>
              <w:rPr>
                <w:rFonts w:ascii="Times New Roman" w:hAnsi="Times New Roman"/>
                <w:b/>
                <w:i/>
              </w:rPr>
            </w:pPr>
            <w:r w:rsidRPr="0088205F">
              <w:rPr>
                <w:rFonts w:ascii="Times New Roman" w:hAnsi="Times New Roman"/>
                <w:b/>
                <w:i/>
              </w:rPr>
              <w:t>Ответ: N</w:t>
            </w:r>
            <w:r w:rsidR="005A4617">
              <w:rPr>
                <w:rFonts w:ascii="Times New Roman" w:hAnsi="Times New Roman"/>
                <w:b/>
                <w:i/>
              </w:rPr>
              <w:t xml:space="preserve"> </w:t>
            </w:r>
            <w:r w:rsidRPr="0088205F">
              <w:rPr>
                <w:rFonts w:ascii="Times New Roman" w:hAnsi="Times New Roman"/>
                <w:b/>
                <w:i/>
              </w:rPr>
              <w:t>=</w:t>
            </w:r>
            <w:r w:rsidR="005A4617">
              <w:rPr>
                <w:rFonts w:ascii="Times New Roman" w:hAnsi="Times New Roman"/>
                <w:b/>
                <w:i/>
              </w:rPr>
              <w:t xml:space="preserve"> </w:t>
            </w:r>
            <w:r w:rsidRPr="0088205F">
              <w:rPr>
                <w:rFonts w:ascii="Times New Roman" w:hAnsi="Times New Roman"/>
                <w:b/>
                <w:i/>
              </w:rPr>
              <w:t>190</w:t>
            </w:r>
          </w:p>
        </w:tc>
      </w:tr>
    </w:tbl>
    <w:p w:rsidR="00C34D04" w:rsidRPr="00C34D04" w:rsidRDefault="00C34D04" w:rsidP="000F5AC3">
      <w:pPr>
        <w:rPr>
          <w:rFonts w:ascii="Times New Roman" w:hAnsi="Times New Roman"/>
        </w:rPr>
      </w:pPr>
    </w:p>
    <w:p w:rsidR="000F5AC3" w:rsidRDefault="00C34D04" w:rsidP="000F5A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0F5AC3" w:rsidRPr="00C34D04">
        <w:rPr>
          <w:rFonts w:ascii="Times New Roman" w:hAnsi="Times New Roman"/>
        </w:rPr>
        <w:t>139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</w:tblGrid>
      <w:tr w:rsidR="00C34D04" w:rsidRPr="0088205F" w:rsidTr="0088205F">
        <w:tc>
          <w:tcPr>
            <w:tcW w:w="2802" w:type="dxa"/>
            <w:shd w:val="clear" w:color="auto" w:fill="auto"/>
          </w:tcPr>
          <w:p w:rsidR="00C34D04" w:rsidRPr="0088205F" w:rsidRDefault="00C34D04" w:rsidP="00C34D04">
            <w:pPr>
              <w:rPr>
                <w:rFonts w:ascii="Times New Roman" w:hAnsi="Times New Roman"/>
                <w:b/>
              </w:rPr>
            </w:pPr>
            <w:r w:rsidRPr="0088205F">
              <w:rPr>
                <w:rFonts w:ascii="Times New Roman" w:hAnsi="Times New Roman"/>
                <w:b/>
              </w:rPr>
              <w:lastRenderedPageBreak/>
              <w:t>Дано:</w:t>
            </w:r>
          </w:p>
          <w:p w:rsidR="00C34D04" w:rsidRPr="0088205F" w:rsidRDefault="00C34D04" w:rsidP="00C34D04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I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=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0,5</w:t>
            </w:r>
            <w:proofErr w:type="gramStart"/>
            <w:r w:rsidRPr="0088205F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C34D04" w:rsidRPr="0088205F" w:rsidRDefault="00C34D04" w:rsidP="00C34D04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U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= 127</w:t>
            </w:r>
            <w:proofErr w:type="gramStart"/>
            <w:r w:rsidRPr="0088205F"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C34D04" w:rsidRPr="0088205F" w:rsidRDefault="00C34D04" w:rsidP="00C34D04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t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=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10 мин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=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 xml:space="preserve">600 </w:t>
            </w:r>
            <w:proofErr w:type="gramStart"/>
            <w:r w:rsidRPr="0088205F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244" w:type="dxa"/>
            <w:shd w:val="clear" w:color="auto" w:fill="auto"/>
          </w:tcPr>
          <w:p w:rsidR="00C34D04" w:rsidRPr="0088205F" w:rsidRDefault="00C34D04" w:rsidP="00C34D04">
            <w:pPr>
              <w:rPr>
                <w:rFonts w:ascii="Times New Roman" w:hAnsi="Times New Roman"/>
                <w:b/>
              </w:rPr>
            </w:pPr>
            <w:r w:rsidRPr="0088205F">
              <w:rPr>
                <w:rFonts w:ascii="Times New Roman" w:hAnsi="Times New Roman"/>
                <w:b/>
              </w:rPr>
              <w:t>Решение:</w:t>
            </w:r>
          </w:p>
          <w:p w:rsidR="00C34D04" w:rsidRPr="0088205F" w:rsidRDefault="00C34D04" w:rsidP="00C34D04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 xml:space="preserve">A = </w:t>
            </w:r>
            <w:proofErr w:type="spellStart"/>
            <w:r w:rsidRPr="0088205F">
              <w:rPr>
                <w:rFonts w:ascii="Times New Roman" w:hAnsi="Times New Roman"/>
              </w:rPr>
              <w:t>IUt</w:t>
            </w:r>
            <w:proofErr w:type="spellEnd"/>
            <w:r w:rsidRPr="0088205F">
              <w:rPr>
                <w:rFonts w:ascii="Times New Roman" w:hAnsi="Times New Roman"/>
              </w:rPr>
              <w:t xml:space="preserve"> = 0,5</w:t>
            </w:r>
            <w:proofErr w:type="gramStart"/>
            <w:r w:rsidRPr="0088205F">
              <w:rPr>
                <w:rFonts w:ascii="Times New Roman" w:hAnsi="Times New Roman"/>
              </w:rPr>
              <w:t xml:space="preserve"> А</w:t>
            </w:r>
            <w:proofErr w:type="gramEnd"/>
            <w:r w:rsidRPr="0088205F">
              <w:rPr>
                <w:rFonts w:ascii="Times New Roman" w:hAnsi="Times New Roman"/>
              </w:rPr>
              <w:t>*127 В*600с = 38100 Дж = 38,1 кДж</w:t>
            </w:r>
          </w:p>
          <w:p w:rsidR="00C34D04" w:rsidRPr="0088205F" w:rsidRDefault="00C34D04" w:rsidP="000F5AC3">
            <w:pPr>
              <w:rPr>
                <w:rFonts w:ascii="Times New Roman" w:hAnsi="Times New Roman"/>
              </w:rPr>
            </w:pPr>
          </w:p>
        </w:tc>
      </w:tr>
      <w:tr w:rsidR="00C34D04" w:rsidRPr="0088205F" w:rsidTr="0088205F">
        <w:tc>
          <w:tcPr>
            <w:tcW w:w="2802" w:type="dxa"/>
            <w:shd w:val="clear" w:color="auto" w:fill="auto"/>
          </w:tcPr>
          <w:p w:rsidR="00C34D04" w:rsidRPr="0088205F" w:rsidRDefault="00C34D04" w:rsidP="00C34D04">
            <w:pPr>
              <w:rPr>
                <w:rFonts w:ascii="Times New Roman" w:hAnsi="Times New Roman"/>
                <w:b/>
                <w:i/>
              </w:rPr>
            </w:pPr>
            <w:r w:rsidRPr="0088205F">
              <w:rPr>
                <w:rFonts w:ascii="Times New Roman" w:hAnsi="Times New Roman"/>
                <w:b/>
                <w:i/>
              </w:rPr>
              <w:t>Найти: A</w:t>
            </w:r>
          </w:p>
        </w:tc>
        <w:tc>
          <w:tcPr>
            <w:tcW w:w="5244" w:type="dxa"/>
            <w:shd w:val="clear" w:color="auto" w:fill="auto"/>
          </w:tcPr>
          <w:p w:rsidR="00C34D04" w:rsidRPr="0088205F" w:rsidRDefault="00C34D04" w:rsidP="00C34D04">
            <w:pPr>
              <w:rPr>
                <w:rFonts w:ascii="Times New Roman" w:hAnsi="Times New Roman"/>
                <w:b/>
                <w:i/>
              </w:rPr>
            </w:pPr>
            <w:r w:rsidRPr="0088205F">
              <w:rPr>
                <w:rFonts w:ascii="Times New Roman" w:hAnsi="Times New Roman"/>
                <w:b/>
                <w:i/>
              </w:rPr>
              <w:t>Ответ: A=38,1 кДж</w:t>
            </w:r>
          </w:p>
        </w:tc>
      </w:tr>
    </w:tbl>
    <w:p w:rsidR="000F5AC3" w:rsidRDefault="00C34D04" w:rsidP="000F5A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0F5AC3" w:rsidRPr="00C34D04">
        <w:rPr>
          <w:rFonts w:ascii="Times New Roman" w:hAnsi="Times New Roman"/>
        </w:rPr>
        <w:t>13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</w:tblGrid>
      <w:tr w:rsidR="00C34D04" w:rsidRPr="0088205F" w:rsidTr="0088205F">
        <w:tc>
          <w:tcPr>
            <w:tcW w:w="2802" w:type="dxa"/>
            <w:shd w:val="clear" w:color="auto" w:fill="auto"/>
          </w:tcPr>
          <w:p w:rsidR="00C34D04" w:rsidRPr="0088205F" w:rsidRDefault="00C34D04" w:rsidP="00C34D04">
            <w:pPr>
              <w:rPr>
                <w:rFonts w:ascii="Times New Roman" w:hAnsi="Times New Roman"/>
                <w:b/>
              </w:rPr>
            </w:pPr>
            <w:r w:rsidRPr="0088205F">
              <w:rPr>
                <w:rFonts w:ascii="Times New Roman" w:hAnsi="Times New Roman"/>
                <w:b/>
              </w:rPr>
              <w:t>Дано:</w:t>
            </w:r>
          </w:p>
          <w:p w:rsidR="00C34D04" w:rsidRPr="0088205F" w:rsidRDefault="00C34D04" w:rsidP="00C34D04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I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=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0,5</w:t>
            </w:r>
            <w:proofErr w:type="gramStart"/>
            <w:r w:rsidRPr="0088205F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C34D04" w:rsidRPr="0088205F" w:rsidRDefault="00C34D04" w:rsidP="00C34D04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U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=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12</w:t>
            </w:r>
            <w:proofErr w:type="gramStart"/>
            <w:r w:rsidRPr="0088205F"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C34D04" w:rsidRPr="0088205F" w:rsidRDefault="00C34D04" w:rsidP="00C34D04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t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=</w:t>
            </w:r>
            <w:r w:rsidR="005A4617">
              <w:rPr>
                <w:rFonts w:ascii="Times New Roman" w:hAnsi="Times New Roman"/>
              </w:rPr>
              <w:t xml:space="preserve"> </w:t>
            </w:r>
            <w:r w:rsidRPr="0088205F">
              <w:rPr>
                <w:rFonts w:ascii="Times New Roman" w:hAnsi="Times New Roman"/>
              </w:rPr>
              <w:t>30 с</w:t>
            </w:r>
          </w:p>
        </w:tc>
        <w:tc>
          <w:tcPr>
            <w:tcW w:w="5244" w:type="dxa"/>
            <w:shd w:val="clear" w:color="auto" w:fill="auto"/>
          </w:tcPr>
          <w:p w:rsidR="00C34D04" w:rsidRPr="0088205F" w:rsidRDefault="00C34D04" w:rsidP="00C34D04">
            <w:pPr>
              <w:rPr>
                <w:rFonts w:ascii="Times New Roman" w:hAnsi="Times New Roman"/>
                <w:b/>
              </w:rPr>
            </w:pPr>
            <w:r w:rsidRPr="0088205F">
              <w:rPr>
                <w:rFonts w:ascii="Times New Roman" w:hAnsi="Times New Roman"/>
                <w:b/>
              </w:rPr>
              <w:t xml:space="preserve">Решение: </w:t>
            </w:r>
          </w:p>
          <w:p w:rsidR="00C34D04" w:rsidRPr="0088205F" w:rsidRDefault="00C34D04" w:rsidP="00C34D04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A=</w:t>
            </w:r>
            <w:proofErr w:type="spellStart"/>
            <w:r w:rsidRPr="0088205F">
              <w:rPr>
                <w:rFonts w:ascii="Times New Roman" w:hAnsi="Times New Roman"/>
              </w:rPr>
              <w:t>IUt</w:t>
            </w:r>
            <w:proofErr w:type="spellEnd"/>
            <w:r w:rsidRPr="0088205F">
              <w:rPr>
                <w:rFonts w:ascii="Times New Roman" w:hAnsi="Times New Roman"/>
              </w:rPr>
              <w:t xml:space="preserve"> = 12</w:t>
            </w:r>
            <w:proofErr w:type="gramStart"/>
            <w:r w:rsidRPr="0088205F">
              <w:rPr>
                <w:rFonts w:ascii="Times New Roman" w:hAnsi="Times New Roman"/>
              </w:rPr>
              <w:t xml:space="preserve"> В</w:t>
            </w:r>
            <w:proofErr w:type="gramEnd"/>
            <w:r w:rsidRPr="0088205F">
              <w:rPr>
                <w:rFonts w:ascii="Times New Roman" w:hAnsi="Times New Roman"/>
              </w:rPr>
              <w:t>*0,5 А*30 с = 180 Дж</w:t>
            </w:r>
          </w:p>
          <w:p w:rsidR="00C34D04" w:rsidRPr="0088205F" w:rsidRDefault="00C34D04" w:rsidP="000F5AC3">
            <w:pPr>
              <w:rPr>
                <w:rFonts w:ascii="Times New Roman" w:hAnsi="Times New Roman"/>
              </w:rPr>
            </w:pPr>
          </w:p>
        </w:tc>
      </w:tr>
      <w:tr w:rsidR="00C34D04" w:rsidRPr="0088205F" w:rsidTr="0088205F">
        <w:tc>
          <w:tcPr>
            <w:tcW w:w="2802" w:type="dxa"/>
            <w:shd w:val="clear" w:color="auto" w:fill="auto"/>
          </w:tcPr>
          <w:p w:rsidR="00C34D04" w:rsidRPr="0088205F" w:rsidRDefault="00C34D04" w:rsidP="005143CD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  <w:b/>
                <w:i/>
              </w:rPr>
              <w:t>Найти: A</w:t>
            </w:r>
          </w:p>
        </w:tc>
        <w:tc>
          <w:tcPr>
            <w:tcW w:w="5244" w:type="dxa"/>
            <w:shd w:val="clear" w:color="auto" w:fill="auto"/>
          </w:tcPr>
          <w:p w:rsidR="00C34D04" w:rsidRPr="0088205F" w:rsidRDefault="00C34D04" w:rsidP="005143CD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  <w:b/>
                <w:i/>
              </w:rPr>
              <w:t>Ответ: A=180 Дж.</w:t>
            </w:r>
          </w:p>
        </w:tc>
      </w:tr>
    </w:tbl>
    <w:p w:rsidR="00C34D04" w:rsidRPr="00C34D04" w:rsidRDefault="00C34D04" w:rsidP="000F5AC3">
      <w:pPr>
        <w:rPr>
          <w:rFonts w:ascii="Times New Roman" w:hAnsi="Times New Roman"/>
        </w:rPr>
      </w:pPr>
    </w:p>
    <w:p w:rsidR="00330C25" w:rsidRDefault="000052C4" w:rsidP="000F5AC3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9</w:t>
      </w:r>
      <w:r w:rsidR="000F5AC3" w:rsidRPr="00C34D04">
        <w:rPr>
          <w:rFonts w:ascii="Times New Roman" w:hAnsi="Times New Roman"/>
          <w:b/>
        </w:rPr>
        <w:t xml:space="preserve">. Итоги, домашнее задание п.50, 51 упр.24, 25 </w:t>
      </w:r>
      <w:r w:rsidR="00960FFE" w:rsidRPr="00A716B1">
        <w:rPr>
          <w:rFonts w:ascii="Times New Roman" w:hAnsi="Times New Roman"/>
          <w:i/>
        </w:rPr>
        <w:t>/Слайд 9/</w:t>
      </w:r>
    </w:p>
    <w:p w:rsidR="000F5AC3" w:rsidRDefault="00330C25" w:rsidP="000F5AC3">
      <w:pPr>
        <w:rPr>
          <w:rFonts w:ascii="Times New Roman" w:hAnsi="Times New Roman"/>
        </w:rPr>
      </w:pPr>
      <w:r w:rsidRPr="00330C25">
        <w:rPr>
          <w:rFonts w:ascii="Times New Roman" w:hAnsi="Times New Roman"/>
        </w:rPr>
        <w:t xml:space="preserve">Единой Коллекции ЦОР: </w:t>
      </w:r>
      <w:hyperlink r:id="rId9" w:history="1">
        <w:r w:rsidRPr="007F359F">
          <w:rPr>
            <w:rStyle w:val="ac"/>
            <w:rFonts w:ascii="Times New Roman" w:hAnsi="Times New Roman"/>
          </w:rPr>
          <w:t>http://files.school-collection.edu.ru/dlrstore/669ba075-e921-11dc-95ff-0800200c9a66/3_19.swf</w:t>
        </w:r>
      </w:hyperlink>
    </w:p>
    <w:p w:rsidR="00330C25" w:rsidRDefault="00330C25" w:rsidP="000F5A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ст: </w:t>
      </w:r>
      <w:hyperlink r:id="rId10" w:history="1">
        <w:r w:rsidRPr="007F359F">
          <w:rPr>
            <w:rStyle w:val="ac"/>
            <w:rFonts w:ascii="Times New Roman" w:hAnsi="Times New Roman"/>
          </w:rPr>
          <w:t>http://files.school-collection.edu.ru/dlrstore/669b7963-e921-11dc-95ff-0800200c9a66/index_listing.html</w:t>
        </w:r>
      </w:hyperlink>
    </w:p>
    <w:p w:rsidR="000F5AC3" w:rsidRDefault="000052C4" w:rsidP="000F5A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0F5AC3" w:rsidRPr="00C34D04">
        <w:rPr>
          <w:rFonts w:ascii="Times New Roman" w:hAnsi="Times New Roman"/>
          <w:b/>
        </w:rPr>
        <w:t>. Рефлексия</w:t>
      </w:r>
    </w:p>
    <w:p w:rsidR="005A4617" w:rsidRPr="00A716B1" w:rsidRDefault="00A716B1" w:rsidP="005A4617">
      <w:pPr>
        <w:rPr>
          <w:rFonts w:ascii="Times New Roman" w:hAnsi="Times New Roman"/>
        </w:rPr>
      </w:pPr>
      <w:r w:rsidRPr="00A716B1">
        <w:rPr>
          <w:rFonts w:ascii="Times New Roman" w:eastAsia="Times New Roman" w:hAnsi="Times New Roman"/>
          <w:lang w:eastAsia="ru-RU"/>
        </w:rPr>
        <w:t xml:space="preserve">- </w:t>
      </w:r>
      <w:r w:rsidR="005A4617" w:rsidRPr="00A716B1">
        <w:rPr>
          <w:rFonts w:ascii="Times New Roman" w:eastAsia="Times New Roman" w:hAnsi="Times New Roman"/>
          <w:lang w:eastAsia="ru-RU"/>
        </w:rPr>
        <w:t>Листок рефлексии</w:t>
      </w:r>
      <w:r w:rsidR="00960FFE" w:rsidRPr="00A716B1">
        <w:rPr>
          <w:rFonts w:ascii="Times New Roman" w:eastAsia="Times New Roman" w:hAnsi="Times New Roman"/>
          <w:lang w:eastAsia="ru-RU"/>
        </w:rPr>
        <w:t xml:space="preserve"> </w:t>
      </w:r>
      <w:r w:rsidR="00960FFE" w:rsidRPr="00A716B1">
        <w:rPr>
          <w:rFonts w:ascii="Times New Roman" w:eastAsia="Times New Roman" w:hAnsi="Times New Roman"/>
          <w:i/>
          <w:lang w:eastAsia="ru-RU"/>
        </w:rPr>
        <w:t>/слайд 10</w:t>
      </w:r>
      <w:r w:rsidR="005A4617" w:rsidRPr="00A716B1">
        <w:rPr>
          <w:rFonts w:ascii="Times New Roman" w:eastAsia="Times New Roman" w:hAnsi="Times New Roman"/>
          <w:i/>
          <w:lang w:eastAsia="ru-RU"/>
        </w:rPr>
        <w:t>; приложение 4/</w:t>
      </w:r>
      <w:r w:rsidRPr="00A716B1">
        <w:rPr>
          <w:rFonts w:ascii="Times New Roman" w:hAnsi="Times New Roman"/>
        </w:rPr>
        <w:t xml:space="preserve"> </w:t>
      </w:r>
      <w:r w:rsidR="005A4617" w:rsidRPr="00A716B1">
        <w:rPr>
          <w:rFonts w:ascii="Times New Roman" w:hAnsi="Times New Roman"/>
        </w:rPr>
        <w:t>(Проведите стрелочки к тем утверждениям, которые соответствуют вашему состоянию в конце урока).</w:t>
      </w:r>
    </w:p>
    <w:p w:rsidR="005A4617" w:rsidRDefault="00A716B1" w:rsidP="005A461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A4617" w:rsidRPr="005A4617">
        <w:rPr>
          <w:rFonts w:ascii="Times New Roman" w:eastAsia="Times New Roman" w:hAnsi="Times New Roman"/>
          <w:sz w:val="24"/>
          <w:szCs w:val="24"/>
          <w:lang w:eastAsia="ru-RU"/>
        </w:rPr>
        <w:t>Нарисуй настроение</w:t>
      </w:r>
      <w:r w:rsidR="005A4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617" w:rsidRPr="005A4617">
        <w:rPr>
          <w:rFonts w:ascii="Times New Roman" w:eastAsia="Times New Roman" w:hAnsi="Times New Roman"/>
          <w:i/>
          <w:sz w:val="24"/>
          <w:szCs w:val="24"/>
          <w:lang w:eastAsia="ru-RU"/>
        </w:rPr>
        <w:t>/слайд 1</w:t>
      </w:r>
      <w:r w:rsidR="00960FFE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5A461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16B1" w:rsidRDefault="00A716B1" w:rsidP="005A461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асибо за урок.</w:t>
      </w:r>
    </w:p>
    <w:p w:rsidR="000F5AC3" w:rsidRPr="00C34D04" w:rsidRDefault="000F5AC3" w:rsidP="00C34D04">
      <w:pPr>
        <w:jc w:val="center"/>
        <w:rPr>
          <w:rFonts w:ascii="Times New Roman" w:hAnsi="Times New Roman"/>
          <w:b/>
        </w:rPr>
      </w:pPr>
      <w:r w:rsidRPr="00C34D04">
        <w:rPr>
          <w:rFonts w:ascii="Times New Roman" w:hAnsi="Times New Roman"/>
          <w:b/>
        </w:rPr>
        <w:t>Список использованной литературы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1. Физика. 8 класс. - М.: Дрофа, 2009.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2. Громов С.В., Родина Н.А. Физика. 9 класс – М.: Просвещение, 2002.</w:t>
      </w:r>
    </w:p>
    <w:p w:rsidR="000F5AC3" w:rsidRPr="00C34D04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 xml:space="preserve">3. </w:t>
      </w:r>
      <w:proofErr w:type="spellStart"/>
      <w:r w:rsidRPr="00C34D04">
        <w:rPr>
          <w:rFonts w:ascii="Times New Roman" w:hAnsi="Times New Roman"/>
        </w:rPr>
        <w:t>Лукашик</w:t>
      </w:r>
      <w:proofErr w:type="spellEnd"/>
      <w:r w:rsidRPr="00C34D04">
        <w:rPr>
          <w:rFonts w:ascii="Times New Roman" w:hAnsi="Times New Roman"/>
        </w:rPr>
        <w:t xml:space="preserve"> В.И., Иванова Е.В. Сборник задач по физике 7-9 класс – М.: Просвещение, 2008.</w:t>
      </w:r>
    </w:p>
    <w:p w:rsidR="0051638E" w:rsidRDefault="000F5AC3" w:rsidP="000F5AC3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4. Чеботарева В.А. Тесты по физике. 8 класс – Издательство «Экзамен», 2009.</w:t>
      </w:r>
    </w:p>
    <w:p w:rsidR="000052C4" w:rsidRPr="005978E4" w:rsidRDefault="000052C4" w:rsidP="000F5AC3">
      <w:pPr>
        <w:rPr>
          <w:rFonts w:ascii="Times New Roman" w:hAnsi="Times New Roman"/>
          <w:lang w:val="en-US"/>
        </w:rPr>
      </w:pPr>
      <w:r w:rsidRPr="000052C4">
        <w:rPr>
          <w:rFonts w:ascii="Times New Roman" w:hAnsi="Times New Roman"/>
          <w:lang w:val="en-US"/>
        </w:rPr>
        <w:t xml:space="preserve">5. </w:t>
      </w:r>
      <w:proofErr w:type="gramStart"/>
      <w:r w:rsidRPr="000052C4">
        <w:rPr>
          <w:rFonts w:ascii="Times New Roman" w:hAnsi="Times New Roman"/>
          <w:lang w:val="en-US"/>
        </w:rPr>
        <w:t>school47.coi.spb.ru›fizkultminutka.doc</w:t>
      </w:r>
      <w:proofErr w:type="gramEnd"/>
    </w:p>
    <w:p w:rsidR="00BF35E5" w:rsidRPr="005978E4" w:rsidRDefault="000052C4" w:rsidP="000F5AC3">
      <w:pPr>
        <w:rPr>
          <w:rFonts w:ascii="Times New Roman" w:hAnsi="Times New Roman"/>
          <w:lang w:val="en-US"/>
        </w:rPr>
      </w:pPr>
      <w:r w:rsidRPr="005978E4">
        <w:rPr>
          <w:rFonts w:ascii="Times New Roman" w:hAnsi="Times New Roman"/>
          <w:lang w:val="en-US"/>
        </w:rPr>
        <w:t xml:space="preserve">6. </w:t>
      </w:r>
      <w:hyperlink r:id="rId11" w:history="1">
        <w:r w:rsidR="00BF35E5" w:rsidRPr="005978E4">
          <w:rPr>
            <w:rStyle w:val="ac"/>
            <w:rFonts w:ascii="Times New Roman" w:hAnsi="Times New Roman"/>
            <w:lang w:val="en-US"/>
          </w:rPr>
          <w:t>http://ladanova.ucoz.com/load/planirovanie/kursy_kruzhki_i_mnogoe_drugoe/uroki_fiziki_8_klass/24-1-0-55</w:t>
        </w:r>
      </w:hyperlink>
    </w:p>
    <w:p w:rsidR="000052C4" w:rsidRPr="005978E4" w:rsidRDefault="00BF35E5" w:rsidP="000F5AC3">
      <w:pPr>
        <w:rPr>
          <w:rFonts w:ascii="Times New Roman" w:hAnsi="Times New Roman"/>
          <w:lang w:val="en-US"/>
        </w:rPr>
      </w:pPr>
      <w:r w:rsidRPr="005978E4">
        <w:rPr>
          <w:rFonts w:ascii="Times New Roman" w:hAnsi="Times New Roman"/>
          <w:lang w:val="en-US"/>
        </w:rPr>
        <w:t xml:space="preserve">7. </w:t>
      </w:r>
      <w:hyperlink r:id="rId12" w:history="1">
        <w:r w:rsidR="00330C25" w:rsidRPr="005978E4">
          <w:rPr>
            <w:rStyle w:val="ac"/>
            <w:rFonts w:ascii="Times New Roman" w:hAnsi="Times New Roman"/>
            <w:lang w:val="en-US"/>
          </w:rPr>
          <w:t>http://files.school-collection.edu.ru/dlrstore/669ba075-e921-11dc-95ff-0800200c9a66/3_19.swf</w:t>
        </w:r>
      </w:hyperlink>
    </w:p>
    <w:p w:rsidR="00330C25" w:rsidRPr="005978E4" w:rsidRDefault="00BF35E5" w:rsidP="00330C25">
      <w:pPr>
        <w:rPr>
          <w:rFonts w:ascii="Times New Roman" w:hAnsi="Times New Roman"/>
          <w:lang w:val="en-US"/>
        </w:rPr>
      </w:pPr>
      <w:r w:rsidRPr="005978E4">
        <w:rPr>
          <w:rFonts w:ascii="Times New Roman" w:hAnsi="Times New Roman"/>
          <w:lang w:val="en-US"/>
        </w:rPr>
        <w:lastRenderedPageBreak/>
        <w:t xml:space="preserve">8. </w:t>
      </w:r>
      <w:r w:rsidR="00330C25" w:rsidRPr="005978E4">
        <w:rPr>
          <w:rFonts w:ascii="Times New Roman" w:hAnsi="Times New Roman"/>
          <w:lang w:val="en-US"/>
        </w:rPr>
        <w:t xml:space="preserve"> </w:t>
      </w:r>
      <w:hyperlink r:id="rId13" w:history="1">
        <w:r w:rsidR="00330C25" w:rsidRPr="005978E4">
          <w:rPr>
            <w:rStyle w:val="ac"/>
            <w:rFonts w:ascii="Times New Roman" w:hAnsi="Times New Roman"/>
            <w:lang w:val="en-US"/>
          </w:rPr>
          <w:t>http://files.school-collection.edu.ru/dlrstore/669b7963-e921-11dc-95ff-0800200c9a66/index_listing.html</w:t>
        </w:r>
      </w:hyperlink>
    </w:p>
    <w:p w:rsidR="00BF35E5" w:rsidRPr="005978E4" w:rsidRDefault="00BF35E5" w:rsidP="00330C25">
      <w:pPr>
        <w:rPr>
          <w:rFonts w:ascii="Times New Roman" w:hAnsi="Times New Roman"/>
          <w:lang w:val="en-US"/>
        </w:rPr>
      </w:pPr>
    </w:p>
    <w:p w:rsidR="005143CD" w:rsidRDefault="005143CD" w:rsidP="005143CD">
      <w:pPr>
        <w:jc w:val="right"/>
        <w:rPr>
          <w:rFonts w:ascii="Times New Roman" w:hAnsi="Times New Roman"/>
          <w:b/>
        </w:rPr>
      </w:pPr>
      <w:r w:rsidRPr="005143CD">
        <w:rPr>
          <w:rFonts w:ascii="Times New Roman" w:hAnsi="Times New Roman"/>
          <w:b/>
        </w:rPr>
        <w:t>Приложение 1.</w:t>
      </w:r>
    </w:p>
    <w:p w:rsidR="001C12EA" w:rsidRDefault="001C12EA" w:rsidP="005143C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ст. </w:t>
      </w:r>
    </w:p>
    <w:p w:rsidR="001C12EA" w:rsidRPr="00F314DD" w:rsidRDefault="001C12EA" w:rsidP="001C12EA">
      <w:pPr>
        <w:spacing w:before="100" w:beforeAutospacing="1" w:after="100" w:afterAutospacing="1" w:line="240" w:lineRule="auto"/>
        <w:ind w:left="-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F314DD">
        <w:rPr>
          <w:rFonts w:ascii="Times New Roman" w:hAnsi="Times New Roman"/>
          <w:b/>
          <w:bCs/>
          <w:kern w:val="36"/>
          <w:sz w:val="24"/>
          <w:szCs w:val="24"/>
        </w:rPr>
        <w:t>Тест. Виды соединения проводников</w:t>
      </w:r>
    </w:p>
    <w:p w:rsidR="001C12EA" w:rsidRPr="00F314DD" w:rsidRDefault="001C12EA" w:rsidP="001C12EA">
      <w:pPr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gramStart"/>
      <w:r w:rsidRPr="00F314DD">
        <w:rPr>
          <w:rFonts w:ascii="Times New Roman" w:hAnsi="Times New Roman"/>
          <w:b/>
          <w:sz w:val="24"/>
          <w:szCs w:val="24"/>
        </w:rPr>
        <w:t>Какая величина из перечисленных одинакова для всех последовательно соединенных проводников?</w:t>
      </w:r>
      <w:proofErr w:type="gramEnd"/>
    </w:p>
    <w:p w:rsidR="001C12EA" w:rsidRPr="00F314DD" w:rsidRDefault="001C12EA" w:rsidP="001C12EA">
      <w:pPr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sz w:val="24"/>
          <w:szCs w:val="24"/>
        </w:rPr>
        <w:t>А) напряжение;</w:t>
      </w:r>
      <w:r w:rsidRPr="00F314DD">
        <w:rPr>
          <w:rFonts w:ascii="Times New Roman" w:hAnsi="Times New Roman"/>
          <w:sz w:val="24"/>
          <w:szCs w:val="24"/>
        </w:rPr>
        <w:tab/>
        <w:t xml:space="preserve">    Б) сила тока;</w:t>
      </w:r>
      <w:r w:rsidRPr="00F314DD">
        <w:rPr>
          <w:rFonts w:ascii="Times New Roman" w:hAnsi="Times New Roman"/>
          <w:sz w:val="24"/>
          <w:szCs w:val="24"/>
        </w:rPr>
        <w:tab/>
        <w:t xml:space="preserve">       В) сопротивление.</w:t>
      </w:r>
    </w:p>
    <w:p w:rsidR="001C12EA" w:rsidRPr="00F314DD" w:rsidRDefault="001C12EA" w:rsidP="001C12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14DD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F314DD">
        <w:rPr>
          <w:rFonts w:ascii="Times New Roman" w:hAnsi="Times New Roman"/>
          <w:b/>
          <w:sz w:val="24"/>
          <w:szCs w:val="24"/>
        </w:rPr>
        <w:t>Какая величина из перечисленных одинакова для всех параллельно соединенных проводников?</w:t>
      </w:r>
      <w:proofErr w:type="gramEnd"/>
    </w:p>
    <w:p w:rsidR="001C12EA" w:rsidRPr="00F314DD" w:rsidRDefault="001C12EA" w:rsidP="001C12EA">
      <w:pPr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sz w:val="24"/>
          <w:szCs w:val="24"/>
        </w:rPr>
        <w:t>А) напряжение;</w:t>
      </w:r>
      <w:r w:rsidRPr="00F314DD">
        <w:rPr>
          <w:rFonts w:ascii="Times New Roman" w:hAnsi="Times New Roman"/>
          <w:sz w:val="24"/>
          <w:szCs w:val="24"/>
        </w:rPr>
        <w:tab/>
        <w:t>Б) сопротивление;</w:t>
      </w:r>
      <w:r w:rsidRPr="00F314DD">
        <w:rPr>
          <w:rFonts w:ascii="Times New Roman" w:hAnsi="Times New Roman"/>
          <w:sz w:val="24"/>
          <w:szCs w:val="24"/>
        </w:rPr>
        <w:tab/>
        <w:t xml:space="preserve">       В) сила тока.</w:t>
      </w:r>
    </w:p>
    <w:p w:rsidR="001C12EA" w:rsidRPr="00F314DD" w:rsidRDefault="001C12EA" w:rsidP="001C12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14DD">
        <w:rPr>
          <w:rFonts w:ascii="Times New Roman" w:hAnsi="Times New Roman"/>
          <w:b/>
          <w:sz w:val="24"/>
          <w:szCs w:val="24"/>
        </w:rPr>
        <w:t>3. При каком соединении получается разрыв в цепи, если одна из ламп перегорит?</w:t>
      </w:r>
    </w:p>
    <w:p w:rsidR="001C12EA" w:rsidRPr="00F314DD" w:rsidRDefault="001C12EA" w:rsidP="001C12EA">
      <w:pPr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sz w:val="24"/>
          <w:szCs w:val="24"/>
        </w:rPr>
        <w:t>А) при параллельном;     Б) при последовательном;    В) при параллельном и последовательном.</w:t>
      </w:r>
    </w:p>
    <w:p w:rsidR="001C12EA" w:rsidRPr="00F314DD" w:rsidRDefault="001C12EA" w:rsidP="001C12EA">
      <w:pPr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b/>
          <w:bCs/>
          <w:sz w:val="24"/>
          <w:szCs w:val="24"/>
        </w:rPr>
        <w:t>4. При последовательном соединении проводников верно, что ...</w:t>
      </w:r>
      <w:r w:rsidRPr="00F314DD">
        <w:rPr>
          <w:rFonts w:ascii="Times New Roman" w:hAnsi="Times New Roman"/>
          <w:sz w:val="24"/>
          <w:szCs w:val="24"/>
        </w:rPr>
        <w:br/>
        <w:t>А. 1/R = 1/R</w:t>
      </w:r>
      <w:r w:rsidRPr="00F314DD">
        <w:rPr>
          <w:rFonts w:ascii="Times New Roman" w:hAnsi="Times New Roman"/>
          <w:sz w:val="24"/>
          <w:szCs w:val="24"/>
          <w:vertAlign w:val="subscript"/>
        </w:rPr>
        <w:t>1</w:t>
      </w:r>
      <w:r w:rsidRPr="00F314DD">
        <w:rPr>
          <w:rFonts w:ascii="Times New Roman" w:hAnsi="Times New Roman"/>
          <w:sz w:val="24"/>
          <w:szCs w:val="24"/>
        </w:rPr>
        <w:t xml:space="preserve"> + 1/R</w:t>
      </w:r>
      <w:r w:rsidRPr="00F314DD">
        <w:rPr>
          <w:rFonts w:ascii="Times New Roman" w:hAnsi="Times New Roman"/>
          <w:sz w:val="24"/>
          <w:szCs w:val="24"/>
          <w:vertAlign w:val="subscript"/>
        </w:rPr>
        <w:t>2</w:t>
      </w:r>
      <w:r w:rsidRPr="00F314DD">
        <w:rPr>
          <w:rFonts w:ascii="Times New Roman" w:hAnsi="Times New Roman"/>
          <w:sz w:val="24"/>
          <w:szCs w:val="24"/>
        </w:rPr>
        <w:t xml:space="preserve"> + ...          В. </w:t>
      </w:r>
      <w:proofErr w:type="gramStart"/>
      <w:r w:rsidRPr="00F314DD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F314DD">
        <w:rPr>
          <w:rFonts w:ascii="Times New Roman" w:hAnsi="Times New Roman"/>
          <w:sz w:val="24"/>
          <w:szCs w:val="24"/>
          <w:vertAlign w:val="subscript"/>
        </w:rPr>
        <w:t xml:space="preserve">общ   </w:t>
      </w:r>
      <w:r w:rsidRPr="00F314DD">
        <w:rPr>
          <w:rFonts w:ascii="Times New Roman" w:hAnsi="Times New Roman"/>
          <w:sz w:val="24"/>
          <w:szCs w:val="24"/>
        </w:rPr>
        <w:t xml:space="preserve"> больше большего из сопротивлений.</w:t>
      </w:r>
      <w:r w:rsidRPr="00F314DD">
        <w:rPr>
          <w:rFonts w:ascii="Times New Roman" w:hAnsi="Times New Roman"/>
          <w:sz w:val="24"/>
          <w:szCs w:val="24"/>
        </w:rPr>
        <w:br/>
        <w:t>Б. R = R</w:t>
      </w:r>
      <w:r w:rsidRPr="00F314DD">
        <w:rPr>
          <w:rFonts w:ascii="Times New Roman" w:hAnsi="Times New Roman"/>
          <w:sz w:val="24"/>
          <w:szCs w:val="24"/>
          <w:vertAlign w:val="subscript"/>
        </w:rPr>
        <w:t>1</w:t>
      </w:r>
      <w:r w:rsidRPr="00F314DD">
        <w:rPr>
          <w:rFonts w:ascii="Times New Roman" w:hAnsi="Times New Roman"/>
          <w:sz w:val="24"/>
          <w:szCs w:val="24"/>
        </w:rPr>
        <w:t xml:space="preserve"> + R</w:t>
      </w:r>
      <w:r w:rsidRPr="00F314DD">
        <w:rPr>
          <w:rFonts w:ascii="Times New Roman" w:hAnsi="Times New Roman"/>
          <w:sz w:val="24"/>
          <w:szCs w:val="24"/>
          <w:vertAlign w:val="subscript"/>
        </w:rPr>
        <w:t>2</w:t>
      </w:r>
      <w:r w:rsidRPr="00F314DD">
        <w:rPr>
          <w:rFonts w:ascii="Times New Roman" w:hAnsi="Times New Roman"/>
          <w:sz w:val="24"/>
          <w:szCs w:val="24"/>
        </w:rPr>
        <w:t xml:space="preserve"> + ...                    Г. </w:t>
      </w:r>
      <w:proofErr w:type="gramStart"/>
      <w:r w:rsidRPr="00F314DD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F314DD">
        <w:rPr>
          <w:rFonts w:ascii="Times New Roman" w:hAnsi="Times New Roman"/>
          <w:sz w:val="24"/>
          <w:szCs w:val="24"/>
          <w:vertAlign w:val="subscript"/>
        </w:rPr>
        <w:t xml:space="preserve">общ     </w:t>
      </w:r>
      <w:r w:rsidRPr="00F314DD">
        <w:rPr>
          <w:rFonts w:ascii="Times New Roman" w:hAnsi="Times New Roman"/>
          <w:sz w:val="24"/>
          <w:szCs w:val="24"/>
        </w:rPr>
        <w:t>меньше меньшего из сопротивлений.</w:t>
      </w:r>
      <w:r w:rsidRPr="00F314DD">
        <w:rPr>
          <w:rFonts w:ascii="Times New Roman" w:hAnsi="Times New Roman"/>
          <w:sz w:val="24"/>
          <w:szCs w:val="24"/>
        </w:rPr>
        <w:br/>
      </w:r>
    </w:p>
    <w:p w:rsidR="001C12EA" w:rsidRPr="00F314DD" w:rsidRDefault="001C12EA" w:rsidP="001C12EA">
      <w:pPr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b/>
          <w:bCs/>
          <w:sz w:val="24"/>
          <w:szCs w:val="24"/>
        </w:rPr>
        <w:t>5. При параллельном соединении проводников верно, что ...</w:t>
      </w:r>
      <w:r w:rsidRPr="00F314DD">
        <w:rPr>
          <w:rFonts w:ascii="Times New Roman" w:hAnsi="Times New Roman"/>
          <w:sz w:val="24"/>
          <w:szCs w:val="24"/>
        </w:rPr>
        <w:br/>
        <w:t xml:space="preserve">А. Их </w:t>
      </w:r>
      <w:proofErr w:type="gramStart"/>
      <w:r w:rsidRPr="00F314DD">
        <w:rPr>
          <w:rFonts w:ascii="Times New Roman" w:hAnsi="Times New Roman"/>
          <w:sz w:val="24"/>
          <w:szCs w:val="24"/>
        </w:rPr>
        <w:t>общее сопротивление меньше меньшего из сопротивлений</w:t>
      </w:r>
      <w:proofErr w:type="gramEnd"/>
      <w:r w:rsidRPr="00F314DD">
        <w:rPr>
          <w:rFonts w:ascii="Times New Roman" w:hAnsi="Times New Roman"/>
          <w:sz w:val="24"/>
          <w:szCs w:val="24"/>
        </w:rPr>
        <w:t>.</w:t>
      </w:r>
      <w:r w:rsidRPr="00F314DD">
        <w:rPr>
          <w:rFonts w:ascii="Times New Roman" w:hAnsi="Times New Roman"/>
          <w:sz w:val="24"/>
          <w:szCs w:val="24"/>
        </w:rPr>
        <w:br/>
        <w:t>Б. R = R</w:t>
      </w:r>
      <w:r w:rsidRPr="00F314DD">
        <w:rPr>
          <w:rFonts w:ascii="Times New Roman" w:hAnsi="Times New Roman"/>
          <w:sz w:val="24"/>
          <w:szCs w:val="24"/>
          <w:vertAlign w:val="subscript"/>
        </w:rPr>
        <w:t>1</w:t>
      </w:r>
      <w:r w:rsidRPr="00F314DD">
        <w:rPr>
          <w:rFonts w:ascii="Times New Roman" w:hAnsi="Times New Roman"/>
          <w:sz w:val="24"/>
          <w:szCs w:val="24"/>
        </w:rPr>
        <w:t xml:space="preserve"> + R</w:t>
      </w:r>
      <w:r w:rsidRPr="00F314DD">
        <w:rPr>
          <w:rFonts w:ascii="Times New Roman" w:hAnsi="Times New Roman"/>
          <w:sz w:val="24"/>
          <w:szCs w:val="24"/>
          <w:vertAlign w:val="subscript"/>
        </w:rPr>
        <w:t>2</w:t>
      </w:r>
      <w:r w:rsidRPr="00F314DD">
        <w:rPr>
          <w:rFonts w:ascii="Times New Roman" w:hAnsi="Times New Roman"/>
          <w:sz w:val="24"/>
          <w:szCs w:val="24"/>
        </w:rPr>
        <w:t xml:space="preserve"> + ...</w:t>
      </w:r>
      <w:r w:rsidRPr="00F314DD">
        <w:rPr>
          <w:rFonts w:ascii="Times New Roman" w:hAnsi="Times New Roman"/>
          <w:sz w:val="24"/>
          <w:szCs w:val="24"/>
        </w:rPr>
        <w:br/>
        <w:t xml:space="preserve">В. Их </w:t>
      </w:r>
      <w:proofErr w:type="gramStart"/>
      <w:r w:rsidRPr="00F314DD">
        <w:rPr>
          <w:rFonts w:ascii="Times New Roman" w:hAnsi="Times New Roman"/>
          <w:sz w:val="24"/>
          <w:szCs w:val="24"/>
        </w:rPr>
        <w:t>общее сопротивление больше большего из сопротивлений</w:t>
      </w:r>
      <w:proofErr w:type="gramEnd"/>
      <w:r w:rsidRPr="00F314DD">
        <w:rPr>
          <w:rFonts w:ascii="Times New Roman" w:hAnsi="Times New Roman"/>
          <w:sz w:val="24"/>
          <w:szCs w:val="24"/>
        </w:rPr>
        <w:t>.</w:t>
      </w:r>
      <w:r w:rsidRPr="00F314DD">
        <w:rPr>
          <w:rFonts w:ascii="Times New Roman" w:hAnsi="Times New Roman"/>
          <w:sz w:val="24"/>
          <w:szCs w:val="24"/>
        </w:rPr>
        <w:br/>
        <w:t>Г. 1/R = 1/R</w:t>
      </w:r>
      <w:r w:rsidRPr="00F314DD">
        <w:rPr>
          <w:rFonts w:ascii="Times New Roman" w:hAnsi="Times New Roman"/>
          <w:sz w:val="24"/>
          <w:szCs w:val="24"/>
          <w:vertAlign w:val="subscript"/>
        </w:rPr>
        <w:t>1</w:t>
      </w:r>
      <w:r w:rsidRPr="00F314DD">
        <w:rPr>
          <w:rFonts w:ascii="Times New Roman" w:hAnsi="Times New Roman"/>
          <w:sz w:val="24"/>
          <w:szCs w:val="24"/>
        </w:rPr>
        <w:t xml:space="preserve"> + 1/R</w:t>
      </w:r>
      <w:r w:rsidRPr="00F314DD">
        <w:rPr>
          <w:rFonts w:ascii="Times New Roman" w:hAnsi="Times New Roman"/>
          <w:sz w:val="24"/>
          <w:szCs w:val="24"/>
          <w:vertAlign w:val="subscript"/>
        </w:rPr>
        <w:t>2</w:t>
      </w:r>
      <w:r w:rsidRPr="00F314DD">
        <w:rPr>
          <w:rFonts w:ascii="Times New Roman" w:hAnsi="Times New Roman"/>
          <w:sz w:val="24"/>
          <w:szCs w:val="24"/>
        </w:rPr>
        <w:t xml:space="preserve"> + ...</w:t>
      </w:r>
      <w:r w:rsidRPr="00F314DD">
        <w:rPr>
          <w:rFonts w:ascii="Times New Roman" w:hAnsi="Times New Roman"/>
          <w:sz w:val="24"/>
          <w:szCs w:val="24"/>
        </w:rPr>
        <w:br/>
      </w:r>
    </w:p>
    <w:p w:rsidR="001C12EA" w:rsidRPr="00F314DD" w:rsidRDefault="001C12EA" w:rsidP="001C12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14DD">
        <w:rPr>
          <w:rFonts w:ascii="Times New Roman" w:hAnsi="Times New Roman"/>
          <w:b/>
          <w:bCs/>
          <w:sz w:val="24"/>
          <w:szCs w:val="24"/>
        </w:rPr>
        <w:t>6. Лампочку и резистор подключили к одинаковым источникам тока. В лампочке сила тока больше, чем в резисторе. Значит, ...</w:t>
      </w:r>
      <w:r w:rsidRPr="00F314DD">
        <w:rPr>
          <w:rFonts w:ascii="Times New Roman" w:hAnsi="Times New Roman"/>
          <w:sz w:val="24"/>
          <w:szCs w:val="24"/>
        </w:rPr>
        <w:br/>
        <w:t>А. сопротивление лампочки больше, чем сопротивление резистора.</w:t>
      </w:r>
      <w:r w:rsidRPr="00F314DD">
        <w:rPr>
          <w:rFonts w:ascii="Times New Roman" w:hAnsi="Times New Roman"/>
          <w:sz w:val="24"/>
          <w:szCs w:val="24"/>
        </w:rPr>
        <w:br/>
        <w:t>Б. нельзя узнать, сопротивление чего больше: лампочки или резистора.</w:t>
      </w:r>
      <w:r w:rsidRPr="00F314DD">
        <w:rPr>
          <w:rFonts w:ascii="Times New Roman" w:hAnsi="Times New Roman"/>
          <w:sz w:val="24"/>
          <w:szCs w:val="24"/>
        </w:rPr>
        <w:br/>
        <w:t>В. сопротивление резистора больше, чем сопротивление лампочки.</w:t>
      </w:r>
      <w:r w:rsidRPr="00F314DD">
        <w:rPr>
          <w:rFonts w:ascii="Times New Roman" w:hAnsi="Times New Roman"/>
          <w:sz w:val="24"/>
          <w:szCs w:val="24"/>
        </w:rPr>
        <w:br/>
        <w:t>Г. лампочка и резистор имеют равные сопротивления.</w:t>
      </w:r>
      <w:r w:rsidRPr="00F314DD">
        <w:rPr>
          <w:rFonts w:ascii="Times New Roman" w:hAnsi="Times New Roman"/>
          <w:sz w:val="24"/>
          <w:szCs w:val="24"/>
        </w:rPr>
        <w:br/>
      </w:r>
      <w:r w:rsidRPr="00F314DD">
        <w:rPr>
          <w:rFonts w:ascii="Times New Roman" w:hAnsi="Times New Roman"/>
          <w:sz w:val="24"/>
          <w:szCs w:val="24"/>
        </w:rPr>
        <w:br/>
      </w:r>
      <w:r w:rsidRPr="00F314DD">
        <w:rPr>
          <w:rFonts w:ascii="Times New Roman" w:hAnsi="Times New Roman"/>
          <w:b/>
          <w:sz w:val="24"/>
          <w:szCs w:val="24"/>
        </w:rPr>
        <w:t>7. Напряжение на проводнике R</w:t>
      </w:r>
      <w:r w:rsidRPr="00F314DD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F314DD">
        <w:rPr>
          <w:rFonts w:ascii="Times New Roman" w:hAnsi="Times New Roman"/>
          <w:b/>
          <w:sz w:val="24"/>
          <w:szCs w:val="24"/>
        </w:rPr>
        <w:t xml:space="preserve"> 4 </w:t>
      </w:r>
      <w:proofErr w:type="gramStart"/>
      <w:r w:rsidRPr="00F314DD">
        <w:rPr>
          <w:rFonts w:ascii="Times New Roman" w:hAnsi="Times New Roman"/>
          <w:b/>
          <w:sz w:val="24"/>
          <w:szCs w:val="24"/>
        </w:rPr>
        <w:t>В.</w:t>
      </w:r>
      <w:proofErr w:type="gramEnd"/>
      <w:r w:rsidRPr="00F314DD">
        <w:rPr>
          <w:rFonts w:ascii="Times New Roman" w:hAnsi="Times New Roman"/>
          <w:b/>
          <w:sz w:val="24"/>
          <w:szCs w:val="24"/>
        </w:rPr>
        <w:t xml:space="preserve"> Какое   напряжение на проводнике R</w:t>
      </w:r>
      <w:r w:rsidRPr="00F314D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F314DD">
        <w:rPr>
          <w:rFonts w:ascii="Times New Roman" w:hAnsi="Times New Roman"/>
          <w:b/>
          <w:sz w:val="24"/>
          <w:szCs w:val="24"/>
        </w:rPr>
        <w:t>?</w:t>
      </w:r>
    </w:p>
    <w:p w:rsidR="001C12EA" w:rsidRPr="00F314DD" w:rsidRDefault="00105F08" w:rsidP="001C1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1941830" cy="705485"/>
                <wp:effectExtent l="0" t="0" r="20320" b="18415"/>
                <wp:wrapNone/>
                <wp:docPr id="100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1830" cy="705485"/>
                          <a:chOff x="1148" y="48"/>
                          <a:chExt cx="2315" cy="802"/>
                        </a:xfrm>
                      </wpg:grpSpPr>
                      <wpg:grpSp>
                        <wpg:cNvPr id="101" name="Group 45"/>
                        <wpg:cNvGrpSpPr>
                          <a:grpSpLocks/>
                        </wpg:cNvGrpSpPr>
                        <wpg:grpSpPr bwMode="auto">
                          <a:xfrm>
                            <a:off x="1886" y="48"/>
                            <a:ext cx="734" cy="261"/>
                            <a:chOff x="1886" y="48"/>
                            <a:chExt cx="734" cy="261"/>
                          </a:xfrm>
                        </wpg:grpSpPr>
                        <wps:wsp>
                          <wps:cNvPr id="102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6" y="49"/>
                              <a:ext cx="734" cy="260"/>
                            </a:xfrm>
                            <a:prstGeom prst="flowChartProcess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3" y="48"/>
                              <a:ext cx="457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C12EA" w:rsidRDefault="001C12EA" w:rsidP="001C12EA">
                                <w:pPr>
                                  <w:spacing w:line="0" w:lineRule="atLeast"/>
                                  <w:jc w:val="center"/>
                                  <w:rPr>
                                    <w:rFonts w:cs="Tahom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ahoma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cs="Tahom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0000" tIns="45000" rIns="90000" bIns="45000" anchor="ctr" anchorCtr="0">
                            <a:noAutofit/>
                          </wps:bodyPr>
                        </wps:wsp>
                      </wpg:grpSp>
                      <wpg:grpSp>
                        <wpg:cNvPr id="104" name="Group 48"/>
                        <wpg:cNvGrpSpPr>
                          <a:grpSpLocks/>
                        </wpg:cNvGrpSpPr>
                        <wpg:grpSpPr bwMode="auto">
                          <a:xfrm>
                            <a:off x="1869" y="589"/>
                            <a:ext cx="734" cy="261"/>
                            <a:chOff x="1869" y="589"/>
                            <a:chExt cx="734" cy="261"/>
                          </a:xfrm>
                        </wpg:grpSpPr>
                        <wps:wsp>
                          <wps:cNvPr id="10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9" y="590"/>
                              <a:ext cx="734" cy="260"/>
                            </a:xfrm>
                            <a:prstGeom prst="flowChartProcess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6" y="589"/>
                              <a:ext cx="457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C12EA" w:rsidRDefault="001C12EA" w:rsidP="001C12EA">
                                <w:pPr>
                                  <w:spacing w:line="0" w:lineRule="atLeast"/>
                                  <w:jc w:val="center"/>
                                  <w:rPr>
                                    <w:rFonts w:cs="Tahom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ahoma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cs="Tahom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0000" tIns="45000" rIns="90000" bIns="45000" anchor="ctr" anchorCtr="0">
                            <a:noAutofit/>
                          </wps:bodyPr>
                        </wps:wsp>
                      </wpg:grpSp>
                      <wps:wsp>
                        <wps:cNvPr id="107" name="Line 51"/>
                        <wps:cNvCnPr/>
                        <wps:spPr bwMode="auto">
                          <a:xfrm flipH="1">
                            <a:off x="1569" y="189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/>
                        <wps:spPr bwMode="auto">
                          <a:xfrm flipH="1">
                            <a:off x="1569" y="733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53"/>
                        <wps:cNvCnPr/>
                        <wps:spPr bwMode="auto">
                          <a:xfrm>
                            <a:off x="1570" y="207"/>
                            <a:ext cx="0" cy="52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54"/>
                        <wps:cNvCnPr/>
                        <wps:spPr bwMode="auto">
                          <a:xfrm flipH="1">
                            <a:off x="1148" y="470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55"/>
                        <wps:cNvCnPr/>
                        <wps:spPr bwMode="auto">
                          <a:xfrm flipH="1">
                            <a:off x="2938" y="156"/>
                            <a:ext cx="11" cy="59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56"/>
                        <wps:cNvCnPr/>
                        <wps:spPr bwMode="auto">
                          <a:xfrm flipH="1">
                            <a:off x="2628" y="153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7"/>
                        <wps:cNvCnPr/>
                        <wps:spPr bwMode="auto">
                          <a:xfrm flipH="1">
                            <a:off x="2623" y="751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58"/>
                        <wps:cNvCnPr/>
                        <wps:spPr bwMode="auto">
                          <a:xfrm>
                            <a:off x="2939" y="488"/>
                            <a:ext cx="52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26" style="position:absolute;margin-left:0;margin-top:21.4pt;width:152.9pt;height:55.55pt;z-index:251662336;mso-wrap-distance-left:0;mso-wrap-distance-right:0" coordorigin="1148,48" coordsize="2315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">
                <v:group id="Group 45" o:spid="_x0000_s1027" style="position:absolute;left:1886;top:48;width:734;height:261" coordorigin="1886,48" coordsize="734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46" o:spid="_x0000_s1028" type="#_x0000_t109" style="position:absolute;left:1886;top:49;width:734;height:26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AkcIA&#10;AADcAAAADwAAAGRycy9kb3ducmV2LnhtbERP32vCMBB+H/g/hBv4MmxaYUM6owxZYS+ic8Pnoznb&#10;sORSmtTW/94MBnu7j+/nrbeTs+JKfTCeFRRZDoK49tpwo+D7q1qsQISIrNF6JgU3CrDdzB7WWGo/&#10;8iddT7ERKYRDiQraGLtSylC35DBkviNO3MX3DmOCfSN1j2MKd1Yu8/xFOjScGlrsaNdS/XManIL9&#10;wTZmPF9MtSqOh+MzP9l3Oyg1f5zeXkFEmuK/+M/9odP8fAm/z6QL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YCRwgAAANwAAAAPAAAAAAAAAAAAAAAAAJgCAABkcnMvZG93&#10;bnJldi54bWxQSwUGAAAAAAQABAD1AAAAhwMAAAAA&#10;" filled="f" strokeweight=".26mm">
                    <v:stroke joinstyle="roun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9" type="#_x0000_t202" style="position:absolute;left:2023;top:48;width:457;height: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EysIA&#10;AADcAAAADwAAAGRycy9kb3ducmV2LnhtbERPS2vCQBC+F/oflil4kbrxgZTUVUQUtHhRS+lxzE6T&#10;0OxsyI4x/nu3IPQ2H99zZovOVaqlJpSeDQwHCSjizNuScwOfp83rG6ggyBYrz2TgRgEW8+enGabW&#10;X/lA7VFyFUM4pGigEKlTrUNWkMMw8DVx5H5841AibHJtG7zGcFfpUZJMtcOSY0OBNa0Kyn6PF2fg&#10;POyfd4Fa6XYfK72X8P3VrifG9F665TsooU7+xQ/31sb5yRj+nokX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MTKwgAAANwAAAAPAAAAAAAAAAAAAAAAAJgCAABkcnMvZG93&#10;bnJldi54bWxQSwUGAAAAAAQABAD1AAAAhwMAAAAA&#10;" filled="f" stroked="f">
                    <v:stroke joinstyle="round"/>
                    <v:textbox inset="2.5mm,1.25mm,2.5mm,1.25mm">
                      <w:txbxContent>
                        <w:p w:rsidR="001C12EA" w:rsidRDefault="001C12EA" w:rsidP="001C12EA">
                          <w:pPr>
                            <w:spacing w:line="0" w:lineRule="atLeast"/>
                            <w:jc w:val="center"/>
                            <w:rPr>
                              <w:rFonts w:cs="Tahom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cs="Tahoma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cs="Tahom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48" o:spid="_x0000_s1030" style="position:absolute;left:1869;top:589;width:734;height:261" coordorigin="1869,589" coordsize="734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AutoShape 49" o:spid="_x0000_s1031" type="#_x0000_t109" style="position:absolute;left:1869;top:590;width:734;height:26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Y5cAA&#10;AADcAAAADwAAAGRycy9kb3ducmV2LnhtbERPS4vCMBC+L+x/CCPsZVlTFxSpRpFFwYv4ZM9DM7bB&#10;ZFKaaOu/N4LgbT6+50znnbPiRk0wnhUM+hkI4sJrw6WC03H1MwYRIrJG65kU3CnAfPb5McVc+5b3&#10;dDvEUqQQDjkqqGKscylDUZHD0Pc1ceLOvnEYE2xKqRtsU7iz8jfLRtKh4dRQYU1/FRWXw9Up2Gxt&#10;adr/s1mNB7vtbsjfdmmvSn31usUERKQuvsUv91qn+dkQns+k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wY5cAAAADcAAAADwAAAAAAAAAAAAAAAACYAgAAZHJzL2Rvd25y&#10;ZXYueG1sUEsFBgAAAAAEAAQA9QAAAIUDAAAAAA==&#10;" filled="f" strokeweight=".26mm">
                    <v:stroke joinstyle="round"/>
                  </v:shape>
                  <v:shape id="Text Box 50" o:spid="_x0000_s1032" type="#_x0000_t202" style="position:absolute;left:2006;top:589;width:457;height: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nUsIA&#10;AADcAAAADwAAAGRycy9kb3ducmV2LnhtbERPTWvCQBC9F/oflil4KbpRRErMRoq0UIsXbSkex+yY&#10;hGZnQ3Ya03/vCoK3ebzPyVaDa1RPXag9G5hOElDEhbc1lwa+v97HL6CCIFtsPJOBfwqwyh8fMkyt&#10;P/OO+r2UKoZwSNFAJdKmWoeiIodh4lviyJ1851Ai7EptOzzHcNfoWZIstMOaY0OFLa0rKn73f87A&#10;cfp83ATqZdh8rvVWwuGnf5sbM3oaXpeghAa5i2/uDxvnJwu4PhMv0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2dSwgAAANwAAAAPAAAAAAAAAAAAAAAAAJgCAABkcnMvZG93&#10;bnJldi54bWxQSwUGAAAAAAQABAD1AAAAhwMAAAAA&#10;" filled="f" stroked="f">
                    <v:stroke joinstyle="round"/>
                    <v:textbox inset="2.5mm,1.25mm,2.5mm,1.25mm">
                      <w:txbxContent>
                        <w:p w:rsidR="001C12EA" w:rsidRDefault="001C12EA" w:rsidP="001C12EA">
                          <w:pPr>
                            <w:spacing w:line="0" w:lineRule="atLeast"/>
                            <w:jc w:val="center"/>
                            <w:rPr>
                              <w:rFonts w:cs="Tahom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cs="Tahoma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cs="Tahom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Line 51" o:spid="_x0000_s1033" style="position:absolute;flip:x;visibility:visible;mso-wrap-style:square" from="1569,189" to="1882,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fWYsAAAADcAAAADwAAAGRycy9kb3ducmV2LnhtbERP32vCMBB+H/g/hBN8m0knbFKNIsLA&#10;Rxsn+ng0Z1tsLqWJtvvvl8Fgb/fx/bz1dnSteFIfGs8asrkCQVx623Cl4ev0+boEESKyxdYzafim&#10;ANvN5GWNufUDF/Q0sRIphEOOGuoYu1zKUNbkMMx9R5y4m+8dxgT7StoehxTuWvmm1Lt02HBqqLGj&#10;fU3l3TychsKak7m4K+GxlIXKFsezyQatZ9NxtwIRaYz/4j/3wab56gN+n0kXyM0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n1mLAAAAA3AAAAA8AAAAAAAAAAAAAAAAA&#10;oQIAAGRycy9kb3ducmV2LnhtbFBLBQYAAAAABAAEAPkAAACOAwAAAAA=&#10;" strokeweight=".26mm"/>
                <v:line id="Line 52" o:spid="_x0000_s1034" style="position:absolute;flip:x;visibility:visible;mso-wrap-style:square" from="1569,733" to="1882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hCEMIAAADcAAAADwAAAGRycy9kb3ducmV2LnhtbESPQWvDMAyF74P9B6PBbqudDUrJ6pZS&#10;GOzYuBvdUcRqEhrLIfaa7N9Ph0JvEu/pvU/r7Rx6daUxdZEtFAsDiriOvuPGwtfx42UFKmVkj31k&#10;svBHCbabx4c1lj5OXNHV5UZJCKcSLbQ5D6XWqW4pYFrEgVi0cxwDZlnHRvsRJwkPvX41ZqkDdiwN&#10;LQ60b6m+uN9gofLu6E7hh/BQ68oUb4dvV0zWPj/Nu3dQmeZ8N9+uP73gG6GVZ2QC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hCEMIAAADcAAAADwAAAAAAAAAAAAAA&#10;AAChAgAAZHJzL2Rvd25yZXYueG1sUEsFBgAAAAAEAAQA+QAAAJADAAAAAA==&#10;" strokeweight=".26mm"/>
                <v:line id="Line 53" o:spid="_x0000_s1035" style="position:absolute;visibility:visible;mso-wrap-style:square" from="1570,207" to="1570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MRcUAAADcAAAADwAAAGRycy9kb3ducmV2LnhtbERPS2vCQBC+F/wPyxR6q5u0YGt0DTak&#10;1YMUfBw8DtkxCc3OhuxGo7++Wyh4m4/vOfN0MI04U+dqywricQSCuLC65lLBYf/5/A7CeWSNjWVS&#10;cCUH6WL0MMdE2wtv6bzzpQgh7BJUUHnfJlK6oiKDbmxb4sCdbGfQB9iVUnd4CeGmkS9RNJEGaw4N&#10;FbaUVVT87Hqj4PjWr/vpV37IX+PbymZb/Nh8o1JPj8NyBsLT4O/if/dah/nRFP6eCR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pMRcUAAADcAAAADwAAAAAAAAAA&#10;AAAAAAChAgAAZHJzL2Rvd25yZXYueG1sUEsFBgAAAAAEAAQA+QAAAJMDAAAAAA==&#10;" strokeweight=".26mm"/>
                <v:line id="Line 54" o:spid="_x0000_s1036" style="position:absolute;flip:x;visibility:visible;mso-wrap-style:square" from="1148,470" to="1566,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Yy8IAAADcAAAADwAAAGRycy9kb3ducmV2LnhtbESPQWvCQBCF7wX/wzJCb3WTCiLRVUpB&#10;6NGsLXocstMkNDsbsquJ/75zELzN8N689812P/lO3WiIbWAD+SIDRVwF13Jt4Pt0eFuDignZYReY&#10;DNwpwn43e9li4cLIJd1sqpWEcCzQQJNSX2gdq4Y8xkXoiUX7DYPHJOtQazfgKOG+0+9ZttIeW5aG&#10;Bnv6bKj6s1dvoHT2ZM/+QnisdJnly+OPzUdjXufTxwZUoik9zY/rLyf4ueDLMzKB3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fYy8IAAADcAAAADwAAAAAAAAAAAAAA&#10;AAChAgAAZHJzL2Rvd25yZXYueG1sUEsFBgAAAAAEAAQA+QAAAJADAAAAAA==&#10;" strokeweight=".26mm"/>
                <v:line id="Line 55" o:spid="_x0000_s1037" style="position:absolute;flip:x;visibility:visible;mso-wrap-style:square" from="2938,156" to="2949,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t9UMAAAADcAAAADwAAAGRycy9kb3ducmV2LnhtbERP32vCMBB+F/wfwgm+zTQKMjpjGYKw&#10;Rxs3tsejubVlzaU0WVv/+2Ug+HYf3887FLPrxEhDaD1rUJsMBHHlbcu1hvfr+ekZRIjIFjvPpOFG&#10;AYrjcnHA3PqJSxpNrEUK4ZCjhibGPpcyVA05DBvfEyfu2w8OY4JDLe2AUwp3ndxm2V46bDk1NNjT&#10;qaHqx/w6DaU1V/PpvggvlSwztbt8GDVpvV7Nry8gIs3xIb6732yarxT8P5MukM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bfVDAAAAA3AAAAA8AAAAAAAAAAAAAAAAA&#10;oQIAAGRycy9kb3ducmV2LnhtbFBLBQYAAAAABAAEAPkAAACOAwAAAAA=&#10;" strokeweight=".26mm"/>
                <v:line id="Line 56" o:spid="_x0000_s1038" style="position:absolute;flip:x;visibility:visible;mso-wrap-style:square" from="2628,153" to="2941,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jJ8AAAADcAAAADwAAAGRycy9kb3ducmV2LnhtbERP32vCMBB+H/g/hBP2NtM6GKMaRQRh&#10;j23c0McjOdticylNbLv/fhkM9nYf38/b7mfXiZGG0HpWkK8yEMTG25ZrBZ/n08s7iBCRLXaeScE3&#10;BdjvFk9bLKyfuKJRx1qkEA4FKmhi7Aspg2nIYVj5njhxNz84jAkOtbQDTincdXKdZW/SYcupocGe&#10;jg2Zu344BZXVZ31xV8LSyCrLX8svnU9KPS/nwwZEpDn+i//cHzbNz9fw+0y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J4yfAAAAA3AAAAA8AAAAAAAAAAAAAAAAA&#10;oQIAAGRycy9kb3ducmV2LnhtbFBLBQYAAAAABAAEAPkAAACOAwAAAAA=&#10;" strokeweight=".26mm"/>
                <v:line id="Line 57" o:spid="_x0000_s1039" style="position:absolute;flip:x;visibility:visible;mso-wrap-style:square" from="2623,751" to="2935,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GvL8AAADcAAAADwAAAGRycy9kb3ducmV2LnhtbERPTYvCMBC9C/sfwix4s2kVRLpGEWHB&#10;o42Kexya2bZsMylN1tZ/bwTB2zze56y3o23FjXrfOFaQJSkI4tKZhisF59P3bAXCB2SDrWNScCcP&#10;283HZI25cQMXdNOhEjGEfY4K6hC6XEpf1mTRJ64jjtyv6y2GCPtKmh6HGG5bOU/TpbTYcGyosaN9&#10;TeWf/rcKCqNP+mp/CI+lLNJscbzobFBq+jnuvkAEGsNb/HIfTJyfLeD5TLxAb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VGvL8AAADcAAAADwAAAAAAAAAAAAAAAACh&#10;AgAAZHJzL2Rvd25yZXYueG1sUEsFBgAAAAAEAAQA+QAAAI0DAAAAAA==&#10;" strokeweight=".26mm"/>
                <v:line id="Line 58" o:spid="_x0000_s1040" style="position:absolute;visibility:visible;mso-wrap-style:square" from="2939,488" to="3463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J1BsQAAADcAAAADwAAAGRycy9kb3ducmV2LnhtbERPS2vCQBC+C/0PyxR6001asTXNRlrx&#10;dSgFrQePQ3aahGZnQ3aj0V/vFgRv8/E9J531phZHal1lWUE8ikAQ51ZXXCjY/yyHbyCcR9ZYWyYF&#10;Z3Iwyx4GKSbannhLx50vRAhhl6CC0vsmkdLlJRl0I9sQB+7XtgZ9gG0hdYunEG5q+RxFE2mw4tBQ&#10;YkPzkvK/XWcUHF67TTddLfaLl/iytvMtfn59o1JPj/3HOwhPvb+Lb+6NDvPjMfw/Ey6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nUGxAAAANwAAAAPAAAAAAAAAAAA&#10;AAAAAKECAABkcnMvZG93bnJldi54bWxQSwUGAAAAAAQABAD5AAAAkgMAAAAA&#10;" strokeweight=".26mm"/>
              </v:group>
            </w:pict>
          </mc:Fallback>
        </mc:AlternateContent>
      </w:r>
      <w:r w:rsidR="001C12EA" w:rsidRPr="00F314DD">
        <w:rPr>
          <w:rFonts w:ascii="Times New Roman" w:hAnsi="Times New Roman"/>
          <w:sz w:val="24"/>
          <w:szCs w:val="24"/>
        </w:rPr>
        <w:t xml:space="preserve">    А) 8</w:t>
      </w:r>
      <w:proofErr w:type="gramStart"/>
      <w:r w:rsidR="001C12EA" w:rsidRPr="00F314D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1C12EA" w:rsidRPr="00F314DD">
        <w:rPr>
          <w:rFonts w:ascii="Times New Roman" w:hAnsi="Times New Roman"/>
          <w:sz w:val="24"/>
          <w:szCs w:val="24"/>
        </w:rPr>
        <w:t>;</w:t>
      </w:r>
      <w:r w:rsidR="001C12EA" w:rsidRPr="00F314DD">
        <w:rPr>
          <w:rFonts w:ascii="Times New Roman" w:hAnsi="Times New Roman"/>
          <w:sz w:val="24"/>
          <w:szCs w:val="24"/>
        </w:rPr>
        <w:tab/>
        <w:t>Б) 2 В;</w:t>
      </w:r>
      <w:r w:rsidR="001C12EA" w:rsidRPr="00F314DD">
        <w:rPr>
          <w:rFonts w:ascii="Times New Roman" w:hAnsi="Times New Roman"/>
          <w:sz w:val="24"/>
          <w:szCs w:val="24"/>
        </w:rPr>
        <w:tab/>
      </w:r>
      <w:r w:rsidR="001C12EA" w:rsidRPr="00F314DD">
        <w:rPr>
          <w:rFonts w:ascii="Times New Roman" w:hAnsi="Times New Roman"/>
          <w:sz w:val="24"/>
          <w:szCs w:val="24"/>
        </w:rPr>
        <w:tab/>
        <w:t>В) 4 В;</w:t>
      </w:r>
      <w:r w:rsidR="001C12EA" w:rsidRPr="00F314DD">
        <w:rPr>
          <w:rFonts w:ascii="Times New Roman" w:hAnsi="Times New Roman"/>
          <w:sz w:val="24"/>
          <w:szCs w:val="24"/>
        </w:rPr>
        <w:tab/>
      </w:r>
      <w:r w:rsidR="001C12EA" w:rsidRPr="00F314DD">
        <w:rPr>
          <w:rFonts w:ascii="Times New Roman" w:hAnsi="Times New Roman"/>
          <w:sz w:val="24"/>
          <w:szCs w:val="24"/>
        </w:rPr>
        <w:tab/>
        <w:t>Г) 16 В.</w:t>
      </w:r>
    </w:p>
    <w:p w:rsidR="001C12EA" w:rsidRPr="00F314DD" w:rsidRDefault="001C12EA" w:rsidP="001C12E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12EA" w:rsidRPr="00F314DD" w:rsidRDefault="001C12EA" w:rsidP="001C12EA">
      <w:pPr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sz w:val="24"/>
          <w:szCs w:val="24"/>
        </w:rPr>
        <w:br/>
      </w:r>
      <w:r w:rsidRPr="00F314DD">
        <w:rPr>
          <w:rFonts w:ascii="Times New Roman" w:hAnsi="Times New Roman"/>
          <w:sz w:val="24"/>
          <w:szCs w:val="24"/>
        </w:rPr>
        <w:br/>
      </w:r>
      <w:r w:rsidRPr="00F314DD">
        <w:rPr>
          <w:rFonts w:ascii="Times New Roman" w:hAnsi="Times New Roman"/>
          <w:b/>
          <w:sz w:val="24"/>
          <w:szCs w:val="24"/>
        </w:rPr>
        <w:t>8. Для чего в электрической цепи применяют реостат?</w:t>
      </w:r>
    </w:p>
    <w:p w:rsidR="001C12EA" w:rsidRPr="00F314DD" w:rsidRDefault="001C12EA" w:rsidP="001C12EA">
      <w:pPr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sz w:val="24"/>
          <w:szCs w:val="24"/>
        </w:rPr>
        <w:t>А. для увеличения напряжения;</w:t>
      </w:r>
      <w:r w:rsidRPr="00F314DD">
        <w:rPr>
          <w:rFonts w:ascii="Times New Roman" w:hAnsi="Times New Roman"/>
          <w:sz w:val="24"/>
          <w:szCs w:val="24"/>
        </w:rPr>
        <w:tab/>
      </w:r>
      <w:r w:rsidRPr="00F314DD">
        <w:rPr>
          <w:rFonts w:ascii="Times New Roman" w:hAnsi="Times New Roman"/>
          <w:sz w:val="24"/>
          <w:szCs w:val="24"/>
        </w:rPr>
        <w:tab/>
        <w:t>В. для регулирования силы тока в цепи.</w:t>
      </w:r>
    </w:p>
    <w:p w:rsidR="001C12EA" w:rsidRPr="00F314DD" w:rsidRDefault="001C12EA" w:rsidP="001C12EA">
      <w:pPr>
        <w:tabs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sz w:val="24"/>
          <w:szCs w:val="24"/>
        </w:rPr>
        <w:lastRenderedPageBreak/>
        <w:t>Б. для уменьшения напряжения;                Г. для уменьшения сопротивления в цепи</w:t>
      </w:r>
    </w:p>
    <w:p w:rsidR="001C12EA" w:rsidRPr="00F314DD" w:rsidRDefault="00105F08" w:rsidP="001C12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794385" cy="725170"/>
                <wp:effectExtent l="0" t="0" r="43815" b="17780"/>
                <wp:wrapNone/>
                <wp:docPr id="83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385" cy="725170"/>
                          <a:chOff x="4654" y="-859"/>
                          <a:chExt cx="1250" cy="1141"/>
                        </a:xfrm>
                      </wpg:grpSpPr>
                      <wps:wsp>
                        <wps:cNvPr id="8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173" y="-859"/>
                            <a:ext cx="205" cy="205"/>
                          </a:xfrm>
                          <a:prstGeom prst="flowChartSummingJunction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173" y="-546"/>
                            <a:ext cx="205" cy="205"/>
                          </a:xfrm>
                          <a:prstGeom prst="flowChartSummingJunction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Line 18"/>
                        <wps:cNvCnPr/>
                        <wps:spPr bwMode="auto">
                          <a:xfrm>
                            <a:off x="4954" y="-736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9"/>
                        <wps:cNvCnPr/>
                        <wps:spPr bwMode="auto">
                          <a:xfrm>
                            <a:off x="5589" y="-753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0"/>
                        <wps:cNvCnPr/>
                        <wps:spPr bwMode="auto">
                          <a:xfrm>
                            <a:off x="4654" y="-546"/>
                            <a:ext cx="3" cy="69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1"/>
                        <wps:cNvCnPr/>
                        <wps:spPr bwMode="auto">
                          <a:xfrm>
                            <a:off x="5901" y="-546"/>
                            <a:ext cx="2" cy="67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2"/>
                        <wps:cNvCnPr/>
                        <wps:spPr bwMode="auto">
                          <a:xfrm>
                            <a:off x="4660" y="138"/>
                            <a:ext cx="51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3"/>
                        <wps:cNvCnPr/>
                        <wps:spPr bwMode="auto">
                          <a:xfrm>
                            <a:off x="5180" y="-2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4"/>
                        <wps:cNvCnPr/>
                        <wps:spPr bwMode="auto">
                          <a:xfrm>
                            <a:off x="5284" y="138"/>
                            <a:ext cx="62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5"/>
                        <wps:cNvCnPr/>
                        <wps:spPr bwMode="auto">
                          <a:xfrm>
                            <a:off x="5284" y="34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36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6"/>
                        <wps:cNvCnPr/>
                        <wps:spPr bwMode="auto">
                          <a:xfrm>
                            <a:off x="4654" y="-546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7"/>
                        <wps:cNvCnPr/>
                        <wps:spPr bwMode="auto">
                          <a:xfrm>
                            <a:off x="4966" y="-753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8"/>
                        <wps:cNvCnPr/>
                        <wps:spPr bwMode="auto">
                          <a:xfrm>
                            <a:off x="4966" y="-442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9"/>
                        <wps:cNvCnPr/>
                        <wps:spPr bwMode="auto">
                          <a:xfrm flipH="1">
                            <a:off x="5588" y="-546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0"/>
                        <wps:cNvCnPr/>
                        <wps:spPr bwMode="auto">
                          <a:xfrm>
                            <a:off x="5381" y="-753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1"/>
                        <wps:cNvCnPr/>
                        <wps:spPr bwMode="auto">
                          <a:xfrm flipH="1">
                            <a:off x="5380" y="-442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198pt;margin-top:18pt;width:62.55pt;height:57.1pt;z-index:251660288;mso-wrap-distance-left:0;mso-wrap-distance-right:0" coordorigin="4654,-859" coordsize="1250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"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6" o:spid="_x0000_s1027" type="#_x0000_t123" style="position:absolute;left:5173;top:-859;width:205;height:2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YB8AA&#10;AADbAAAADwAAAGRycy9kb3ducmV2LnhtbESPQYvCMBSE78L+h/AWvGmqLKVUo4gguLAXqyx7fDTP&#10;tti8lCS23X9vBMHjMDPfMOvtaFrRk/ONZQWLeQKCuLS64UrB5XyYZSB8QNbYWiYF/+Rhu/mYrDHX&#10;duAT9UWoRISwz1FBHUKXS+nLmgz6ue2Io3e1zmCI0lVSOxwi3LRymSSpNNhwXKixo31N5a24GwWp&#10;+zW2/yvSLGD6zclQjlL+KDX9HHcrEIHG8A6/2ketIPuC55f4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HYB8AAAADbAAAADwAAAAAAAAAAAAAAAACYAgAAZHJzL2Rvd25y&#10;ZXYueG1sUEsFBgAAAAAEAAQA9QAAAIUDAAAAAA==&#10;" filled="f" strokeweight=".26mm"/>
                <v:shape id="AutoShape 17" o:spid="_x0000_s1028" type="#_x0000_t123" style="position:absolute;left:5173;top:-546;width:205;height:2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19nMAA&#10;AADbAAAADwAAAGRycy9kb3ducmV2LnhtbESPQYvCMBSE78L+h/AWvGmqsKVUo4gguLAXqyx7fDTP&#10;tti8lCS23X9vBMHjMDPfMOvtaFrRk/ONZQWLeQKCuLS64UrB5XyYZSB8QNbYWiYF/+Rhu/mYrDHX&#10;duAT9UWoRISwz1FBHUKXS+nLmgz6ue2Io3e1zmCI0lVSOxwi3LRymSSpNNhwXKixo31N5a24GwWp&#10;+zW2/yvSLGD6zclQjlL+KDX9HHcrEIHG8A6/2ketIPuC55f4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19nMAAAADbAAAADwAAAAAAAAAAAAAAAACYAgAAZHJzL2Rvd25y&#10;ZXYueG1sUEsFBgAAAAAEAAQA9QAAAIUDAAAAAA==&#10;" filled="f" strokeweight=".26mm"/>
                <v:line id="Line 18" o:spid="_x0000_s1029" style="position:absolute;visibility:visible;mso-wrap-style:square" from="4954,-736" to="4954,-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5Ps8YAAADbAAAADwAAAGRycy9kb3ducmV2LnhtbESPQWvCQBSE7wX/w/KE3ppNWrA2ugYV&#10;Wz2IoM3B4yP7moRm34bsRlN/fbdQ8DjMzDfMPBtMIy7UudqygiSKQRAXVtdcKsg/35+mIJxH1thY&#10;JgU/5CBbjB7mmGp75SNdTr4UAcIuRQWV920qpSsqMugi2xIH78t2Bn2QXSl1h9cAN418juOJNFhz&#10;WKiwpXVFxfepNwrOr/2uf/vY5JuX5La16yOu9gdU6nE8LGcgPA3+Hv5v77SC6QT+vo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OT7PGAAAA2wAAAA8AAAAAAAAA&#10;AAAAAAAAoQIAAGRycy9kb3ducmV2LnhtbFBLBQYAAAAABAAEAPkAAACUAwAAAAA=&#10;" strokeweight=".26mm"/>
                <v:line id="Line 19" o:spid="_x0000_s1030" style="position:absolute;visibility:visible;mso-wrap-style:square" from="5589,-753" to="5589,-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qKMYAAADbAAAADwAAAGRycy9kb3ducmV2LnhtbESPQWvCQBSE7wX/w/KE3ppNWqg2ugYV&#10;Wz2IoM3B4yP7moRm34bsRtP++q5Q8DjMzDfMPBtMIy7UudqygiSKQRAXVtdcKsg/35+mIJxH1thY&#10;JgU/5CBbjB7mmGp75SNdTr4UAcIuRQWV920qpSsqMugi2xIH78t2Bn2QXSl1h9cAN418juNXabDm&#10;sFBhS+uKiu9TbxScJ/2uf/vY5JuX5Hdr10dc7Q+o1ON4WM5AeBr8Pfzf3mkF0wncvoQf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C6ijGAAAA2wAAAA8AAAAAAAAA&#10;AAAAAAAAoQIAAGRycy9kb3ducmV2LnhtbFBLBQYAAAAABAAEAPkAAACUAwAAAAA=&#10;" strokeweight=".26mm"/>
                <v:line id="Line 20" o:spid="_x0000_s1031" style="position:absolute;visibility:visible;mso-wrap-style:square" from="4654,-546" to="4657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1+WsMAAADbAAAADwAAAGRycy9kb3ducmV2LnhtbERPy2rCQBTdF/oPwy2400kUWhsdQxW1&#10;LqTgY+HykrkmoZk7ITN5tF/fWQhdHs57mQ6mEh01rrSsIJ5EIIgzq0vOFVwvu/EchPPIGivLpOCH&#10;HKSr56clJtr2fKLu7HMRQtglqKDwvk6kdFlBBt3E1sSBu9vGoA+wyaVusA/hppLTKHqVBksODQXW&#10;tCko+z63RsHtrT207/vtdTuLfz/t5oTr4xcqNXoZPhYgPA3+X/xwH7SCeRgbvo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dflrDAAAA2wAAAA8AAAAAAAAAAAAA&#10;AAAAoQIAAGRycy9kb3ducmV2LnhtbFBLBQYAAAAABAAEAPkAAACRAwAAAAA=&#10;" strokeweight=".26mm"/>
                <v:line id="Line 21" o:spid="_x0000_s1032" style="position:absolute;visibility:visible;mso-wrap-style:square" from="5901,-546" to="5903,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HbwcUAAADbAAAADwAAAGRycy9kb3ducmV2LnhtbESPT4vCMBTE74LfITxhb5rqwq5Wo6i4&#10;qwcR/HPw+GiebbF5KU2qXT+9ERY8DjPzG2Yya0whblS53LKCfi8CQZxYnXOq4HT86Q5BOI+ssbBM&#10;Cv7IwWzabk0w1vbOe7odfCoChF2MCjLvy1hKl2Rk0PVsSRy8i60M+iCrVOoK7wFuCjmIoi9pMOew&#10;kGFJy4yS66E2Cs7f9aYe/a5Oq8/+Y22Xe1xsd6jUR6eZj0F4avw7/N/eaAXDEby+hB8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HbwcUAAADbAAAADwAAAAAAAAAA&#10;AAAAAAChAgAAZHJzL2Rvd25yZXYueG1sUEsFBgAAAAAEAAQA+QAAAJMDAAAAAA==&#10;" strokeweight=".26mm"/>
                <v:line id="Line 22" o:spid="_x0000_s1033" style="position:absolute;visibility:visible;mso-wrap-style:square" from="4660,138" to="5177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kgcMAAADbAAAADwAAAGRycy9kb3ducmV2LnhtbERPy2rCQBTdF/oPwy2400kU2hodQxW1&#10;LqTgY+HykrkmoZk7ITN5tF/fWQhdHs57mQ6mEh01rrSsIJ5EIIgzq0vOFVwvu/E7COeRNVaWScEP&#10;OUhXz09LTLTt+UTd2ecihLBLUEHhfZ1I6bKCDLqJrYkDd7eNQR9gk0vdYB/CTSWnUfQqDZYcGgqs&#10;aVNQ9n1ujYLbW3to5/vtdTuLfz/t5oTr4xcqNXoZPhYgPA3+X/xwH7SCeVgfvo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y5IHDAAAA2wAAAA8AAAAAAAAAAAAA&#10;AAAAoQIAAGRycy9kb3ducmV2LnhtbFBLBQYAAAAABAAEAPkAAACRAwAAAAA=&#10;" strokeweight=".26mm"/>
                <v:line id="Line 23" o:spid="_x0000_s1034" style="position:absolute;visibility:visible;mso-wrap-style:square" from="5180,-26" to="5180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BGsUAAADbAAAADwAAAGRycy9kb3ducmV2LnhtbESPQWvCQBSE74X+h+UJ3uomFWqNWaUV&#10;tR6koObg8ZF9JsHs25DdaNpf3y0IHoeZ+YZJF72pxZVaV1lWEI8iEMS51RUXCrLj+uUdhPPIGmvL&#10;pOCHHCzmz08pJtreeE/Xgy9EgLBLUEHpfZNI6fKSDLqRbYiDd7atQR9kW0jd4i3ATS1fo+hNGqw4&#10;LJTY0LKk/HLojILTpNt2080qW43j3y+73OPn7huVGg76jxkIT71/hO/trVYwjeH/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5BGsUAAADbAAAADwAAAAAAAAAA&#10;AAAAAAChAgAAZHJzL2Rvd25yZXYueG1sUEsFBgAAAAAEAAQA+QAAAJMDAAAAAA==&#10;" strokeweight=".26mm"/>
                <v:line id="Line 24" o:spid="_x0000_s1035" style="position:absolute;visibility:visible;mso-wrap-style:square" from="5284,138" to="5904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fbcYAAADbAAAADwAAAGRycy9kb3ducmV2LnhtbESPQWvCQBSE7wX/w/KE3urGFNoasxEN&#10;tvUggtaDx0f2mQSzb0N2o2l/fbdQ8DjMzDdMuhhMI67UudqygukkAkFcWF1zqeD49f70BsJ5ZI2N&#10;ZVLwTQ4W2eghxUTbG+/pevClCBB2CSqovG8TKV1RkUE3sS1x8M62M+iD7EqpO7wFuGlkHEUv0mDN&#10;YaHClvKKisuhNwpOr/2mn32sj+vn6c+nzfe42u5QqcfxsJyD8DT4e/i/vdEKZjH8fQ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s323GAAAA2wAAAA8AAAAAAAAA&#10;AAAAAAAAoQIAAGRycy9kb3ducmV2LnhtbFBLBQYAAAAABAAEAPkAAACUAwAAAAA=&#10;" strokeweight=".26mm"/>
                <v:line id="Line 25" o:spid="_x0000_s1036" style="position:absolute;visibility:visible;mso-wrap-style:square" from="5284,34" to="5284,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7eh8QAAADbAAAADwAAAGRycy9kb3ducmV2LnhtbESPQWsCMRSE7wX/Q3hCbzWrLWXdGkUE&#10;wUOpdNWeH5vX3dDNy5qk6/rvTaHgcZiZb5jFarCt6MkH41jBdJKBIK6cNlwrOB62TzmIEJE1to5J&#10;wZUCrJajhwUW2l34k/oy1iJBOBSooImxK6QMVUMWw8R1xMn7dt5iTNLXUnu8JLht5SzLXqVFw2mh&#10;wY42DVU/5a9VsJvtv86HaE/X7CN/Ny/WnHtfKvU4HtZvICIN8R7+b++0gvkz/H1JP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/t6HxAAAANsAAAAPAAAAAAAAAAAA&#10;AAAAAKECAABkcnMvZG93bnJldi54bWxQSwUGAAAAAAQABAD5AAAAkgMAAAAA&#10;" strokeweight="1.01mm"/>
                <v:line id="Line 26" o:spid="_x0000_s1037" style="position:absolute;visibility:visible;mso-wrap-style:square" from="4654,-546" to="4963,-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nigsUAAADbAAAADwAAAGRycy9kb3ducmV2LnhtbESPT2vCQBTE7wW/w/IEb3WjlqrRVVRs&#10;60EE/xw8PrLPJJh9G7IbTf30rlDocZiZ3zDTeWMKcaPK5ZYV9LoRCOLE6pxTBafj1/sIhPPIGgvL&#10;pOCXHMxnrbcpxtreeU+3g09FgLCLUUHmfRlL6ZKMDLquLYmDd7GVQR9klUpd4T3ATSH7UfQpDeYc&#10;FjIsaZVRcj3URsF5WG/q8ff6tB70Hj92tcfldodKddrNYgLCU+P/w3/tjVYw/oDXl/AD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nigsUAAADbAAAADwAAAAAAAAAA&#10;AAAAAAChAgAAZHJzL2Rvd25yZXYueG1sUEsFBgAAAAAEAAQA+QAAAJMDAAAAAA==&#10;" strokeweight=".26mm"/>
                <v:line id="Line 27" o:spid="_x0000_s1038" style="position:absolute;visibility:visible;mso-wrap-style:square" from="4966,-753" to="5171,-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VHGcUAAADbAAAADwAAAGRycy9kb3ducmV2LnhtbESPT2vCQBTE7wW/w/IEb3Wj0qrRVVRs&#10;60EE/xw8PrLPJJh9G7IbTf30rlDocZiZ3zDTeWMKcaPK5ZYV9LoRCOLE6pxTBafj1/sIhPPIGgvL&#10;pOCXHMxnrbcpxtreeU+3g09FgLCLUUHmfRlL6ZKMDLquLYmDd7GVQR9klUpd4T3ATSH7UfQpDeYc&#10;FjIsaZVRcj3URsF5WG/q8ff6tB70Hj92tcfldodKddrNYgLCU+P/w3/tjVYw/oDXl/AD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VHGcUAAADbAAAADwAAAAAAAAAA&#10;AAAAAAChAgAAZHJzL2Rvd25yZXYueG1sUEsFBgAAAAAEAAQA+QAAAJMDAAAAAA==&#10;" strokeweight=".26mm"/>
                <v:line id="Line 28" o:spid="_x0000_s1039" style="position:absolute;visibility:visible;mso-wrap-style:square" from="4966,-442" to="5171,-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ZbsYAAADbAAAADwAAAGRycy9kb3ducmV2LnhtbESPQWvCQBSE7wX/w/KE3uomLdgmugYV&#10;Wz2IoM3B4yP7moRm34bsRlN/fbdQ8DjMzDfMPBtMIy7UudqygngSgSAurK65VJB/vj+9gXAeWWNj&#10;mRT8kINsMXqYY6rtlY90OflSBAi7FBVU3replK6oyKCb2JY4eF+2M+iD7EqpO7wGuGnkcxRNpcGa&#10;w0KFLa0rKr5PvVFwfu13ffKxyTcv8W1r10dc7Q+o1ON4WM5AeBr8Pfzf3mkFyRT+vo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X2W7GAAAA2wAAAA8AAAAAAAAA&#10;AAAAAAAAoQIAAGRycy9kb3ducmV2LnhtbFBLBQYAAAAABAAEAPkAAACUAwAAAAA=&#10;" strokeweight=".26mm"/>
                <v:line id="Line 29" o:spid="_x0000_s1040" style="position:absolute;flip:x;visibility:visible;mso-wrap-style:square" from="5588,-546" to="5897,-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2P8IAAADbAAAADwAAAGRycy9kb3ducmV2LnhtbESPQWvCQBSE70L/w/KE3nQTC7VG11CE&#10;Qo9mbanHR/aZBLNvQ3abpP++Kwgeh5n5htnlk23FQL1vHCtIlwkI4tKZhisFX6ePxRsIH5ANto5J&#10;wR95yPdPsx1mxo1c0KBDJSKEfYYK6hC6TEpf1mTRL11HHL2L6y2GKPtKmh7HCLetXCXJq7TYcFyo&#10;saNDTeVV/1oFhdEn/WPPhMdSFkn6cvzW6ajU83x634IINIVH+N7+NAo2a7h9iT9A7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x2P8IAAADbAAAADwAAAAAAAAAAAAAA&#10;AAChAgAAZHJzL2Rvd25yZXYueG1sUEsFBgAAAAAEAAQA+QAAAJADAAAAAA==&#10;" strokeweight=".26mm"/>
                <v:line id="Line 30" o:spid="_x0000_s1041" style="position:absolute;visibility:visible;mso-wrap-style:square" from="5381,-753" to="5586,-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Toh8MAAADbAAAADwAAAGRycy9kb3ducmV2LnhtbERPy2rCQBTdF/oPwy2400kU2hodQxW1&#10;LqTgY+HykrkmoZk7ITN5tF/fWQhdHs57mQ6mEh01rrSsIJ5EIIgzq0vOFVwvu/E7COeRNVaWScEP&#10;OUhXz09LTLTt+UTd2ecihLBLUEHhfZ1I6bKCDLqJrYkDd7eNQR9gk0vdYB/CTSWnUfQqDZYcGgqs&#10;aVNQ9n1ujYLbW3to5/vtdTuLfz/t5oTr4xcqNXoZPhYgPA3+X/xwH7SCeRgbvo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E6IfDAAAA2wAAAA8AAAAAAAAAAAAA&#10;AAAAoQIAAGRycy9kb3ducmV2LnhtbFBLBQYAAAAABAAEAPkAAACRAwAAAAA=&#10;" strokeweight=".26mm"/>
                <v:line id="Line 31" o:spid="_x0000_s1042" style="position:absolute;flip:x;visibility:visible;mso-wrap-style:square" from="5380,-442" to="5585,-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1sIAAADbAAAADwAAAGRycy9kb3ducmV2LnhtbESPwWrDMBBE74X8g9hAbrXsBkrtRAkh&#10;UOjRllua42JtbBNrZSw1dv++KhR6HGbmDbM/LnYQd5p871hBlqQgiBtnem4VvNevjy8gfEA2ODgm&#10;Bd/k4XhYPeyxMG7miu46tCJC2BeooAthLKT0TUcWfeJG4uhd3WQxRDm10kw4R7gd5FOaPkuLPceF&#10;Dkc6d9Tc9JdVUBld6097ISwbWaXZtvzQ2azUZr2cdiACLeE//Nd+MwryHH6/xB8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1sIAAADbAAAADwAAAAAAAAAAAAAA&#10;AAChAgAAZHJzL2Rvd25yZXYueG1sUEsFBgAAAAAEAAQA+QAAAJADAAAAAA==&#10;" strokeweight=".26m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821690" cy="647065"/>
                <wp:effectExtent l="0" t="0" r="16510" b="19685"/>
                <wp:wrapNone/>
                <wp:docPr id="70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690" cy="647065"/>
                          <a:chOff x="568" y="-800"/>
                          <a:chExt cx="1293" cy="1018"/>
                        </a:xfrm>
                      </wpg:grpSpPr>
                      <wps:wsp>
                        <wps:cNvPr id="71" name="Line 3"/>
                        <wps:cNvCnPr/>
                        <wps:spPr bwMode="auto">
                          <a:xfrm>
                            <a:off x="568" y="-700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22" y="10"/>
                            <a:ext cx="212" cy="208"/>
                          </a:xfrm>
                          <a:prstGeom prst="flowChartSummingJunction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Line 5"/>
                        <wps:cNvCnPr/>
                        <wps:spPr bwMode="auto">
                          <a:xfrm>
                            <a:off x="1319" y="-700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"/>
                        <wps:cNvCnPr/>
                        <wps:spPr bwMode="auto">
                          <a:xfrm>
                            <a:off x="568" y="-700"/>
                            <a:ext cx="0" cy="83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"/>
                        <wps:cNvCnPr/>
                        <wps:spPr bwMode="auto">
                          <a:xfrm>
                            <a:off x="576" y="137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08" y="-800"/>
                            <a:ext cx="212" cy="208"/>
                          </a:xfrm>
                          <a:prstGeom prst="flowChartSummingJunction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Line 9"/>
                        <wps:cNvCnPr/>
                        <wps:spPr bwMode="auto">
                          <a:xfrm>
                            <a:off x="1328" y="116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0"/>
                        <wps:cNvCnPr/>
                        <wps:spPr bwMode="auto">
                          <a:xfrm flipH="1">
                            <a:off x="1851" y="-700"/>
                            <a:ext cx="0" cy="81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1"/>
                        <wps:cNvCnPr/>
                        <wps:spPr bwMode="auto">
                          <a:xfrm>
                            <a:off x="568" y="-279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2"/>
                        <wps:cNvCnPr/>
                        <wps:spPr bwMode="auto">
                          <a:xfrm>
                            <a:off x="1104" y="-384"/>
                            <a:ext cx="0" cy="20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3"/>
                        <wps:cNvCnPr/>
                        <wps:spPr bwMode="auto">
                          <a:xfrm>
                            <a:off x="1212" y="-279"/>
                            <a:ext cx="64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4"/>
                        <wps:cNvCnPr/>
                        <wps:spPr bwMode="auto">
                          <a:xfrm>
                            <a:off x="1190" y="-342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36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18pt;margin-top:18pt;width:64.7pt;height:50.95pt;z-index:251659264;mso-wrap-distance-left:0;mso-wrap-distance-right:0" coordorigin="568,-800" coordsize="1293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">
                <v:line id="Line 3" o:spid="_x0000_s1027" style="position:absolute;visibility:visible;mso-wrap-style:square" from="568,-700" to="1101,-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n4MYAAADbAAAADwAAAGRycy9kb3ducmV2LnhtbESPT2vCQBTE74LfYXkFb3WTClVjVrHi&#10;v0MpaHPo8ZF9JqHZtyG70dRP3y0UPA4z8xsmXfWmFldqXWVZQTyOQBDnVldcKMg+d88zEM4ja6wt&#10;k4IfcrBaDgcpJtre+ETXsy9EgLBLUEHpfZNI6fKSDLqxbYiDd7GtQR9kW0jd4i3ATS1fouhVGqw4&#10;LJTY0Kak/PvcGQVf0+7YzffbbDuJ7we7OeHb+wcqNXrq1wsQnnr/CP+3j1rBNIa/L+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yp+DGAAAA2wAAAA8AAAAAAAAA&#10;AAAAAAAAoQIAAGRycy9kb3ducmV2LnhtbFBLBQYAAAAABAAEAPkAAACUAwAAAAA=&#10;" strokeweight=".26mm"/>
                <v:shape id="AutoShape 4" o:spid="_x0000_s1028" type="#_x0000_t123" style="position:absolute;left:1122;top:10;width:212;height: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Vz8IA&#10;AADbAAAADwAAAGRycy9kb3ducmV2LnhtbESPwWrDMBBE74X+g9hAb40cH9zgWDYhUGigl7gl5LhY&#10;G9vEWhlJtZ2/jwqFHoeZecMU1WIGMZHzvWUFm3UCgrixuudWwffX++sWhA/IGgfLpOBOHqry+anA&#10;XNuZTzTVoRURwj5HBV0IYy6lbzoy6Nd2JI7e1TqDIUrXSu1wjnAzyDRJMmmw57jQ4UiHjppb/WMU&#10;ZO5s7HSps23A7MjJ3CxSfir1slr2OxCBlvAf/mt/aAVvKfx+iT9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ZXPwgAAANsAAAAPAAAAAAAAAAAAAAAAAJgCAABkcnMvZG93&#10;bnJldi54bWxQSwUGAAAAAAQABAD1AAAAhwMAAAAA&#10;" filled="f" strokeweight=".26mm"/>
                <v:line id="Line 5" o:spid="_x0000_s1029" style="position:absolute;visibility:visible;mso-wrap-style:square" from="1319,-700" to="1852,-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ycDMUAAADbAAAADwAAAGRycy9kb3ducmV2LnhtbESPS4vCQBCE78L+h6EXvOlEBV2jo+yK&#10;r4Ms+Dh4bDK9SdhMT8hMNPrrHUHwWFTVV9R03phCXKhyuWUFvW4EgjixOudUwem46nyBcB5ZY2GZ&#10;FNzIwXz20ZpirO2V93Q5+FQECLsYFWTel7GULsnIoOvakjh4f7Yy6IOsUqkrvAa4KWQ/iobSYM5h&#10;IcOSFhkl/4faKDiP6m09Xi9Py0HvvrGLPf7sflGp9mfzPQHhqfHv8Ku91QpGA3h+C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6ycDMUAAADbAAAADwAAAAAAAAAA&#10;AAAAAAChAgAAZHJzL2Rvd25yZXYueG1sUEsFBgAAAAAEAAQA+QAAAJMDAAAAAA==&#10;" strokeweight=".26mm"/>
                <v:line id="Line 6" o:spid="_x0000_s1030" style="position:absolute;visibility:visible;mso-wrap-style:square" from="568,-700" to="568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EeMYAAADbAAAADwAAAGRycy9kb3ducmV2LnhtbESPQWvCQBSE74X+h+UVems22lI1ZhUr&#10;1noQQc3B4yP7moRm34bsRlN/fVcoeBxm5hsmnfemFmdqXWVZwSCKQRDnVldcKMiOny9jEM4ja6wt&#10;k4JfcjCfPT6kmGh74T2dD74QAcIuQQWl900ipctLMugi2xAH79u2Bn2QbSF1i5cAN7UcxvG7NFhx&#10;WCixoWVJ+c+hMwpOo27TTdarbPU6uH7Z5R4/tjtU6vmpX0xBeOr9Pfzf3mgFoze4fQk/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FBHjGAAAA2wAAAA8AAAAAAAAA&#10;AAAAAAAAoQIAAGRycy9kb3ducmV2LnhtbFBLBQYAAAAABAAEAPkAAACUAwAAAAA=&#10;" strokeweight=".26mm"/>
                <v:line id="Line 7" o:spid="_x0000_s1031" style="position:absolute;visibility:visible;mso-wrap-style:square" from="576,137" to="1109,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h48YAAADbAAAADwAAAGRycy9kb3ducmV2LnhtbESPQWvCQBSE74X+h+UVems2Wlo1ZhUr&#10;1noQQc3B4yP7moRm34bsRlN/fVcoeBxm5hsmnfemFmdqXWVZwSCKQRDnVldcKMiOny9jEM4ja6wt&#10;k4JfcjCfPT6kmGh74T2dD74QAcIuQQWl900ipctLMugi2xAH79u2Bn2QbSF1i5cAN7UcxvG7NFhx&#10;WCixoWVJ+c+hMwpOo27TTdarbPU6uH7Z5R4/tjtU6vmpX0xBeOr9Pfzf3mgFoze4fQk/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JoePGAAAA2wAAAA8AAAAAAAAA&#10;AAAAAAAAoQIAAGRycy9kb3ducmV2LnhtbFBLBQYAAAAABAAEAPkAAACUAwAAAAA=&#10;" strokeweight=".26mm"/>
                <v:shape id="AutoShape 8" o:spid="_x0000_s1032" type="#_x0000_t123" style="position:absolute;left:1108;top:-800;width:212;height: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TzMEA&#10;AADbAAAADwAAAGRycy9kb3ducmV2LnhtbESPQWvCQBSE7wX/w/IEb82mHraSuooUBAUvpkU8PrKv&#10;STD7NuyuSfz3bqHQ4zAz3zDr7WQ7MZAPrWMNb1kOgrhypuVaw/fX/nUFIkRkg51j0vCgANvN7GWN&#10;hXEjn2koYy0ShEOBGpoY+0LKUDVkMWSuJ07ej/MWY5K+lsbjmOC2k8s8V9Jiy2mhwZ4+G6pu5d1q&#10;UP5i3XAt1SqiOnI+VpOUJ60X82n3ASLSFP/Df+2D0fCu4PdL+g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6k8zBAAAA2wAAAA8AAAAAAAAAAAAAAAAAmAIAAGRycy9kb3du&#10;cmV2LnhtbFBLBQYAAAAABAAEAPUAAACGAwAAAAA=&#10;" filled="f" strokeweight=".26mm"/>
                <v:line id="Line 9" o:spid="_x0000_s1033" style="position:absolute;visibility:visible;mso-wrap-style:square" from="1328,116" to="1861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aD8UAAADbAAAADwAAAGRycy9kb3ducmV2LnhtbESPQWvCQBSE74L/YXmF3nRjC43GrGLF&#10;Vg+loM2hx0f2mYRm34bsRlN/vSsIHoeZ+YZJl72pxYlaV1lWMBlHIIhzqysuFGQ/H6MpCOeRNdaW&#10;ScE/OVguhoMUE23PvKfTwRciQNglqKD0vkmkdHlJBt3YNsTBO9rWoA+yLaRu8RzgppYvUfQmDVYc&#10;FkpsaF1S/nfojILfuNt1s89NtnmdXLZ2vcf3r29U6vmpX81BeOr9I3xv77SCOIbbl/A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eaD8UAAADbAAAADwAAAAAAAAAA&#10;AAAAAAChAgAAZHJzL2Rvd25yZXYueG1sUEsFBgAAAAAEAAQA+QAAAJMDAAAAAA==&#10;" strokeweight=".26mm"/>
                <v:line id="Line 10" o:spid="_x0000_s1034" style="position:absolute;flip:x;visibility:visible;mso-wrap-style:square" from="1851,-700" to="1851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8Et78AAADbAAAADwAAAGRycy9kb3ducmV2LnhtbERPz0vDMBS+D/Y/hDfwtqZV2KQuGzIY&#10;eGzTiR4fzbMtNi8liWv9781B2PHj+304LXYUN/JhcKygyHIQxK0zA3cKrs1l+wwiRGSDo2NS8EsB&#10;Tsf16oClcTPXdNOxEymEQ4kK+hinUsrQ9mQxZG4iTtyX8xZjgr6TxuOcwu0oH/N8Jy0OnBp6nOjc&#10;U/utf6yC2uhGf9hPwqqVdV48Ve+6mJV62CyvLyAiLfEu/ne/GQX7NDZ9ST9AH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p8Et78AAADbAAAADwAAAAAAAAAAAAAAAACh&#10;AgAAZHJzL2Rvd25yZXYueG1sUEsFBgAAAAAEAAQA+QAAAI0DAAAAAA==&#10;" strokeweight=".26mm"/>
                <v:line id="Line 11" o:spid="_x0000_s1035" style="position:absolute;visibility:visible;mso-wrap-style:square" from="568,-279" to="1101,-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Sr5sYAAADbAAAADwAAAGRycy9kb3ducmV2LnhtbESPQWvCQBSE7wX/w/KE3uomLdQmugYV&#10;Wz2IoM3B4yP7moRm34bsRtP++q5Q8DjMzDfMPBtMIy7UudqygngSgSAurK65VJB/vj+9gXAeWWNj&#10;mRT8kINsMXqYY6rtlY90OflSBAi7FBVU3replK6oyKCb2JY4eF+2M+iD7EqpO7wGuGnkcxS9SoM1&#10;h4UKW1pXVHyfeqPgPO13ffKxyTcv8e/Wro+42h9QqcfxsJyB8DT4e/i/vdMKpgncvoQf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Eq+bGAAAA2wAAAA8AAAAAAAAA&#10;AAAAAAAAoQIAAGRycy9kb3ducmV2LnhtbFBLBQYAAAAABAAEAPkAAACUAwAAAAA=&#10;" strokeweight=".26mm"/>
                <v:line id="Line 12" o:spid="_x0000_s1036" style="position:absolute;visibility:visible;mso-wrap-style:square" from="1104,-384" to="1104,-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yXMMAAADbAAAADwAAAGRycy9kb3ducmV2LnhtbERPy2rCQBTdF/oPwy2400kUWhsdQxW1&#10;LqTgY+HykrkmoZk7ITN5tF/fWQhdHs57mQ6mEh01rrSsIJ5EIIgzq0vOFVwvu/EchPPIGivLpOCH&#10;HKSr56clJtr2fKLu7HMRQtglqKDwvk6kdFlBBt3E1sSBu9vGoA+wyaVusA/hppLTKHqVBksODQXW&#10;tCko+z63RsHtrT207/vtdTuLfz/t5oTr4xcqNXoZPhYgPA3+X/xwH7SCeVgfvo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rclzDAAAA2wAAAA8AAAAAAAAAAAAA&#10;AAAAoQIAAGRycy9kb3ducmV2LnhtbFBLBQYAAAAABAAEAPkAAACRAwAAAAA=&#10;" strokeweight=".26mm"/>
                <v:line id="Line 13" o:spid="_x0000_s1037" style="position:absolute;visibility:visible;mso-wrap-style:square" from="1212,-279" to="1852,-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Xx8UAAADbAAAADwAAAGRycy9kb3ducmV2LnhtbESPQWvCQBSE74X+h+UJ3uomFaqNWaUV&#10;tR6koObg8ZF9JsHs25DdaNpf3y0IHoeZ+YZJF72pxZVaV1lWEI8iEMS51RUXCrLj+mUKwnlkjbVl&#10;UvBDDhbz56cUE21vvKfrwRciQNglqKD0vkmkdHlJBt3INsTBO9vWoA+yLaRu8RbgppavUfQmDVYc&#10;FkpsaFlSfjl0RsFp0m27980qW43j3y+73OPn7huVGg76jxkIT71/hO/trVYwjeH/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fXx8UAAADbAAAADwAAAAAAAAAA&#10;AAAAAAChAgAAZHJzL2Rvd25yZXYueG1sUEsFBgAAAAAEAAQA+QAAAJMDAAAAAA==&#10;" strokeweight=".26mm"/>
                <v:line id="Line 14" o:spid="_x0000_s1038" style="position:absolute;visibility:visible;mso-wrap-style:square" from="1190,-342" to="1190,-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vtwcMAAADbAAAADwAAAGRycy9kb3ducmV2LnhtbESPQWvCQBSE74L/YXkFb7ppkBJSVykF&#10;wYMoxrbnR/Y1WZp9G3fXGP+9Wyj0OMzMN8xqM9pODOSDcazgeZGBIK6dNtwo+Dhv5wWIEJE1do5J&#10;wZ0CbNbTyQpL7W58oqGKjUgQDiUqaGPsSylD3ZLFsHA9cfK+nbcYk/SN1B5vCW47mWfZi7RoOC20&#10;2NN7S/VPdbUKdvnx63KO9vOeHYq9WVpzGXyl1OxpfHsFEWmM/+G/9k4rKHL4/ZJ+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r7cHDAAAA2wAAAA8AAAAAAAAAAAAA&#10;AAAAoQIAAGRycy9kb3ducmV2LnhtbFBLBQYAAAAABAAEAPkAAACRAwAAAAA=&#10;" strokeweight="1.01mm"/>
              </v:group>
            </w:pict>
          </mc:Fallback>
        </mc:AlternateContent>
      </w:r>
      <w:r w:rsidR="001C12EA" w:rsidRPr="00F314DD">
        <w:rPr>
          <w:rFonts w:ascii="Times New Roman" w:hAnsi="Times New Roman"/>
          <w:b/>
          <w:sz w:val="24"/>
          <w:szCs w:val="24"/>
        </w:rPr>
        <w:t>9. Какая из схем соответствует последовательному соединению проводников?</w:t>
      </w:r>
    </w:p>
    <w:p w:rsidR="001C12EA" w:rsidRPr="00F314DD" w:rsidRDefault="00105F08" w:rsidP="001C12EA">
      <w:pPr>
        <w:tabs>
          <w:tab w:val="left" w:pos="57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605</wp:posOffset>
                </wp:positionV>
                <wp:extent cx="915035" cy="619760"/>
                <wp:effectExtent l="0" t="0" r="18415" b="8890"/>
                <wp:wrapNone/>
                <wp:docPr id="58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" cy="619760"/>
                          <a:chOff x="2469" y="62"/>
                          <a:chExt cx="1440" cy="975"/>
                        </a:xfrm>
                      </wpg:grpSpPr>
                      <wps:wsp>
                        <wps:cNvPr id="59" name="Line 33"/>
                        <wps:cNvCnPr/>
                        <wps:spPr bwMode="auto">
                          <a:xfrm>
                            <a:off x="2573" y="62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469" y="374"/>
                            <a:ext cx="204" cy="205"/>
                          </a:xfrm>
                          <a:prstGeom prst="flowChartSummingJunction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705" y="375"/>
                            <a:ext cx="204" cy="205"/>
                          </a:xfrm>
                          <a:prstGeom prst="flowChartSummingJunction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Line 36"/>
                        <wps:cNvCnPr/>
                        <wps:spPr bwMode="auto">
                          <a:xfrm>
                            <a:off x="2573" y="62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"/>
                        <wps:cNvCnPr/>
                        <wps:spPr bwMode="auto">
                          <a:xfrm>
                            <a:off x="3817" y="62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8"/>
                        <wps:cNvCnPr/>
                        <wps:spPr bwMode="auto">
                          <a:xfrm>
                            <a:off x="2573" y="592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9"/>
                        <wps:cNvCnPr/>
                        <wps:spPr bwMode="auto">
                          <a:xfrm>
                            <a:off x="3813" y="574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0"/>
                        <wps:cNvCnPr/>
                        <wps:spPr bwMode="auto">
                          <a:xfrm>
                            <a:off x="2573" y="894"/>
                            <a:ext cx="51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1"/>
                        <wps:cNvCnPr/>
                        <wps:spPr bwMode="auto">
                          <a:xfrm>
                            <a:off x="3090" y="728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2"/>
                        <wps:cNvCnPr/>
                        <wps:spPr bwMode="auto">
                          <a:xfrm>
                            <a:off x="3194" y="894"/>
                            <a:ext cx="61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3"/>
                        <wps:cNvCnPr/>
                        <wps:spPr bwMode="auto">
                          <a:xfrm>
                            <a:off x="3194" y="790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36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99pt;margin-top:1.15pt;width:72.05pt;height:48.8pt;z-index:251661312;mso-wrap-distance-left:0;mso-wrap-distance-right:0" coordorigin="2469,62" coordsize="14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">
                <v:line id="Line 33" o:spid="_x0000_s1027" style="position:absolute;visibility:visible;mso-wrap-style:square" from="2573,62" to="3812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H3hsUAAADbAAAADwAAAGRycy9kb3ducmV2LnhtbESPT2vCQBTE7wW/w/IEb3Wj0qrRVVRs&#10;60EE/xw8PrLPJJh9G7IbTf30rlDocZiZ3zDTeWMKcaPK5ZYV9LoRCOLE6pxTBafj1/sIhPPIGgvL&#10;pOCXHMxnrbcpxtreeU+3g09FgLCLUUHmfRlL6ZKMDLquLYmDd7GVQR9klUpd4T3ATSH7UfQpDeYc&#10;FjIsaZVRcj3URsF5WG/q8ff6tB70Hj92tcfldodKddrNYgLCU+P/w3/tjVbwMYbXl/AD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H3hsUAAADbAAAADwAAAAAAAAAA&#10;AAAAAAChAgAAZHJzL2Rvd25yZXYueG1sUEsFBgAAAAAEAAQA+QAAAJMDAAAAAA==&#10;" strokeweight=".26mm"/>
                <v:shape id="AutoShape 34" o:spid="_x0000_s1028" type="#_x0000_t123" style="position:absolute;left:2469;top:374;width:204;height:2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4/r0A&#10;AADbAAAADwAAAGRycy9kb3ducmV2LnhtbERPTWvCQBC9C/0PyxS86aYegqSuIkKhQi9GkR6H7JgE&#10;s7Nhd5uk/945CB4f73uzm1ynBgqx9WzgY5mBIq68bbk2cDl/LdagYkK22HkmA/8UYbd9m22wsH7k&#10;Ew1lqpWEcCzQQJNSX2gdq4YcxqXviYW7+eAwCQy1tgFHCXedXmVZrh22LA0N9nRoqLqXf85AHq7O&#10;D79lvk6YHzkbq0nrH2Pm79P+E1SiKb3ET/e3FZ+sly/yA/T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sY4/r0AAADbAAAADwAAAAAAAAAAAAAAAACYAgAAZHJzL2Rvd25yZXYu&#10;eG1sUEsFBgAAAAAEAAQA9QAAAIIDAAAAAA==&#10;" filled="f" strokeweight=".26mm"/>
                <v:shape id="AutoShape 35" o:spid="_x0000_s1029" type="#_x0000_t123" style="position:absolute;left:3705;top:375;width:204;height:2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dZcEA&#10;AADbAAAADwAAAGRycy9kb3ducmV2LnhtbESPwWrDMBBE74H8g9hCb7GcHkxwLJsQKCTQS51Sclys&#10;rW1qrYyk2M7fR4VCjsPMm2GKajGDmMj53rKCbZKCIG6s7rlV8HV53+xA+ICscbBMCu7koSrXqwJz&#10;bWf+pKkOrYgl7HNU0IUw5lL6piODPrEjcfR+rDMYonSt1A7nWG4G+ZammTTYc1zocKRjR81vfTMK&#10;Mvdt7HSts13A7Mzp3CxSfij1+rIc9iACLeEZ/qdPOnJb+PsSf4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KnWXBAAAA2wAAAA8AAAAAAAAAAAAAAAAAmAIAAGRycy9kb3du&#10;cmV2LnhtbFBLBQYAAAAABAAEAPUAAACGAwAAAAA=&#10;" filled="f" strokeweight=".26mm"/>
                <v:line id="Line 36" o:spid="_x0000_s1030" style="position:absolute;visibility:visible;mso-wrap-style:square" from="2573,62" to="2573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vSsYAAADbAAAADwAAAGRycy9kb3ducmV2LnhtbESPQWvCQBSE7wX/w/KE3urGFKyN2YgG&#10;23oQQevB4yP7TILZtyG70bS/vlso9DjMzDdMuhxMI27UudqygukkAkFcWF1zqeD0+fY0B+E8ssbG&#10;Min4IgfLbPSQYqLtnQ90O/pSBAi7BBVU3reJlK6oyKCb2JY4eBfbGfRBdqXUHd4D3DQyjqKZNFhz&#10;WKiwpbyi4nrsjYLzS7/tX983p83z9PvD5gdc7/ao1ON4WC1AeBr8f/ivvdUKZjH8fgk/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5r0rGAAAA2wAAAA8AAAAAAAAA&#10;AAAAAAAAoQIAAGRycy9kb3ducmV2LnhtbFBLBQYAAAAABAAEAPkAAACUAwAAAAA=&#10;" strokeweight=".26mm"/>
                <v:line id="Line 37" o:spid="_x0000_s1031" style="position:absolute;visibility:visible;mso-wrap-style:square" from="3817,62" to="3817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K0cYAAADbAAAADwAAAGRycy9kb3ducmV2LnhtbESPT2vCQBTE7wW/w/KE3urGBlIbXUXF&#10;th5E0Hrw+Mg+k2D2bchu/rSfvlso9DjMzG+YxWowleiocaVlBdNJBII4s7rkXMHl8+1pBsJ5ZI2V&#10;ZVLwRQ5Wy9HDAlNtez5Rd/a5CBB2KSoovK9TKV1WkEE3sTVx8G62MeiDbHKpG+wD3FTyOYoSabDk&#10;sFBgTduCsvu5NQquL+2+fX3fXXbx9PvDbk+4ORxRqcfxsJ6D8DT4//Bfe68VJDH8fg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1CtHGAAAA2wAAAA8AAAAAAAAA&#10;AAAAAAAAoQIAAGRycy9kb3ducmV2LnhtbFBLBQYAAAAABAAEAPkAAACUAwAAAAA=&#10;" strokeweight=".26mm"/>
                <v:line id="Line 38" o:spid="_x0000_s1032" style="position:absolute;visibility:visible;mso-wrap-style:square" from="2573,592" to="257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ySpcYAAADbAAAADwAAAGRycy9kb3ducmV2LnhtbESPT2vCQBTE74LfYXlCb2ajLbamrmLF&#10;qodS8M+hx0f2mQSzb0N2o6mf3hUEj8PM/IaZzFpTijPVrrCsYBDFIIhTqwvOFBz23/0PEM4jaywt&#10;k4J/cjCbdjsTTLS98JbOO5+JAGGXoILc+yqR0qU5GXSRrYiDd7S1QR9knUld4yXATSmHcTySBgsO&#10;CzlWtMgpPe0ao+Dvvdk049XysHwdXNd2scWvn19U6qXXzj9BeGr9M/xob7SC0Rvcv4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ckqXGAAAA2wAAAA8AAAAAAAAA&#10;AAAAAAAAoQIAAGRycy9kb3ducmV2LnhtbFBLBQYAAAAABAAEAPkAAACUAwAAAAA=&#10;" strokeweight=".26mm"/>
                <v:line id="Line 39" o:spid="_x0000_s1033" style="position:absolute;visibility:visible;mso-wrap-style:square" from="3813,574" to="3813,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A3PsYAAADbAAAADwAAAGRycy9kb3ducmV2LnhtbESPT2vCQBTE74LfYXlCb2ajpbamrmLF&#10;qodS8M+hx0f2mQSzb0N2o6mf3hUEj8PM/IaZzFpTijPVrrCsYBDFIIhTqwvOFBz23/0PEM4jaywt&#10;k4J/cjCbdjsTTLS98JbOO5+JAGGXoILc+yqR0qU5GXSRrYiDd7S1QR9knUld4yXATSmHcTySBgsO&#10;CzlWtMgpPe0ao+Dvvdk049XysHwdXNd2scWvn19U6qXXzj9BeGr9M/xob7SC0Rvcv4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QNz7GAAAA2wAAAA8AAAAAAAAA&#10;AAAAAAAAoQIAAGRycy9kb3ducmV2LnhtbFBLBQYAAAAABAAEAPkAAACUAwAAAAA=&#10;" strokeweight=".26mm"/>
                <v:line id="Line 40" o:spid="_x0000_s1034" style="position:absolute;visibility:visible;mso-wrap-style:square" from="2573,894" to="3087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pScUAAADbAAAADwAAAGRycy9kb3ducmV2LnhtbESPQWvCQBSE70L/w/IEb3WjQtrGrFJF&#10;rYdSUHPw+Mg+k2D2bchuNO2v7xYKHoeZ+YZJl72pxY1aV1lWMBlHIIhzqysuFGSn7fMrCOeRNdaW&#10;ScE3OVgungYpJtre+UC3oy9EgLBLUEHpfZNI6fKSDLqxbYiDd7GtQR9kW0jd4j3ATS2nURRLgxWH&#10;hRIbWpeUX4+dUXB+6fbd226TbWaTnw+7PuDq8wuVGg379zkIT71/hP/be60gjuHvS/g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KpScUAAADbAAAADwAAAAAAAAAA&#10;AAAAAAChAgAAZHJzL2Rvd25yZXYueG1sUEsFBgAAAAAEAAQA+QAAAJMDAAAAAA==&#10;" strokeweight=".26mm"/>
                <v:line id="Line 41" o:spid="_x0000_s1035" style="position:absolute;visibility:visible;mso-wrap-style:square" from="3090,728" to="3090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4M0sYAAADbAAAADwAAAGRycy9kb3ducmV2LnhtbESPQWvCQBSE7wX/w/KE3ppNWlAbXYOK&#10;rR5E0Obg8ZF9TUKzb0N2o6m/vlso9DjMzDfMIhtMI67UudqygiSKQRAXVtdcKsg/3p5mIJxH1thY&#10;JgXf5CBbjh4WmGp74xNdz74UAcIuRQWV920qpSsqMugi2xIH79N2Bn2QXSl1h7cAN418juOJNFhz&#10;WKiwpU1Fxde5Nwou037fv75v8+1Lct/ZzQnXhyMq9TgeVnMQngb/H/5r77WCyRR+v4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ODNLGAAAA2wAAAA8AAAAAAAAA&#10;AAAAAAAAoQIAAGRycy9kb3ducmV2LnhtbFBLBQYAAAAABAAEAPkAAACUAwAAAAA=&#10;" strokeweight=".26mm"/>
                <v:line id="Line 42" o:spid="_x0000_s1036" style="position:absolute;visibility:visible;mso-wrap-style:square" from="3194,894" to="3812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GYoMMAAADbAAAADwAAAGRycy9kb3ducmV2LnhtbERPTWvCQBC9F/wPywjedJMWUpu6igZt&#10;PYig9dDjkB2TYHY2ZDcm7a/vHoQeH+97sRpMLe7UusqygngWgSDOra64UHD52k3nIJxH1lhbJgU/&#10;5GC1HD0tMNW25xPdz74QIYRdigpK75tUSpeXZNDNbEMcuKttDfoA20LqFvsQbmr5HEWJNFhxaCix&#10;oayk/HbujILv127fvX1sL9uX+PfTZifcHI6o1GQ8rN9BeBr8v/jh3msFSRgbvo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RmKDDAAAA2wAAAA8AAAAAAAAAAAAA&#10;AAAAoQIAAGRycy9kb3ducmV2LnhtbFBLBQYAAAAABAAEAPkAAACRAwAAAAA=&#10;" strokeweight=".26mm"/>
                <v:line id="Line 43" o:spid="_x0000_s1037" style="position:absolute;visibility:visible;mso-wrap-style:square" from="3194,790" to="3194,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ZSsMAAADbAAAADwAAAGRycy9kb3ducmV2LnhtbESPQWsCMRSE7wX/Q3iCt5pVitjVKCIU&#10;PBSLa/X82Dx3g5uXNUnX9d83QqHHYWa+YZbr3jaiIx+MYwWTcQaCuHTacKXg+/jxOgcRIrLGxjEp&#10;eFCA9WrwssRcuzsfqCtiJRKEQ44K6hjbXMpQ1mQxjF1LnLyL8xZjkr6S2uM9wW0jp1k2kxYNp4Ua&#10;W9rWVF6LH6tgN/06347Rnh7Zfv5p3qy5db5QajTsNwsQkfr4H/5r77SC2Ts8v6Qf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DmUrDAAAA2wAAAA8AAAAAAAAAAAAA&#10;AAAAoQIAAGRycy9kb3ducmV2LnhtbFBLBQYAAAAABAAEAPkAAACRAwAAAAA=&#10;" strokeweight="1.01mm"/>
              </v:group>
            </w:pict>
          </mc:Fallback>
        </mc:AlternateContent>
      </w:r>
      <w:r w:rsidR="001C12EA" w:rsidRPr="00F314DD">
        <w:rPr>
          <w:rFonts w:ascii="Times New Roman" w:hAnsi="Times New Roman"/>
          <w:sz w:val="24"/>
          <w:szCs w:val="24"/>
        </w:rPr>
        <w:tab/>
        <w:t>А. только 1; В. только 3;</w:t>
      </w:r>
      <w:r w:rsidR="001C12EA" w:rsidRPr="00F314DD">
        <w:rPr>
          <w:rFonts w:ascii="Times New Roman" w:hAnsi="Times New Roman"/>
          <w:sz w:val="24"/>
          <w:szCs w:val="24"/>
        </w:rPr>
        <w:tab/>
      </w:r>
    </w:p>
    <w:p w:rsidR="001C12EA" w:rsidRPr="00F314DD" w:rsidRDefault="001C12EA" w:rsidP="001C12EA">
      <w:pPr>
        <w:tabs>
          <w:tab w:val="left" w:pos="57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sz w:val="24"/>
          <w:szCs w:val="24"/>
        </w:rPr>
        <w:tab/>
        <w:t>Б. только 2</w:t>
      </w:r>
      <w:r w:rsidRPr="00F314DD">
        <w:rPr>
          <w:rFonts w:ascii="Times New Roman" w:hAnsi="Times New Roman"/>
          <w:b/>
          <w:sz w:val="24"/>
          <w:szCs w:val="24"/>
        </w:rPr>
        <w:t>;</w:t>
      </w:r>
      <w:r w:rsidRPr="00F314DD">
        <w:rPr>
          <w:rFonts w:ascii="Times New Roman" w:hAnsi="Times New Roman"/>
          <w:sz w:val="24"/>
          <w:szCs w:val="24"/>
        </w:rPr>
        <w:t xml:space="preserve"> </w:t>
      </w:r>
      <w:r w:rsidRPr="00F314DD">
        <w:rPr>
          <w:rFonts w:ascii="Times New Roman" w:hAnsi="Times New Roman"/>
          <w:sz w:val="24"/>
          <w:szCs w:val="24"/>
        </w:rPr>
        <w:tab/>
        <w:t xml:space="preserve">Г. 1 и 2.                                         </w:t>
      </w:r>
    </w:p>
    <w:p w:rsidR="001C12EA" w:rsidRPr="00F314DD" w:rsidRDefault="001C12EA" w:rsidP="001C12EA">
      <w:pPr>
        <w:tabs>
          <w:tab w:val="left" w:pos="57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sz w:val="24"/>
          <w:szCs w:val="24"/>
        </w:rPr>
        <w:t xml:space="preserve">               1                          2                              3   </w:t>
      </w:r>
      <w:r w:rsidRPr="00F314DD">
        <w:rPr>
          <w:rFonts w:ascii="Times New Roman" w:hAnsi="Times New Roman"/>
          <w:sz w:val="24"/>
          <w:szCs w:val="24"/>
        </w:rPr>
        <w:tab/>
      </w:r>
      <w:r w:rsidRPr="00F314DD">
        <w:rPr>
          <w:rFonts w:ascii="Times New Roman" w:hAnsi="Times New Roman"/>
          <w:sz w:val="24"/>
          <w:szCs w:val="24"/>
        </w:rPr>
        <w:tab/>
      </w:r>
    </w:p>
    <w:p w:rsidR="001C12EA" w:rsidRPr="00F314DD" w:rsidRDefault="001C12EA" w:rsidP="001C12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14DD">
        <w:rPr>
          <w:rFonts w:ascii="Times New Roman" w:hAnsi="Times New Roman"/>
          <w:b/>
          <w:sz w:val="24"/>
          <w:szCs w:val="24"/>
        </w:rPr>
        <w:t>10. Проводники сопротивлением 20 Ом и 30 Ом соединены параллельно. Вычислите их общее сопротивление.</w:t>
      </w:r>
    </w:p>
    <w:p w:rsidR="001C12EA" w:rsidRDefault="001C12EA" w:rsidP="001C12E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314DD">
        <w:rPr>
          <w:rFonts w:ascii="Times New Roman" w:hAnsi="Times New Roman"/>
          <w:sz w:val="24"/>
          <w:szCs w:val="24"/>
        </w:rPr>
        <w:t>А. 50 Ом;</w:t>
      </w:r>
      <w:r w:rsidRPr="00F314DD">
        <w:rPr>
          <w:rFonts w:ascii="Times New Roman" w:hAnsi="Times New Roman"/>
          <w:sz w:val="24"/>
          <w:szCs w:val="24"/>
        </w:rPr>
        <w:tab/>
        <w:t>Б. 60 Ом;</w:t>
      </w:r>
      <w:r w:rsidRPr="00F314DD">
        <w:rPr>
          <w:rFonts w:ascii="Times New Roman" w:hAnsi="Times New Roman"/>
          <w:sz w:val="24"/>
          <w:szCs w:val="24"/>
        </w:rPr>
        <w:tab/>
        <w:t>В. 600 Ом;</w:t>
      </w:r>
      <w:r w:rsidRPr="00F314DD">
        <w:rPr>
          <w:rFonts w:ascii="Times New Roman" w:hAnsi="Times New Roman"/>
          <w:sz w:val="24"/>
          <w:szCs w:val="24"/>
        </w:rPr>
        <w:tab/>
        <w:t>Г. 12 Ом.</w:t>
      </w:r>
    </w:p>
    <w:p w:rsidR="001C12EA" w:rsidRDefault="00744464" w:rsidP="007444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ы: 1-Б; 2-А; 3-Б; 4-Б; 5-Г; 6-В;7-В; 8-В; 9-Б; 10-Г.</w:t>
      </w:r>
    </w:p>
    <w:p w:rsidR="00744464" w:rsidRDefault="00744464" w:rsidP="007444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-10 правильных ответов оценка «5»; 7-8 ответов - «4»; 5-6  -  «3»; менее 5 - оценка «2»</w:t>
      </w:r>
    </w:p>
    <w:p w:rsidR="001C12EA" w:rsidRDefault="001C12EA" w:rsidP="001C12EA">
      <w:pPr>
        <w:jc w:val="right"/>
        <w:rPr>
          <w:rFonts w:ascii="Times New Roman" w:hAnsi="Times New Roman"/>
          <w:b/>
        </w:rPr>
      </w:pPr>
    </w:p>
    <w:p w:rsidR="001C12EA" w:rsidRDefault="001C12EA" w:rsidP="001C12EA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2. </w:t>
      </w:r>
    </w:p>
    <w:p w:rsidR="001C12EA" w:rsidRPr="00744464" w:rsidRDefault="005143CD" w:rsidP="001C12EA">
      <w:pPr>
        <w:tabs>
          <w:tab w:val="left" w:pos="7080"/>
        </w:tabs>
        <w:rPr>
          <w:rFonts w:ascii="Times New Roman" w:hAnsi="Times New Roman"/>
          <w:b/>
          <w:i/>
        </w:rPr>
      </w:pPr>
      <w:r w:rsidRPr="00744464">
        <w:rPr>
          <w:rFonts w:ascii="Times New Roman" w:hAnsi="Times New Roman"/>
          <w:b/>
        </w:rPr>
        <w:t xml:space="preserve">Тест по теме: «Работа электрического тока. Мощность электрического тока» </w:t>
      </w:r>
    </w:p>
    <w:p w:rsidR="005143CD" w:rsidRPr="00744464" w:rsidRDefault="005143CD" w:rsidP="001C12EA">
      <w:pPr>
        <w:tabs>
          <w:tab w:val="left" w:pos="7080"/>
        </w:tabs>
        <w:rPr>
          <w:rFonts w:ascii="Times New Roman" w:hAnsi="Times New Roman"/>
          <w:b/>
        </w:rPr>
      </w:pPr>
      <w:r w:rsidRPr="00744464">
        <w:rPr>
          <w:rFonts w:ascii="Times New Roman" w:hAnsi="Times New Roman"/>
          <w:b/>
        </w:rPr>
        <w:t>В-1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1. Чему равна работа электрического тока на участке цепи?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  <w:lang w:val="en-US"/>
        </w:rPr>
        <w:t xml:space="preserve">a) U = IR.                      </w:t>
      </w:r>
      <w:r w:rsidRPr="00C34D04">
        <w:rPr>
          <w:rFonts w:ascii="Times New Roman" w:hAnsi="Times New Roman"/>
        </w:rPr>
        <w:t>б</w:t>
      </w:r>
      <w:r w:rsidRPr="00C34D04">
        <w:rPr>
          <w:rFonts w:ascii="Times New Roman" w:hAnsi="Times New Roman"/>
          <w:lang w:val="en-US"/>
        </w:rPr>
        <w:t xml:space="preserve">) q = It.              </w:t>
      </w:r>
      <w:r w:rsidRPr="00C34D04">
        <w:rPr>
          <w:rFonts w:ascii="Times New Roman" w:hAnsi="Times New Roman"/>
        </w:rPr>
        <w:t>в</w:t>
      </w:r>
      <w:r w:rsidRPr="00C34D04">
        <w:rPr>
          <w:rFonts w:ascii="Times New Roman" w:hAnsi="Times New Roman"/>
          <w:lang w:val="en-US"/>
        </w:rPr>
        <w:t xml:space="preserve">) A= </w:t>
      </w:r>
      <w:proofErr w:type="spellStart"/>
      <w:r w:rsidRPr="00C34D04">
        <w:rPr>
          <w:rFonts w:ascii="Times New Roman" w:hAnsi="Times New Roman"/>
          <w:lang w:val="en-US"/>
        </w:rPr>
        <w:t>Uq</w:t>
      </w:r>
      <w:proofErr w:type="spellEnd"/>
      <w:r w:rsidRPr="00C34D04">
        <w:rPr>
          <w:rFonts w:ascii="Times New Roman" w:hAnsi="Times New Roman"/>
          <w:lang w:val="en-US"/>
        </w:rPr>
        <w:t xml:space="preserve">.                        </w:t>
      </w:r>
      <w:r w:rsidRPr="00C34D04">
        <w:rPr>
          <w:rFonts w:ascii="Times New Roman" w:hAnsi="Times New Roman"/>
        </w:rPr>
        <w:t xml:space="preserve">г) A = </w:t>
      </w:r>
      <w:proofErr w:type="spellStart"/>
      <w:r w:rsidRPr="00C34D04">
        <w:rPr>
          <w:rFonts w:ascii="Times New Roman" w:hAnsi="Times New Roman"/>
        </w:rPr>
        <w:t>Fs</w:t>
      </w:r>
      <w:proofErr w:type="spellEnd"/>
      <w:r w:rsidRPr="00C34D04">
        <w:rPr>
          <w:rFonts w:ascii="Times New Roman" w:hAnsi="Times New Roman"/>
        </w:rPr>
        <w:t>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2. Как, зная, мощность электрического тока, найти напряжение и силу тока?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а</w:t>
      </w:r>
      <w:r w:rsidRPr="00C34D04">
        <w:rPr>
          <w:rFonts w:ascii="Times New Roman" w:hAnsi="Times New Roman"/>
          <w:lang w:val="en-US"/>
        </w:rPr>
        <w:t xml:space="preserve">) U = P/I </w:t>
      </w:r>
      <w:r w:rsidRPr="00C34D04">
        <w:rPr>
          <w:rFonts w:ascii="Times New Roman" w:hAnsi="Times New Roman"/>
        </w:rPr>
        <w:t>и</w:t>
      </w:r>
      <w:r w:rsidRPr="00C34D04">
        <w:rPr>
          <w:rFonts w:ascii="Times New Roman" w:hAnsi="Times New Roman"/>
          <w:lang w:val="en-US"/>
        </w:rPr>
        <w:t xml:space="preserve"> I = P/U.                   </w:t>
      </w:r>
      <w:r w:rsidRPr="00C34D04">
        <w:rPr>
          <w:rFonts w:ascii="Times New Roman" w:hAnsi="Times New Roman"/>
        </w:rPr>
        <w:t>б</w:t>
      </w:r>
      <w:r w:rsidRPr="00C34D04">
        <w:rPr>
          <w:rFonts w:ascii="Times New Roman" w:hAnsi="Times New Roman"/>
          <w:lang w:val="en-US"/>
        </w:rPr>
        <w:t xml:space="preserve">) U = P/I </w:t>
      </w:r>
      <w:r w:rsidRPr="00C34D04">
        <w:rPr>
          <w:rFonts w:ascii="Times New Roman" w:hAnsi="Times New Roman"/>
        </w:rPr>
        <w:t>и</w:t>
      </w:r>
      <w:r w:rsidRPr="00C34D04">
        <w:rPr>
          <w:rFonts w:ascii="Times New Roman" w:hAnsi="Times New Roman"/>
          <w:lang w:val="en-US"/>
        </w:rPr>
        <w:t xml:space="preserve"> I = P/t.                   </w:t>
      </w:r>
      <w:r w:rsidRPr="00C34D04">
        <w:rPr>
          <w:rFonts w:ascii="Times New Roman" w:hAnsi="Times New Roman"/>
        </w:rPr>
        <w:t>в) U = P/t и I = P/U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3. Какие три прибора нужны для определения работы электрического тока?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а) Реостат, гальванометр, вольтметр.                    б) Вольтметр, аккумулятор, часы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в) Амперметр, аккумулятор, вольтметр.               г) Вольтметр, амперметр, часы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4. С помощью, каких уже известных вам измерительных приборов можно определить мощность электрического тока?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а) Вольтметра и часов.                                   б) Амперметра и часов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в) Вольтметра и амперметра.                        г) Вольтметра и гальванометра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5. В каких единицах измеряют работу электрического тока? Чему она равна?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а) Джоулях; 1 Дж = 1</w:t>
      </w:r>
      <w:proofErr w:type="gramStart"/>
      <w:r w:rsidRPr="00C34D04">
        <w:rPr>
          <w:rFonts w:ascii="Times New Roman" w:hAnsi="Times New Roman"/>
        </w:rPr>
        <w:t xml:space="preserve"> </w:t>
      </w:r>
      <w:proofErr w:type="spellStart"/>
      <w:r w:rsidRPr="00C34D04">
        <w:rPr>
          <w:rFonts w:ascii="Times New Roman" w:hAnsi="Times New Roman"/>
        </w:rPr>
        <w:t>В</w:t>
      </w:r>
      <w:proofErr w:type="gramEnd"/>
      <w:r w:rsidRPr="00C34D04">
        <w:rPr>
          <w:rFonts w:ascii="Times New Roman" w:hAnsi="Times New Roman"/>
        </w:rPr>
        <w:t>∙А∙мин</w:t>
      </w:r>
      <w:proofErr w:type="spellEnd"/>
      <w:r w:rsidRPr="00C34D04">
        <w:rPr>
          <w:rFonts w:ascii="Times New Roman" w:hAnsi="Times New Roman"/>
        </w:rPr>
        <w:t xml:space="preserve">.                               б) Джоулях; 1 Дж = 1 </w:t>
      </w:r>
      <w:proofErr w:type="spellStart"/>
      <w:r w:rsidRPr="00C34D04">
        <w:rPr>
          <w:rFonts w:ascii="Times New Roman" w:hAnsi="Times New Roman"/>
        </w:rPr>
        <w:t>В∙Кл∙с</w:t>
      </w:r>
      <w:proofErr w:type="spellEnd"/>
      <w:r w:rsidRPr="00C34D04">
        <w:rPr>
          <w:rFonts w:ascii="Times New Roman" w:hAnsi="Times New Roman"/>
        </w:rPr>
        <w:t>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в) Джоулях; 1 Дж = 1</w:t>
      </w:r>
      <w:proofErr w:type="gramStart"/>
      <w:r w:rsidRPr="00C34D04">
        <w:rPr>
          <w:rFonts w:ascii="Times New Roman" w:hAnsi="Times New Roman"/>
        </w:rPr>
        <w:t xml:space="preserve"> </w:t>
      </w:r>
      <w:proofErr w:type="spellStart"/>
      <w:r w:rsidRPr="00C34D04">
        <w:rPr>
          <w:rFonts w:ascii="Times New Roman" w:hAnsi="Times New Roman"/>
        </w:rPr>
        <w:t>В</w:t>
      </w:r>
      <w:proofErr w:type="gramEnd"/>
      <w:r w:rsidRPr="00C34D04">
        <w:rPr>
          <w:rFonts w:ascii="Times New Roman" w:hAnsi="Times New Roman"/>
        </w:rPr>
        <w:t>∙А∙с</w:t>
      </w:r>
      <w:proofErr w:type="spellEnd"/>
      <w:r w:rsidRPr="00C34D04">
        <w:rPr>
          <w:rFonts w:ascii="Times New Roman" w:hAnsi="Times New Roman"/>
        </w:rPr>
        <w:t xml:space="preserve">.                                    г) Джоулях; 1 Дж = 1 </w:t>
      </w:r>
      <w:proofErr w:type="spellStart"/>
      <w:r w:rsidRPr="00C34D04">
        <w:rPr>
          <w:rFonts w:ascii="Times New Roman" w:hAnsi="Times New Roman"/>
        </w:rPr>
        <w:t>В∙А∙ч</w:t>
      </w:r>
      <w:proofErr w:type="spellEnd"/>
      <w:r w:rsidRPr="00C34D04">
        <w:rPr>
          <w:rFonts w:ascii="Times New Roman" w:hAnsi="Times New Roman"/>
        </w:rPr>
        <w:t>.</w:t>
      </w:r>
    </w:p>
    <w:p w:rsidR="005143CD" w:rsidRPr="00744464" w:rsidRDefault="005143CD" w:rsidP="005143CD">
      <w:pPr>
        <w:rPr>
          <w:rFonts w:ascii="Times New Roman" w:hAnsi="Times New Roman"/>
          <w:b/>
        </w:rPr>
      </w:pPr>
      <w:r w:rsidRPr="00744464">
        <w:rPr>
          <w:rFonts w:ascii="Times New Roman" w:hAnsi="Times New Roman"/>
          <w:b/>
        </w:rPr>
        <w:t>В-2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1. По какой формуле рассчитывают мощность электрического тока?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  <w:lang w:val="en-US"/>
        </w:rPr>
        <w:t xml:space="preserve">a) U = IR.                      </w:t>
      </w:r>
      <w:r w:rsidRPr="00C34D04">
        <w:rPr>
          <w:rFonts w:ascii="Times New Roman" w:hAnsi="Times New Roman"/>
        </w:rPr>
        <w:t>б</w:t>
      </w:r>
      <w:r w:rsidRPr="00C34D04">
        <w:rPr>
          <w:rFonts w:ascii="Times New Roman" w:hAnsi="Times New Roman"/>
          <w:lang w:val="en-US"/>
        </w:rPr>
        <w:t xml:space="preserve">) A = </w:t>
      </w:r>
      <w:proofErr w:type="spellStart"/>
      <w:r w:rsidRPr="00C34D04">
        <w:rPr>
          <w:rFonts w:ascii="Times New Roman" w:hAnsi="Times New Roman"/>
          <w:lang w:val="en-US"/>
        </w:rPr>
        <w:t>Uq</w:t>
      </w:r>
      <w:proofErr w:type="spellEnd"/>
      <w:r w:rsidRPr="00C34D04">
        <w:rPr>
          <w:rFonts w:ascii="Times New Roman" w:hAnsi="Times New Roman"/>
          <w:lang w:val="en-US"/>
        </w:rPr>
        <w:t xml:space="preserve">.                        </w:t>
      </w:r>
      <w:r w:rsidRPr="00C34D04">
        <w:rPr>
          <w:rFonts w:ascii="Times New Roman" w:hAnsi="Times New Roman"/>
        </w:rPr>
        <w:t>в</w:t>
      </w:r>
      <w:r w:rsidRPr="00C34D04">
        <w:rPr>
          <w:rFonts w:ascii="Times New Roman" w:hAnsi="Times New Roman"/>
          <w:lang w:val="en-US"/>
        </w:rPr>
        <w:t xml:space="preserve">) q = It.                          </w:t>
      </w:r>
      <w:r w:rsidRPr="00C34D04">
        <w:rPr>
          <w:rFonts w:ascii="Times New Roman" w:hAnsi="Times New Roman"/>
        </w:rPr>
        <w:t xml:space="preserve">г) </w:t>
      </w:r>
      <w:proofErr w:type="gramStart"/>
      <w:r w:rsidRPr="00C34D04">
        <w:rPr>
          <w:rFonts w:ascii="Times New Roman" w:hAnsi="Times New Roman"/>
        </w:rPr>
        <w:t>Р</w:t>
      </w:r>
      <w:proofErr w:type="gramEnd"/>
      <w:r w:rsidRPr="00C34D04">
        <w:rPr>
          <w:rFonts w:ascii="Times New Roman" w:hAnsi="Times New Roman"/>
        </w:rPr>
        <w:t xml:space="preserve"> = UI. 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lastRenderedPageBreak/>
        <w:t>2. Как работа электрического тока на участке цепи выражается через силу тока в нем?</w:t>
      </w:r>
    </w:p>
    <w:p w:rsidR="005143CD" w:rsidRPr="00C34D04" w:rsidRDefault="005143CD" w:rsidP="005143CD">
      <w:pPr>
        <w:rPr>
          <w:rFonts w:ascii="Times New Roman" w:hAnsi="Times New Roman"/>
          <w:lang w:val="en-US"/>
        </w:rPr>
      </w:pPr>
      <w:r w:rsidRPr="00C34D04">
        <w:rPr>
          <w:rFonts w:ascii="Times New Roman" w:hAnsi="Times New Roman"/>
          <w:lang w:val="en-US"/>
        </w:rPr>
        <w:t xml:space="preserve">a) </w:t>
      </w:r>
      <w:proofErr w:type="gramStart"/>
      <w:r w:rsidRPr="00C34D04">
        <w:rPr>
          <w:rFonts w:ascii="Times New Roman" w:hAnsi="Times New Roman"/>
          <w:lang w:val="en-US"/>
        </w:rPr>
        <w:t>q</w:t>
      </w:r>
      <w:proofErr w:type="gramEnd"/>
      <w:r w:rsidRPr="00C34D04">
        <w:rPr>
          <w:rFonts w:ascii="Times New Roman" w:hAnsi="Times New Roman"/>
          <w:lang w:val="en-US"/>
        </w:rPr>
        <w:t xml:space="preserve"> = It.                      </w:t>
      </w:r>
      <w:r w:rsidRPr="00C34D04">
        <w:rPr>
          <w:rFonts w:ascii="Times New Roman" w:hAnsi="Times New Roman"/>
        </w:rPr>
        <w:t>б</w:t>
      </w:r>
      <w:r w:rsidRPr="00C34D04">
        <w:rPr>
          <w:rFonts w:ascii="Times New Roman" w:hAnsi="Times New Roman"/>
          <w:lang w:val="en-US"/>
        </w:rPr>
        <w:t>) A=</w:t>
      </w:r>
      <w:proofErr w:type="spellStart"/>
      <w:r w:rsidRPr="00C34D04">
        <w:rPr>
          <w:rFonts w:ascii="Times New Roman" w:hAnsi="Times New Roman"/>
          <w:lang w:val="en-US"/>
        </w:rPr>
        <w:t>UIt</w:t>
      </w:r>
      <w:proofErr w:type="spellEnd"/>
      <w:r w:rsidRPr="00C34D04">
        <w:rPr>
          <w:rFonts w:ascii="Times New Roman" w:hAnsi="Times New Roman"/>
          <w:lang w:val="en-US"/>
        </w:rPr>
        <w:t xml:space="preserve">.                         </w:t>
      </w:r>
      <w:r w:rsidRPr="00C34D04">
        <w:rPr>
          <w:rFonts w:ascii="Times New Roman" w:hAnsi="Times New Roman"/>
        </w:rPr>
        <w:t>в</w:t>
      </w:r>
      <w:r w:rsidRPr="00C34D04">
        <w:rPr>
          <w:rFonts w:ascii="Times New Roman" w:hAnsi="Times New Roman"/>
          <w:lang w:val="en-US"/>
        </w:rPr>
        <w:t>) U=IR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3. Чему равна единица электрической мощности ватт?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а) 1 Вт = 1</w:t>
      </w:r>
      <w:proofErr w:type="gramStart"/>
      <w:r w:rsidRPr="00C34D04">
        <w:rPr>
          <w:rFonts w:ascii="Times New Roman" w:hAnsi="Times New Roman"/>
        </w:rPr>
        <w:t xml:space="preserve"> В</w:t>
      </w:r>
      <w:proofErr w:type="gramEnd"/>
      <w:r w:rsidRPr="00C34D04">
        <w:rPr>
          <w:rFonts w:ascii="Times New Roman" w:hAnsi="Times New Roman"/>
        </w:rPr>
        <w:t>∙1 Кл.       б) 1 Вт = 1 В∙1        в) 1 Вт = 1 В∙1 А.       г) 1 Вт = 1 В∙1 Дж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4. В каких единицах выражают все величины для расчета работы электрического тока?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 xml:space="preserve">а) </w:t>
      </w:r>
      <w:proofErr w:type="gramStart"/>
      <w:r w:rsidRPr="00C34D04">
        <w:rPr>
          <w:rFonts w:ascii="Times New Roman" w:hAnsi="Times New Roman"/>
        </w:rPr>
        <w:t>Вольтах</w:t>
      </w:r>
      <w:proofErr w:type="gramEnd"/>
      <w:r w:rsidRPr="00C34D04">
        <w:rPr>
          <w:rFonts w:ascii="Times New Roman" w:hAnsi="Times New Roman"/>
        </w:rPr>
        <w:t>, амперах, минутах.                                б) Вольтах, кулонах, часах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 xml:space="preserve">в) </w:t>
      </w:r>
      <w:proofErr w:type="gramStart"/>
      <w:r w:rsidRPr="00C34D04">
        <w:rPr>
          <w:rFonts w:ascii="Times New Roman" w:hAnsi="Times New Roman"/>
        </w:rPr>
        <w:t>Амперах</w:t>
      </w:r>
      <w:proofErr w:type="gramEnd"/>
      <w:r w:rsidRPr="00C34D04">
        <w:rPr>
          <w:rFonts w:ascii="Times New Roman" w:hAnsi="Times New Roman"/>
        </w:rPr>
        <w:t>, омах, секундах.                                   г) Вольтах, амперах, секундах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5. Выразите мощности тока, равные 3 МВт и 30 000 Вт в киловаттах.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а) 3000 кВт и 30 кВт.              б) 300 кВт и 3 кВт.                в) 30 000 кВт и 300 кВт.</w:t>
      </w:r>
    </w:p>
    <w:p w:rsidR="005143CD" w:rsidRDefault="005143CD" w:rsidP="005143CD">
      <w:pPr>
        <w:rPr>
          <w:rFonts w:ascii="Times New Roman" w:hAnsi="Times New Roman"/>
        </w:rPr>
        <w:sectPr w:rsidR="005143CD" w:rsidSect="00C34D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3CD" w:rsidRDefault="005143CD" w:rsidP="005143CD">
      <w:pPr>
        <w:rPr>
          <w:rFonts w:ascii="Times New Roman" w:hAnsi="Times New Roman"/>
          <w:b/>
        </w:rPr>
      </w:pPr>
    </w:p>
    <w:p w:rsidR="005143CD" w:rsidRPr="005143CD" w:rsidRDefault="005143CD" w:rsidP="005143CD">
      <w:pPr>
        <w:jc w:val="right"/>
        <w:rPr>
          <w:rFonts w:ascii="Times New Roman" w:hAnsi="Times New Roman"/>
          <w:b/>
        </w:rPr>
      </w:pPr>
    </w:p>
    <w:p w:rsidR="005143CD" w:rsidRPr="00C34D04" w:rsidRDefault="005143CD" w:rsidP="005143CD">
      <w:pPr>
        <w:rPr>
          <w:rFonts w:ascii="Times New Roman" w:hAnsi="Times New Roman"/>
        </w:rPr>
      </w:pPr>
      <w:r w:rsidRPr="005143CD">
        <w:rPr>
          <w:rFonts w:ascii="Times New Roman" w:hAnsi="Times New Roman"/>
          <w:b/>
          <w:i/>
        </w:rPr>
        <w:t>Ответы</w:t>
      </w:r>
      <w:r w:rsidRPr="005143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C34D04">
        <w:rPr>
          <w:rFonts w:ascii="Times New Roman" w:hAnsi="Times New Roman"/>
        </w:rPr>
        <w:t>Тест по теме: «Работа электрического тока. Мощность электрического тока»</w:t>
      </w: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В-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</w:tblGrid>
      <w:tr w:rsidR="005143CD" w:rsidRPr="0088205F" w:rsidTr="0088205F">
        <w:tc>
          <w:tcPr>
            <w:tcW w:w="850" w:type="dxa"/>
            <w:shd w:val="clear" w:color="auto" w:fill="auto"/>
          </w:tcPr>
          <w:p w:rsidR="005143CD" w:rsidRPr="0088205F" w:rsidRDefault="005143CD" w:rsidP="0088205F">
            <w:pPr>
              <w:tabs>
                <w:tab w:val="left" w:pos="4200"/>
              </w:tabs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в</w:t>
            </w:r>
            <w:r w:rsidRPr="0088205F">
              <w:rPr>
                <w:rFonts w:ascii="Times New Roman" w:hAnsi="Times New Roman"/>
              </w:rPr>
              <w:tab/>
            </w:r>
          </w:p>
        </w:tc>
      </w:tr>
      <w:tr w:rsidR="005143CD" w:rsidRPr="0088205F" w:rsidTr="0088205F">
        <w:tc>
          <w:tcPr>
            <w:tcW w:w="850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а</w:t>
            </w:r>
            <w:r w:rsidRPr="0088205F">
              <w:rPr>
                <w:rFonts w:ascii="Times New Roman" w:hAnsi="Times New Roman"/>
              </w:rPr>
              <w:tab/>
            </w:r>
          </w:p>
        </w:tc>
      </w:tr>
      <w:tr w:rsidR="005143CD" w:rsidRPr="0088205F" w:rsidTr="0088205F">
        <w:tc>
          <w:tcPr>
            <w:tcW w:w="850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proofErr w:type="gramStart"/>
            <w:r w:rsidRPr="0088205F">
              <w:rPr>
                <w:rFonts w:ascii="Times New Roman" w:hAnsi="Times New Roman"/>
              </w:rPr>
              <w:t>г</w:t>
            </w:r>
            <w:proofErr w:type="gramEnd"/>
            <w:r w:rsidRPr="0088205F">
              <w:rPr>
                <w:rFonts w:ascii="Times New Roman" w:hAnsi="Times New Roman"/>
              </w:rPr>
              <w:tab/>
            </w:r>
          </w:p>
        </w:tc>
      </w:tr>
      <w:tr w:rsidR="005143CD" w:rsidRPr="0088205F" w:rsidTr="0088205F">
        <w:tc>
          <w:tcPr>
            <w:tcW w:w="850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в</w:t>
            </w:r>
            <w:r w:rsidRPr="0088205F">
              <w:rPr>
                <w:rFonts w:ascii="Times New Roman" w:hAnsi="Times New Roman"/>
              </w:rPr>
              <w:tab/>
            </w:r>
          </w:p>
        </w:tc>
      </w:tr>
      <w:tr w:rsidR="005143CD" w:rsidRPr="0088205F" w:rsidTr="0088205F">
        <w:tc>
          <w:tcPr>
            <w:tcW w:w="850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в</w:t>
            </w:r>
          </w:p>
        </w:tc>
      </w:tr>
    </w:tbl>
    <w:p w:rsidR="005143CD" w:rsidRDefault="005143CD" w:rsidP="005143CD">
      <w:pPr>
        <w:rPr>
          <w:rFonts w:ascii="Times New Roman" w:hAnsi="Times New Roman"/>
        </w:rPr>
        <w:sectPr w:rsidR="005143CD" w:rsidSect="005143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3CD" w:rsidRPr="00C34D04" w:rsidRDefault="005143CD" w:rsidP="005143CD">
      <w:pPr>
        <w:rPr>
          <w:rFonts w:ascii="Times New Roman" w:hAnsi="Times New Roman"/>
        </w:rPr>
      </w:pPr>
    </w:p>
    <w:p w:rsidR="005143CD" w:rsidRPr="00C34D04" w:rsidRDefault="005143CD" w:rsidP="005143CD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В-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</w:tblGrid>
      <w:tr w:rsidR="005143CD" w:rsidRPr="0088205F" w:rsidTr="0088205F">
        <w:tc>
          <w:tcPr>
            <w:tcW w:w="850" w:type="dxa"/>
            <w:shd w:val="clear" w:color="auto" w:fill="auto"/>
          </w:tcPr>
          <w:p w:rsidR="005143CD" w:rsidRPr="0088205F" w:rsidRDefault="005143CD" w:rsidP="0088205F">
            <w:pPr>
              <w:tabs>
                <w:tab w:val="left" w:pos="4200"/>
              </w:tabs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г</w:t>
            </w:r>
          </w:p>
        </w:tc>
      </w:tr>
      <w:tr w:rsidR="005143CD" w:rsidRPr="0088205F" w:rsidTr="0088205F">
        <w:tc>
          <w:tcPr>
            <w:tcW w:w="850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б</w:t>
            </w:r>
          </w:p>
        </w:tc>
      </w:tr>
      <w:tr w:rsidR="005143CD" w:rsidRPr="0088205F" w:rsidTr="0088205F">
        <w:tc>
          <w:tcPr>
            <w:tcW w:w="850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в</w:t>
            </w:r>
          </w:p>
        </w:tc>
      </w:tr>
      <w:tr w:rsidR="005143CD" w:rsidRPr="0088205F" w:rsidTr="0088205F">
        <w:tc>
          <w:tcPr>
            <w:tcW w:w="850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г</w:t>
            </w:r>
          </w:p>
        </w:tc>
      </w:tr>
      <w:tr w:rsidR="005143CD" w:rsidRPr="0088205F" w:rsidTr="0088205F">
        <w:tc>
          <w:tcPr>
            <w:tcW w:w="850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143CD" w:rsidRPr="0088205F" w:rsidRDefault="005143CD" w:rsidP="0088205F">
            <w:pPr>
              <w:rPr>
                <w:rFonts w:ascii="Times New Roman" w:hAnsi="Times New Roman"/>
              </w:rPr>
            </w:pPr>
            <w:r w:rsidRPr="0088205F">
              <w:rPr>
                <w:rFonts w:ascii="Times New Roman" w:hAnsi="Times New Roman"/>
              </w:rPr>
              <w:t>а</w:t>
            </w:r>
          </w:p>
        </w:tc>
      </w:tr>
    </w:tbl>
    <w:p w:rsidR="005143CD" w:rsidRDefault="005143CD" w:rsidP="005143CD">
      <w:pPr>
        <w:rPr>
          <w:rFonts w:ascii="Times New Roman" w:hAnsi="Times New Roman"/>
        </w:rPr>
      </w:pPr>
    </w:p>
    <w:p w:rsidR="005A4617" w:rsidRDefault="005A4617" w:rsidP="005143CD">
      <w:pPr>
        <w:rPr>
          <w:rFonts w:ascii="Times New Roman" w:hAnsi="Times New Roman"/>
        </w:rPr>
      </w:pPr>
    </w:p>
    <w:p w:rsidR="005A4617" w:rsidRPr="00A716B1" w:rsidRDefault="005A4617" w:rsidP="00A716B1">
      <w:pPr>
        <w:jc w:val="right"/>
        <w:rPr>
          <w:rFonts w:ascii="Times New Roman" w:hAnsi="Times New Roman"/>
          <w:b/>
        </w:rPr>
      </w:pPr>
      <w:r w:rsidRPr="00A716B1">
        <w:rPr>
          <w:rFonts w:ascii="Times New Roman" w:hAnsi="Times New Roman"/>
          <w:b/>
        </w:rPr>
        <w:t>Приложение 3.</w:t>
      </w:r>
    </w:p>
    <w:p w:rsidR="00A716B1" w:rsidRPr="000052C4" w:rsidRDefault="00A716B1" w:rsidP="005143CD">
      <w:pPr>
        <w:rPr>
          <w:rFonts w:ascii="Times New Roman" w:hAnsi="Times New Roman"/>
          <w:b/>
        </w:rPr>
      </w:pPr>
      <w:r w:rsidRPr="000052C4">
        <w:rPr>
          <w:rFonts w:ascii="Times New Roman" w:hAnsi="Times New Roman"/>
          <w:b/>
        </w:rPr>
        <w:t>Физкульт</w:t>
      </w:r>
      <w:r w:rsidR="000052C4" w:rsidRPr="000052C4">
        <w:rPr>
          <w:rFonts w:ascii="Times New Roman" w:hAnsi="Times New Roman"/>
          <w:b/>
        </w:rPr>
        <w:t>минутка</w:t>
      </w:r>
    </w:p>
    <w:p w:rsidR="000052C4" w:rsidRPr="000052C4" w:rsidRDefault="000052C4" w:rsidP="000052C4">
      <w:pPr>
        <w:spacing w:before="30" w:after="3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052C4">
        <w:rPr>
          <w:rFonts w:ascii="Times New Roman" w:eastAsia="Times New Roman" w:hAnsi="Times New Roman"/>
          <w:color w:val="000000"/>
          <w:lang w:eastAsia="ru-RU"/>
        </w:rPr>
        <w:lastRenderedPageBreak/>
        <w:t>Раз - подняться на носки и улыбнуться,</w:t>
      </w:r>
    </w:p>
    <w:p w:rsidR="000052C4" w:rsidRPr="000052C4" w:rsidRDefault="000052C4" w:rsidP="000052C4">
      <w:pPr>
        <w:spacing w:before="30" w:after="3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052C4">
        <w:rPr>
          <w:rFonts w:ascii="Times New Roman" w:eastAsia="Times New Roman" w:hAnsi="Times New Roman"/>
          <w:color w:val="000000"/>
          <w:lang w:eastAsia="ru-RU"/>
        </w:rPr>
        <w:t>Два - руки вверх и потянуться,</w:t>
      </w:r>
    </w:p>
    <w:p w:rsidR="000052C4" w:rsidRPr="000052C4" w:rsidRDefault="000052C4" w:rsidP="000052C4">
      <w:pPr>
        <w:spacing w:before="30" w:after="3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052C4">
        <w:rPr>
          <w:rFonts w:ascii="Times New Roman" w:eastAsia="Times New Roman" w:hAnsi="Times New Roman"/>
          <w:color w:val="000000"/>
          <w:lang w:eastAsia="ru-RU"/>
        </w:rPr>
        <w:t>Три - согнуться, разогнуться,</w:t>
      </w:r>
    </w:p>
    <w:p w:rsidR="000052C4" w:rsidRPr="000052C4" w:rsidRDefault="000052C4" w:rsidP="000052C4">
      <w:pPr>
        <w:spacing w:before="30" w:after="3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052C4">
        <w:rPr>
          <w:rFonts w:ascii="Times New Roman" w:eastAsia="Times New Roman" w:hAnsi="Times New Roman"/>
          <w:color w:val="000000"/>
          <w:lang w:eastAsia="ru-RU"/>
        </w:rPr>
        <w:t>Четыре - снова всё начать,</w:t>
      </w:r>
    </w:p>
    <w:p w:rsidR="000052C4" w:rsidRPr="000052C4" w:rsidRDefault="000052C4" w:rsidP="000052C4">
      <w:pPr>
        <w:spacing w:before="30" w:after="3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052C4">
        <w:rPr>
          <w:rFonts w:ascii="Times New Roman" w:eastAsia="Times New Roman" w:hAnsi="Times New Roman"/>
          <w:color w:val="000000"/>
          <w:lang w:eastAsia="ru-RU"/>
        </w:rPr>
        <w:t xml:space="preserve">Пять - </w:t>
      </w:r>
      <w:proofErr w:type="gramStart"/>
      <w:r w:rsidRPr="000052C4">
        <w:rPr>
          <w:rFonts w:ascii="Times New Roman" w:eastAsia="Times New Roman" w:hAnsi="Times New Roman"/>
          <w:color w:val="000000"/>
          <w:lang w:eastAsia="ru-RU"/>
        </w:rPr>
        <w:t>поглубже</w:t>
      </w:r>
      <w:proofErr w:type="gramEnd"/>
      <w:r w:rsidRPr="000052C4">
        <w:rPr>
          <w:rFonts w:ascii="Times New Roman" w:eastAsia="Times New Roman" w:hAnsi="Times New Roman"/>
          <w:color w:val="000000"/>
          <w:lang w:eastAsia="ru-RU"/>
        </w:rPr>
        <w:t xml:space="preserve"> всем вздохнуть,</w:t>
      </w:r>
    </w:p>
    <w:p w:rsidR="000052C4" w:rsidRPr="000052C4" w:rsidRDefault="000052C4" w:rsidP="000052C4">
      <w:pPr>
        <w:spacing w:before="30" w:after="3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052C4">
        <w:rPr>
          <w:rFonts w:ascii="Times New Roman" w:eastAsia="Times New Roman" w:hAnsi="Times New Roman"/>
          <w:color w:val="000000"/>
          <w:lang w:eastAsia="ru-RU"/>
        </w:rPr>
        <w:t>Шесть - на пояс руки ставим,</w:t>
      </w:r>
    </w:p>
    <w:p w:rsidR="000052C4" w:rsidRPr="000052C4" w:rsidRDefault="000052C4" w:rsidP="000052C4">
      <w:pPr>
        <w:spacing w:before="30" w:after="3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052C4">
        <w:rPr>
          <w:rFonts w:ascii="Times New Roman" w:eastAsia="Times New Roman" w:hAnsi="Times New Roman"/>
          <w:color w:val="000000"/>
          <w:lang w:eastAsia="ru-RU"/>
        </w:rPr>
        <w:t>Семь - повороты туловища начинаем,</w:t>
      </w:r>
    </w:p>
    <w:p w:rsidR="000052C4" w:rsidRPr="000052C4" w:rsidRDefault="000052C4" w:rsidP="000052C4">
      <w:pPr>
        <w:spacing w:before="30" w:after="3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052C4">
        <w:rPr>
          <w:rFonts w:ascii="Times New Roman" w:eastAsia="Times New Roman" w:hAnsi="Times New Roman"/>
          <w:color w:val="000000"/>
          <w:lang w:eastAsia="ru-RU"/>
        </w:rPr>
        <w:t>Восемь - столько раз приседаем,</w:t>
      </w:r>
    </w:p>
    <w:p w:rsidR="000052C4" w:rsidRPr="000052C4" w:rsidRDefault="000052C4" w:rsidP="000052C4">
      <w:pPr>
        <w:spacing w:before="30" w:after="3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052C4">
        <w:rPr>
          <w:rFonts w:ascii="Times New Roman" w:eastAsia="Times New Roman" w:hAnsi="Times New Roman"/>
          <w:color w:val="000000"/>
          <w:lang w:eastAsia="ru-RU"/>
        </w:rPr>
        <w:t>Девять - потягиваемся и отдыхаем,</w:t>
      </w:r>
    </w:p>
    <w:p w:rsidR="000052C4" w:rsidRPr="000052C4" w:rsidRDefault="000052C4" w:rsidP="000052C4">
      <w:pPr>
        <w:spacing w:before="30" w:after="3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052C4">
        <w:rPr>
          <w:rFonts w:ascii="Times New Roman" w:eastAsia="Times New Roman" w:hAnsi="Times New Roman"/>
          <w:color w:val="000000"/>
          <w:lang w:eastAsia="ru-RU"/>
        </w:rPr>
        <w:t>Десять - урок наш продолжаем.</w:t>
      </w:r>
    </w:p>
    <w:p w:rsidR="00A716B1" w:rsidRDefault="00A716B1" w:rsidP="005143CD">
      <w:pPr>
        <w:rPr>
          <w:rFonts w:ascii="Times New Roman" w:hAnsi="Times New Roman"/>
        </w:rPr>
      </w:pPr>
    </w:p>
    <w:p w:rsidR="005A4617" w:rsidRPr="000052C4" w:rsidRDefault="005A4617" w:rsidP="005A4617">
      <w:pPr>
        <w:jc w:val="right"/>
        <w:rPr>
          <w:rFonts w:ascii="Times New Roman" w:hAnsi="Times New Roman"/>
          <w:b/>
        </w:rPr>
      </w:pPr>
      <w:r w:rsidRPr="000052C4">
        <w:rPr>
          <w:rFonts w:ascii="Times New Roman" w:hAnsi="Times New Roman"/>
          <w:b/>
        </w:rPr>
        <w:t>Приложение 4.</w:t>
      </w:r>
    </w:p>
    <w:p w:rsidR="005A4617" w:rsidRPr="005A4617" w:rsidRDefault="005A4617" w:rsidP="005A461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4617">
        <w:rPr>
          <w:rFonts w:ascii="Times New Roman" w:eastAsia="Times New Roman" w:hAnsi="Times New Roman"/>
          <w:b/>
          <w:sz w:val="28"/>
          <w:szCs w:val="28"/>
          <w:lang w:eastAsia="ru-RU"/>
        </w:rPr>
        <w:t>Листок рефлек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4617" w:rsidRPr="005A4617" w:rsidTr="001B18F2">
        <w:tc>
          <w:tcPr>
            <w:tcW w:w="4785" w:type="dxa"/>
          </w:tcPr>
          <w:p w:rsidR="005A4617" w:rsidRPr="005A4617" w:rsidRDefault="005A4617" w:rsidP="001B18F2">
            <w:pPr>
              <w:spacing w:after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.На уроке я работа</w:t>
            </w:r>
            <w:proofErr w:type="gramStart"/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(</w:t>
            </w:r>
            <w:proofErr w:type="gramEnd"/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)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2.Своей работой на уроке я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3.Урок для меня показался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4.За урок я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5.Мое настроение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6.Материал урока мне был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</w:r>
          </w:p>
          <w:p w:rsidR="005A4617" w:rsidRPr="005A4617" w:rsidRDefault="005A4617" w:rsidP="001B18F2">
            <w:pPr>
              <w:spacing w:after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5A4617" w:rsidRPr="005A4617" w:rsidRDefault="005A4617" w:rsidP="001B18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7.Домашнее задание мне кажется</w:t>
            </w:r>
          </w:p>
        </w:tc>
        <w:tc>
          <w:tcPr>
            <w:tcW w:w="4786" w:type="dxa"/>
          </w:tcPr>
          <w:p w:rsidR="005A4617" w:rsidRPr="005A4617" w:rsidRDefault="005A4617" w:rsidP="001B18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ктивно / пассивно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доволен / не доволен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коротким / длинным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 xml:space="preserve">не устал / </w:t>
            </w:r>
            <w:proofErr w:type="gramStart"/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стал</w:t>
            </w:r>
            <w:proofErr w:type="gramEnd"/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стало лучше / стало хуже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понятен / не понятен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полезен / бесполезен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интересен / скучен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легким / трудным</w:t>
            </w:r>
            <w:r w:rsidRPr="005A461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интересно / не интересно</w:t>
            </w:r>
          </w:p>
        </w:tc>
      </w:tr>
    </w:tbl>
    <w:p w:rsidR="005A4617" w:rsidRPr="005A4617" w:rsidRDefault="005A4617" w:rsidP="005A4617">
      <w:pPr>
        <w:rPr>
          <w:rFonts w:eastAsia="Times New Roman"/>
          <w:lang w:eastAsia="ru-RU"/>
        </w:rPr>
      </w:pPr>
    </w:p>
    <w:p w:rsidR="005A4617" w:rsidRPr="00C34D04" w:rsidRDefault="005A4617" w:rsidP="005A4617">
      <w:pPr>
        <w:rPr>
          <w:rFonts w:ascii="Times New Roman" w:hAnsi="Times New Roman"/>
        </w:rPr>
      </w:pPr>
      <w:r w:rsidRPr="00C34D04">
        <w:rPr>
          <w:rFonts w:ascii="Times New Roman" w:hAnsi="Times New Roman"/>
        </w:rPr>
        <w:t>(Проведите стрелочки к тем утверждениям, которые соответствуют вашему состоянию в конце урока).</w:t>
      </w:r>
    </w:p>
    <w:p w:rsidR="005143CD" w:rsidRPr="00C34D04" w:rsidRDefault="005143CD" w:rsidP="005143CD">
      <w:pPr>
        <w:rPr>
          <w:rFonts w:ascii="Times New Roman" w:hAnsi="Times New Roman"/>
        </w:rPr>
      </w:pPr>
    </w:p>
    <w:sectPr w:rsidR="005143CD" w:rsidRPr="00C34D04" w:rsidSect="00C34D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80" w:rsidRDefault="00423780" w:rsidP="003F1F69">
      <w:pPr>
        <w:spacing w:after="0" w:line="240" w:lineRule="auto"/>
      </w:pPr>
      <w:r>
        <w:separator/>
      </w:r>
    </w:p>
  </w:endnote>
  <w:endnote w:type="continuationSeparator" w:id="0">
    <w:p w:rsidR="00423780" w:rsidRDefault="00423780" w:rsidP="003F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80" w:rsidRDefault="00423780" w:rsidP="003F1F69">
      <w:pPr>
        <w:spacing w:after="0" w:line="240" w:lineRule="auto"/>
      </w:pPr>
      <w:r>
        <w:separator/>
      </w:r>
    </w:p>
  </w:footnote>
  <w:footnote w:type="continuationSeparator" w:id="0">
    <w:p w:rsidR="00423780" w:rsidRDefault="00423780" w:rsidP="003F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0F4A"/>
    <w:multiLevelType w:val="hybridMultilevel"/>
    <w:tmpl w:val="7070F098"/>
    <w:lvl w:ilvl="0" w:tplc="F1F4A440">
      <w:start w:val="1"/>
      <w:numFmt w:val="bullet"/>
      <w:lvlText w:val="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C3"/>
    <w:rsid w:val="000052C4"/>
    <w:rsid w:val="000F5AC3"/>
    <w:rsid w:val="00105F08"/>
    <w:rsid w:val="001C12EA"/>
    <w:rsid w:val="00330C25"/>
    <w:rsid w:val="003F1F69"/>
    <w:rsid w:val="00423780"/>
    <w:rsid w:val="005143CD"/>
    <w:rsid w:val="0051638E"/>
    <w:rsid w:val="005978E4"/>
    <w:rsid w:val="005A4617"/>
    <w:rsid w:val="006537EC"/>
    <w:rsid w:val="00721EF0"/>
    <w:rsid w:val="00744464"/>
    <w:rsid w:val="0088205F"/>
    <w:rsid w:val="008D12B6"/>
    <w:rsid w:val="00960FFE"/>
    <w:rsid w:val="00A716B1"/>
    <w:rsid w:val="00BD5ABF"/>
    <w:rsid w:val="00BF35E5"/>
    <w:rsid w:val="00C03AD5"/>
    <w:rsid w:val="00C3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6537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37EC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1C1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F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3F1F6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F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3F1F69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330C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6537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37EC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1C1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F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3F1F6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F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3F1F69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330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3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669b7963-e921-11dc-95ff-0800200c9a66/index_listing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/dlrstore/669ba075-e921-11dc-95ff-0800200c9a66/3_19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danova.ucoz.com/load/planirovanie/kursy_kruzhki_i_mnogoe_drugoe/uroki_fiziki_8_klass/24-1-0-5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iles.school-collection.edu.ru/dlrstore/669b7963-e921-11dc-95ff-0800200c9a66/index_list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669ba075-e921-11dc-95ff-0800200c9a66/3_19.sw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799DC8-E925-4ED2-B197-66693F68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Links>
    <vt:vector size="30" baseType="variant">
      <vt:variant>
        <vt:i4>458877</vt:i4>
      </vt:variant>
      <vt:variant>
        <vt:i4>21</vt:i4>
      </vt:variant>
      <vt:variant>
        <vt:i4>0</vt:i4>
      </vt:variant>
      <vt:variant>
        <vt:i4>5</vt:i4>
      </vt:variant>
      <vt:variant>
        <vt:lpwstr>http://files.school-collection.edu.ru/dlrstore/669b7963-e921-11dc-95ff-0800200c9a66/index_listing.html</vt:lpwstr>
      </vt:variant>
      <vt:variant>
        <vt:lpwstr/>
      </vt:variant>
      <vt:variant>
        <vt:i4>3276872</vt:i4>
      </vt:variant>
      <vt:variant>
        <vt:i4>18</vt:i4>
      </vt:variant>
      <vt:variant>
        <vt:i4>0</vt:i4>
      </vt:variant>
      <vt:variant>
        <vt:i4>5</vt:i4>
      </vt:variant>
      <vt:variant>
        <vt:lpwstr>http://files.school-collection.edu.ru/dlrstore/669ba075-e921-11dc-95ff-0800200c9a66/3_19.swf</vt:lpwstr>
      </vt:variant>
      <vt:variant>
        <vt:lpwstr/>
      </vt:variant>
      <vt:variant>
        <vt:i4>5046334</vt:i4>
      </vt:variant>
      <vt:variant>
        <vt:i4>15</vt:i4>
      </vt:variant>
      <vt:variant>
        <vt:i4>0</vt:i4>
      </vt:variant>
      <vt:variant>
        <vt:i4>5</vt:i4>
      </vt:variant>
      <vt:variant>
        <vt:lpwstr>http://ladanova.ucoz.com/load/planirovanie/kursy_kruzhki_i_mnogoe_drugoe/uroki_fiziki_8_klass/24-1-0-55</vt:lpwstr>
      </vt:variant>
      <vt:variant>
        <vt:lpwstr/>
      </vt:variant>
      <vt:variant>
        <vt:i4>458877</vt:i4>
      </vt:variant>
      <vt:variant>
        <vt:i4>12</vt:i4>
      </vt:variant>
      <vt:variant>
        <vt:i4>0</vt:i4>
      </vt:variant>
      <vt:variant>
        <vt:i4>5</vt:i4>
      </vt:variant>
      <vt:variant>
        <vt:lpwstr>http://files.school-collection.edu.ru/dlrstore/669b7963-e921-11dc-95ff-0800200c9a66/index_listing.html</vt:lpwstr>
      </vt:variant>
      <vt:variant>
        <vt:lpwstr/>
      </vt:variant>
      <vt:variant>
        <vt:i4>3276872</vt:i4>
      </vt:variant>
      <vt:variant>
        <vt:i4>9</vt:i4>
      </vt:variant>
      <vt:variant>
        <vt:i4>0</vt:i4>
      </vt:variant>
      <vt:variant>
        <vt:i4>5</vt:i4>
      </vt:variant>
      <vt:variant>
        <vt:lpwstr>http://files.school-collection.edu.ru/dlrstore/669ba075-e921-11dc-95ff-0800200c9a66/3_19.sw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а И.В.</dc:creator>
  <cp:lastModifiedBy>Пользователь</cp:lastModifiedBy>
  <cp:revision>3</cp:revision>
  <dcterms:created xsi:type="dcterms:W3CDTF">2013-08-04T03:14:00Z</dcterms:created>
  <dcterms:modified xsi:type="dcterms:W3CDTF">2014-11-30T14:36:00Z</dcterms:modified>
</cp:coreProperties>
</file>